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78" w:rsidRDefault="00E10B97">
      <w:pPr>
        <w:spacing w:after="99" w:line="259" w:lineRule="auto"/>
        <w:ind w:left="593" w:right="0" w:firstLine="0"/>
        <w:jc w:val="left"/>
      </w:pPr>
      <w:r>
        <w:t xml:space="preserve"> </w:t>
      </w:r>
    </w:p>
    <w:p w:rsidR="00D75C62" w:rsidRDefault="00D75C62" w:rsidP="00D75C62">
      <w:pPr>
        <w:pStyle w:val="1"/>
        <w:spacing w:after="0"/>
        <w:ind w:left="-5"/>
        <w:rPr>
          <w:sz w:val="22"/>
        </w:rPr>
      </w:pPr>
    </w:p>
    <w:p w:rsidR="00D75C62" w:rsidRDefault="00D75C62" w:rsidP="00D75C62">
      <w:pPr>
        <w:jc w:val="center"/>
      </w:pPr>
      <w:r>
        <w:t>Муниципальное автономное общеобразовательное учреждение</w:t>
      </w:r>
    </w:p>
    <w:p w:rsidR="00D75C62" w:rsidRDefault="00D75C62" w:rsidP="00D75C62">
      <w:pPr>
        <w:jc w:val="center"/>
      </w:pPr>
      <w:r>
        <w:t>«Средняя общеобразовательная школа п. Демьянка»</w:t>
      </w:r>
    </w:p>
    <w:p w:rsidR="00D75C62" w:rsidRDefault="00D75C62" w:rsidP="00D75C62">
      <w:pPr>
        <w:jc w:val="center"/>
      </w:pPr>
      <w:r>
        <w:t>Уватского муниципального района</w:t>
      </w:r>
    </w:p>
    <w:p w:rsidR="00D75C62" w:rsidRDefault="00D75C62" w:rsidP="00D75C62">
      <w:pPr>
        <w:ind w:left="0" w:firstLine="0"/>
      </w:pPr>
    </w:p>
    <w:p w:rsidR="00D75C62" w:rsidRDefault="00D75C62" w:rsidP="00D75C62">
      <w:pPr>
        <w:jc w:val="center"/>
      </w:pPr>
    </w:p>
    <w:tbl>
      <w:tblPr>
        <w:tblStyle w:val="a3"/>
        <w:tblpPr w:leftFromText="180" w:rightFromText="180" w:vertAnchor="text" w:horzAnchor="margin" w:tblpXSpec="center" w:tblpY="-37"/>
        <w:tblOverlap w:val="never"/>
        <w:tblW w:w="11557" w:type="dxa"/>
        <w:tblLook w:val="04A0" w:firstRow="1" w:lastRow="0" w:firstColumn="1" w:lastColumn="0" w:noHBand="0" w:noVBand="1"/>
      </w:tblPr>
      <w:tblGrid>
        <w:gridCol w:w="3238"/>
        <w:gridCol w:w="2868"/>
        <w:gridCol w:w="5451"/>
      </w:tblGrid>
      <w:tr w:rsidR="00DC4BD3" w:rsidTr="00DC4BD3">
        <w:trPr>
          <w:trHeight w:val="2032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4BD3" w:rsidRDefault="00DC4BD3" w:rsidP="00DC4BD3">
            <w:pPr>
              <w:ind w:left="34" w:firstLine="0"/>
              <w:rPr>
                <w:b/>
                <w:color w:val="auto"/>
                <w:sz w:val="22"/>
              </w:rPr>
            </w:pPr>
            <w:r>
              <w:rPr>
                <w:b/>
              </w:rPr>
              <w:t>Рассмотрено</w:t>
            </w:r>
          </w:p>
          <w:p w:rsidR="00DC4BD3" w:rsidRDefault="00DC4BD3" w:rsidP="00DC4BD3">
            <w:pPr>
              <w:ind w:left="0" w:hanging="108"/>
            </w:pPr>
            <w:r>
              <w:t>на заседании ШМО</w:t>
            </w:r>
          </w:p>
          <w:p w:rsidR="00DC4BD3" w:rsidRDefault="00DC4BD3" w:rsidP="00DC4BD3">
            <w:pPr>
              <w:ind w:left="0" w:hanging="108"/>
            </w:pPr>
            <w:r>
              <w:t>учителей начальных классов</w:t>
            </w:r>
          </w:p>
          <w:p w:rsidR="00DC4BD3" w:rsidRDefault="00DC4BD3" w:rsidP="00DC4BD3">
            <w:pPr>
              <w:ind w:left="0" w:hanging="108"/>
            </w:pPr>
            <w:r>
              <w:t>Протокол № 5 от</w:t>
            </w:r>
          </w:p>
          <w:p w:rsidR="00DC4BD3" w:rsidRDefault="00DC4BD3" w:rsidP="00DC4BD3">
            <w:pPr>
              <w:ind w:left="0" w:hanging="108"/>
            </w:pPr>
            <w:r>
              <w:t>от «28» мая 202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4BD3" w:rsidRDefault="00DC4BD3" w:rsidP="00DC4BD3">
            <w:pPr>
              <w:ind w:left="-21" w:firstLine="21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C4BD3" w:rsidRDefault="00DC4BD3" w:rsidP="00DC4BD3">
            <w:pPr>
              <w:ind w:left="-21" w:firstLine="21"/>
            </w:pPr>
            <w:r>
              <w:t xml:space="preserve">Заместитель директора по УВР </w:t>
            </w:r>
          </w:p>
          <w:p w:rsidR="00DC4BD3" w:rsidRDefault="00DC4BD3" w:rsidP="00DC4BD3">
            <w:pPr>
              <w:ind w:left="-21" w:firstLine="21"/>
            </w:pPr>
            <w:r>
              <w:t>Е.А. Лавриненко</w:t>
            </w:r>
          </w:p>
          <w:p w:rsidR="00DC4BD3" w:rsidRDefault="00DC4BD3" w:rsidP="00DC4BD3">
            <w:pPr>
              <w:ind w:left="-21" w:firstLine="21"/>
            </w:pPr>
            <w:r>
              <w:t>30.08.2022г.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4BD3" w:rsidRDefault="00DC4BD3" w:rsidP="00DC4BD3">
            <w:pPr>
              <w:ind w:left="1277" w:right="1960" w:firstLine="0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DC4BD3" w:rsidRDefault="00DC4BD3" w:rsidP="00DC4BD3">
            <w:pPr>
              <w:ind w:left="1277" w:right="1960" w:firstLine="0"/>
            </w:pPr>
            <w:r>
              <w:t>Приказ № 347    от31.08.2022г.</w:t>
            </w:r>
          </w:p>
          <w:p w:rsidR="00DC4BD3" w:rsidRDefault="00DC4BD3" w:rsidP="00DC4BD3">
            <w:pPr>
              <w:ind w:left="1277" w:right="1960" w:firstLine="0"/>
            </w:pPr>
            <w:r>
              <w:t xml:space="preserve">Директор МАОУ СОШ </w:t>
            </w:r>
          </w:p>
          <w:p w:rsidR="00DC4BD3" w:rsidRDefault="00DC4BD3" w:rsidP="00DC4BD3">
            <w:pPr>
              <w:ind w:left="1277" w:right="1960" w:firstLine="0"/>
            </w:pPr>
            <w:r>
              <w:t>п. Демьянка УМР</w:t>
            </w:r>
          </w:p>
          <w:p w:rsidR="00DC4BD3" w:rsidRDefault="00DC4BD3" w:rsidP="00DC4BD3">
            <w:pPr>
              <w:ind w:left="1277" w:right="1960" w:firstLine="0"/>
            </w:pPr>
            <w:r>
              <w:t>И.Н. Кожина_____</w:t>
            </w:r>
          </w:p>
        </w:tc>
      </w:tr>
    </w:tbl>
    <w:p w:rsidR="00DC4BD3" w:rsidRDefault="00DC4BD3" w:rsidP="00D75C62">
      <w:pPr>
        <w:jc w:val="center"/>
      </w:pPr>
    </w:p>
    <w:p w:rsidR="00DC4BD3" w:rsidRDefault="00DC4BD3" w:rsidP="00D75C62">
      <w:pPr>
        <w:jc w:val="center"/>
      </w:pPr>
    </w:p>
    <w:p w:rsidR="00DC4BD3" w:rsidRDefault="00DC4BD3" w:rsidP="00D75C62">
      <w:pPr>
        <w:jc w:val="center"/>
      </w:pPr>
    </w:p>
    <w:p w:rsidR="00DC4BD3" w:rsidRDefault="00DC4BD3" w:rsidP="00D75C62">
      <w:pPr>
        <w:jc w:val="center"/>
      </w:pPr>
    </w:p>
    <w:p w:rsidR="00DC4BD3" w:rsidRDefault="00DC4BD3" w:rsidP="00D75C62">
      <w:pPr>
        <w:jc w:val="center"/>
      </w:pPr>
    </w:p>
    <w:p w:rsidR="00DC4BD3" w:rsidRDefault="00DC4BD3" w:rsidP="00D75C62">
      <w:pPr>
        <w:jc w:val="center"/>
      </w:pPr>
    </w:p>
    <w:p w:rsidR="00DC4BD3" w:rsidRDefault="00DC4BD3" w:rsidP="00D75C62">
      <w:pPr>
        <w:jc w:val="center"/>
      </w:pPr>
    </w:p>
    <w:p w:rsidR="00D75C62" w:rsidRPr="00FF70DA" w:rsidRDefault="00D75C62" w:rsidP="00DC4BD3">
      <w:pPr>
        <w:rPr>
          <w:b/>
          <w:sz w:val="36"/>
          <w:szCs w:val="36"/>
        </w:rPr>
      </w:pPr>
      <w:r w:rsidRPr="00FF70DA">
        <w:rPr>
          <w:b/>
          <w:sz w:val="36"/>
          <w:szCs w:val="36"/>
        </w:rPr>
        <w:t>Рабочая программа</w:t>
      </w:r>
    </w:p>
    <w:p w:rsidR="00D75C62" w:rsidRPr="00FF70DA" w:rsidRDefault="00D75C62" w:rsidP="00DC4BD3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 русскому языку</w:t>
      </w:r>
    </w:p>
    <w:p w:rsidR="00D75C62" w:rsidRDefault="00DC4BD3" w:rsidP="00DC4BD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D75C62">
        <w:rPr>
          <w:b/>
          <w:sz w:val="36"/>
          <w:szCs w:val="36"/>
        </w:rPr>
        <w:t>для 2</w:t>
      </w:r>
      <w:r w:rsidR="00D75C62" w:rsidRPr="00FF70DA">
        <w:rPr>
          <w:b/>
          <w:sz w:val="36"/>
          <w:szCs w:val="36"/>
        </w:rPr>
        <w:t xml:space="preserve"> класса</w:t>
      </w:r>
    </w:p>
    <w:p w:rsidR="00D75C62" w:rsidRDefault="00D75C62" w:rsidP="00DC4BD3">
      <w:pPr>
        <w:rPr>
          <w:b/>
          <w:sz w:val="36"/>
          <w:szCs w:val="36"/>
        </w:rPr>
      </w:pPr>
    </w:p>
    <w:p w:rsidR="00D75C62" w:rsidRDefault="00D75C62" w:rsidP="00D75C62">
      <w:pPr>
        <w:jc w:val="center"/>
      </w:pPr>
    </w:p>
    <w:p w:rsidR="00D75C62" w:rsidRDefault="00D75C62" w:rsidP="00D75C62">
      <w:pPr>
        <w:ind w:left="0" w:firstLine="0"/>
      </w:pPr>
    </w:p>
    <w:p w:rsidR="00D75C62" w:rsidRDefault="00D75C62" w:rsidP="00D75C62">
      <w:pPr>
        <w:jc w:val="center"/>
      </w:pPr>
    </w:p>
    <w:p w:rsidR="00DC4BD3" w:rsidRDefault="00DC4BD3" w:rsidP="00D75C62">
      <w:pPr>
        <w:jc w:val="center"/>
      </w:pPr>
    </w:p>
    <w:p w:rsidR="00D75C62" w:rsidRDefault="00D75C62" w:rsidP="00D30ED0">
      <w:pPr>
        <w:ind w:left="0" w:firstLine="0"/>
        <w:rPr>
          <w:b/>
          <w:sz w:val="36"/>
          <w:szCs w:val="36"/>
        </w:rPr>
      </w:pPr>
    </w:p>
    <w:p w:rsidR="00D75C62" w:rsidRDefault="00D30ED0" w:rsidP="00D75C62">
      <w:pPr>
        <w:spacing w:after="30" w:line="264" w:lineRule="auto"/>
        <w:ind w:right="-13"/>
        <w:jc w:val="center"/>
      </w:pPr>
      <w:r>
        <w:t>Составители</w:t>
      </w:r>
      <w:r w:rsidR="00D75C62">
        <w:t>: Плотникова Л.М.</w:t>
      </w:r>
      <w:r>
        <w:t>,   Зенкова Г.Н,</w:t>
      </w:r>
    </w:p>
    <w:p w:rsidR="00D75C62" w:rsidRPr="00D75C62" w:rsidRDefault="00D30ED0" w:rsidP="00D75C62">
      <w:pPr>
        <w:spacing w:after="2820" w:line="264" w:lineRule="auto"/>
        <w:ind w:right="-13"/>
        <w:jc w:val="center"/>
      </w:pPr>
      <w:r>
        <w:t>учителя</w:t>
      </w:r>
      <w:r w:rsidR="00D75C62">
        <w:t xml:space="preserve"> начальных классов</w:t>
      </w:r>
    </w:p>
    <w:p w:rsidR="00D75C62" w:rsidRPr="00DC4BD3" w:rsidRDefault="00D75C62" w:rsidP="00DC4BD3">
      <w:pPr>
        <w:spacing w:after="0"/>
        <w:ind w:left="0" w:firstLine="0"/>
        <w:jc w:val="center"/>
        <w:rPr>
          <w:b/>
          <w:sz w:val="20"/>
          <w:szCs w:val="20"/>
        </w:rPr>
      </w:pPr>
      <w:r w:rsidRPr="00D30ED0">
        <w:rPr>
          <w:szCs w:val="24"/>
        </w:rPr>
        <w:t>посёлок Демьянка</w:t>
      </w:r>
    </w:p>
    <w:p w:rsidR="00D75C62" w:rsidRPr="00D30ED0" w:rsidRDefault="00DC4BD3" w:rsidP="00DC4BD3">
      <w:pPr>
        <w:pStyle w:val="1"/>
        <w:spacing w:after="0"/>
        <w:ind w:left="-5"/>
        <w:jc w:val="center"/>
        <w:rPr>
          <w:b w:val="0"/>
          <w:szCs w:val="24"/>
        </w:rPr>
      </w:pPr>
      <w:r>
        <w:rPr>
          <w:b w:val="0"/>
          <w:szCs w:val="24"/>
        </w:rPr>
        <w:t xml:space="preserve">                   </w:t>
      </w:r>
      <w:r w:rsidR="00D75C62" w:rsidRPr="00D30ED0">
        <w:rPr>
          <w:b w:val="0"/>
          <w:szCs w:val="24"/>
        </w:rPr>
        <w:t>2022</w:t>
      </w:r>
    </w:p>
    <w:p w:rsidR="00D75C62" w:rsidRDefault="00D75C62" w:rsidP="00DC4BD3">
      <w:pPr>
        <w:pStyle w:val="1"/>
        <w:spacing w:after="0"/>
        <w:ind w:left="-5"/>
        <w:jc w:val="center"/>
        <w:rPr>
          <w:sz w:val="22"/>
        </w:rPr>
      </w:pPr>
    </w:p>
    <w:p w:rsidR="003B4778" w:rsidRDefault="003B4778" w:rsidP="00D75C62">
      <w:pPr>
        <w:spacing w:after="0" w:line="259" w:lineRule="auto"/>
        <w:ind w:left="0" w:right="1430" w:firstLine="0"/>
        <w:jc w:val="center"/>
      </w:pPr>
    </w:p>
    <w:p w:rsidR="003B4778" w:rsidRDefault="00E10B97">
      <w:pPr>
        <w:spacing w:after="0" w:line="259" w:lineRule="auto"/>
        <w:ind w:left="593" w:right="0" w:firstLine="0"/>
        <w:jc w:val="left"/>
      </w:pPr>
      <w:r>
        <w:rPr>
          <w:rFonts w:ascii="Cambria" w:eastAsia="Cambria" w:hAnsi="Cambria" w:cs="Cambria"/>
          <w:sz w:val="22"/>
        </w:rPr>
        <w:lastRenderedPageBreak/>
        <w:t xml:space="preserve"> </w:t>
      </w:r>
    </w:p>
    <w:p w:rsidR="003B4778" w:rsidRDefault="00E10B97">
      <w:pPr>
        <w:spacing w:after="98" w:line="259" w:lineRule="auto"/>
        <w:ind w:left="0" w:right="359" w:firstLine="0"/>
        <w:jc w:val="center"/>
      </w:pPr>
      <w:r>
        <w:rPr>
          <w:b/>
        </w:rPr>
        <w:t xml:space="preserve"> </w:t>
      </w:r>
    </w:p>
    <w:p w:rsidR="003B4778" w:rsidRDefault="00E10B97">
      <w:pPr>
        <w:spacing w:after="0" w:line="271" w:lineRule="auto"/>
        <w:ind w:left="1812" w:right="2653" w:hanging="10"/>
        <w:jc w:val="center"/>
      </w:pPr>
      <w:r>
        <w:rPr>
          <w:b/>
        </w:rPr>
        <w:t xml:space="preserve">Пояснительная записка </w:t>
      </w:r>
    </w:p>
    <w:p w:rsidR="003B4778" w:rsidRDefault="00E10B97">
      <w:pPr>
        <w:spacing w:after="24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ind w:left="-15" w:right="1134"/>
      </w:pPr>
      <w:r>
        <w:t xml:space="preserve">Рабочая программа по предмету </w:t>
      </w:r>
      <w:r>
        <w:rPr>
          <w:b/>
        </w:rPr>
        <w:t>«Русский язык»</w:t>
      </w:r>
      <w:r>
        <w:t xml:space="preserve"> (предметная область «Русский язык и литературное чтение» для 2 класса является частью Образовательной программы, реализующейся в МАОУ «СОШ п. Демьянка» УМР. </w:t>
      </w:r>
    </w:p>
    <w:p w:rsidR="003B4778" w:rsidRDefault="00E10B97">
      <w:pPr>
        <w:spacing w:after="36"/>
        <w:ind w:left="720" w:right="1134" w:firstLine="0"/>
      </w:pPr>
      <w:r>
        <w:t xml:space="preserve">Программа составлена на основе:  </w:t>
      </w:r>
    </w:p>
    <w:p w:rsidR="003B4778" w:rsidRDefault="00E10B97">
      <w:pPr>
        <w:numPr>
          <w:ilvl w:val="0"/>
          <w:numId w:val="1"/>
        </w:numPr>
        <w:ind w:right="1134"/>
      </w:pPr>
      <w: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31 мая 2021 №286 </w:t>
      </w:r>
    </w:p>
    <w:p w:rsidR="003B4778" w:rsidRDefault="008542A3">
      <w:pPr>
        <w:numPr>
          <w:ilvl w:val="0"/>
          <w:numId w:val="1"/>
        </w:numPr>
        <w:spacing w:after="34"/>
        <w:ind w:right="1134"/>
      </w:pPr>
      <w:r>
        <w:t>О</w:t>
      </w:r>
      <w:r w:rsidR="00E10B97">
        <w:t xml:space="preserve">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8 апреля 2015 г. № 1/15)  </w:t>
      </w:r>
    </w:p>
    <w:p w:rsidR="003B4778" w:rsidRDefault="00E10B97">
      <w:pPr>
        <w:numPr>
          <w:ilvl w:val="0"/>
          <w:numId w:val="1"/>
        </w:numPr>
        <w:spacing w:after="34"/>
        <w:ind w:right="1134"/>
      </w:pPr>
      <w:r>
        <w:t xml:space="preserve">учебного плана основного общего образования МАОУ «СОШ п. Демьянка УМР на 2022-2023 уч. год </w:t>
      </w:r>
    </w:p>
    <w:p w:rsidR="003B4778" w:rsidRDefault="00E10B97" w:rsidP="00E10B97">
      <w:pPr>
        <w:numPr>
          <w:ilvl w:val="0"/>
          <w:numId w:val="1"/>
        </w:numPr>
        <w:ind w:right="1134"/>
      </w:pPr>
      <w:r>
        <w:t xml:space="preserve">рабочей программой воспитания и социализации МАОУ «СОШ п. Демьянка» УМР </w:t>
      </w:r>
    </w:p>
    <w:p w:rsidR="003B4778" w:rsidRDefault="00E10B97">
      <w:pPr>
        <w:numPr>
          <w:ilvl w:val="0"/>
          <w:numId w:val="1"/>
        </w:numPr>
        <w:ind w:right="1134"/>
      </w:pPr>
      <w:r>
        <w:t xml:space="preserve">концепции преподавания русского языка и литературы в Российской Федерации </w:t>
      </w:r>
    </w:p>
    <w:p w:rsidR="003B4778" w:rsidRDefault="00E10B97">
      <w:pPr>
        <w:ind w:left="-15" w:right="1134" w:firstLine="0"/>
      </w:pPr>
      <w:r>
        <w:t xml:space="preserve">(от 9 апреля 2016 г. № 637-р) </w:t>
      </w:r>
    </w:p>
    <w:p w:rsidR="003B4778" w:rsidRDefault="00E10B97">
      <w:pPr>
        <w:ind w:left="720" w:right="1134" w:firstLine="0"/>
      </w:pPr>
      <w:r>
        <w:t xml:space="preserve">Используется учебник УМК «Начальная школа XXI века»: </w:t>
      </w:r>
    </w:p>
    <w:p w:rsidR="003B4778" w:rsidRDefault="00E10B97">
      <w:pPr>
        <w:ind w:left="-15" w:right="1134"/>
      </w:pPr>
      <w:r>
        <w:t xml:space="preserve">Русский язык. 2 класс: учебник для учащихся общеобразовательных учреждений: в 2-х ч./. С.В. Иванов, М.В. Кузнецова, А.О. Евдокимова, Л.В. Петленко, В.Ю. Романова – М.: </w:t>
      </w:r>
    </w:p>
    <w:p w:rsidR="003B4778" w:rsidRDefault="00E10B97">
      <w:pPr>
        <w:ind w:left="705" w:right="1639" w:hanging="720"/>
      </w:pPr>
      <w:r>
        <w:t>Вентана-Граф, 2019 Общее число часов, отведённых на изучение «Русско</w:t>
      </w:r>
      <w:r w:rsidR="00D30ED0">
        <w:t>го языка», во 2 классе — 170 ч., 5 часов в неделю.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ind w:left="-15" w:right="1134"/>
      </w:pPr>
      <w:r>
        <w:t xml:space="preserve"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длительный процесс, разворачивающийся на протяжении изучения содержания предмета. </w:t>
      </w:r>
    </w:p>
    <w:p w:rsidR="00E10B97" w:rsidRDefault="00E10B97">
      <w:pPr>
        <w:ind w:left="-15" w:right="1134"/>
      </w:pPr>
      <w:r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</w:t>
      </w:r>
    </w:p>
    <w:p w:rsidR="00E10B97" w:rsidRDefault="00E10B97" w:rsidP="00E10B97">
      <w:pPr>
        <w:ind w:left="-15" w:right="1134" w:firstLine="0"/>
      </w:pPr>
      <w:r>
        <w:t xml:space="preserve">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</w:t>
      </w:r>
    </w:p>
    <w:p w:rsidR="003B4778" w:rsidRDefault="00E10B97" w:rsidP="00E10B97">
      <w:pPr>
        <w:ind w:left="-15" w:right="1134" w:firstLine="0"/>
      </w:pPr>
      <w:r>
        <w:t xml:space="preserve">письменного </w:t>
      </w:r>
      <w:r>
        <w:tab/>
        <w:t xml:space="preserve">общения. </w:t>
      </w:r>
      <w:r>
        <w:tab/>
        <w:t xml:space="preserve">Ряд </w:t>
      </w:r>
      <w:r>
        <w:tab/>
        <w:t xml:space="preserve">задач </w:t>
      </w:r>
      <w:r>
        <w:tab/>
        <w:t xml:space="preserve">по совершенствованию речевой деятельности решаются совместно с учебным предметом «Литературное чтение». </w:t>
      </w:r>
    </w:p>
    <w:p w:rsidR="003B4778" w:rsidRDefault="00E10B97">
      <w:pPr>
        <w:ind w:left="-15" w:right="1134"/>
      </w:pPr>
      <w: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</w:t>
      </w:r>
    </w:p>
    <w:p w:rsidR="003B4778" w:rsidRDefault="00E10B97">
      <w:pPr>
        <w:ind w:left="-15" w:right="1134"/>
      </w:pPr>
      <w:r>
        <w:t>Изучение русского языка в начальной школе направлено на достижение следующих</w:t>
      </w:r>
      <w:r>
        <w:rPr>
          <w:b/>
        </w:rPr>
        <w:t xml:space="preserve"> целей:</w:t>
      </w:r>
      <w:r>
        <w:t xml:space="preserve"> </w:t>
      </w:r>
    </w:p>
    <w:p w:rsidR="003B4778" w:rsidRDefault="00E10B97">
      <w:pPr>
        <w:ind w:left="-15" w:right="1134"/>
      </w:pPr>
      <w:r>
        <w:t>—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>
        <w:rPr>
          <w:noProof/>
        </w:rPr>
        <w:drawing>
          <wp:inline distT="0" distB="0" distL="0" distR="0">
            <wp:extent cx="39624" cy="15240"/>
            <wp:effectExtent l="0" t="0" r="0" b="0"/>
            <wp:docPr id="154174" name="Picture 154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4" name="Picture 1541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</w:t>
      </w:r>
      <w:r>
        <w:rPr>
          <w:noProof/>
        </w:rPr>
        <w:drawing>
          <wp:inline distT="0" distB="0" distL="0" distR="0">
            <wp:extent cx="39624" cy="18288"/>
            <wp:effectExtent l="0" t="0" r="0" b="0"/>
            <wp:docPr id="154175" name="Picture 154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" name="Picture 1541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ание роли русского языка как языка межнационального общения; осознание правильной устной и письменной речи как показателя общей культуры человека; </w:t>
      </w:r>
    </w:p>
    <w:p w:rsidR="003B4778" w:rsidRDefault="00E10B97">
      <w:pPr>
        <w:ind w:left="-15" w:right="1134"/>
      </w:pPr>
      <w:r>
        <w:t xml:space="preserve">—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 </w:t>
      </w:r>
    </w:p>
    <w:p w:rsidR="003B4778" w:rsidRDefault="00E10B97">
      <w:pPr>
        <w:ind w:left="720" w:right="1134" w:firstLine="0"/>
      </w:pPr>
      <w:r>
        <w:t xml:space="preserve">— овладение первоначальными научными представлениями о системе русского языка:  </w:t>
      </w:r>
    </w:p>
    <w:p w:rsidR="003B4778" w:rsidRDefault="00E10B97">
      <w:pPr>
        <w:ind w:left="-15" w:right="1134" w:firstLine="0"/>
      </w:pPr>
      <w:r>
        <w:t xml:space="preserve">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 </w:t>
      </w:r>
    </w:p>
    <w:p w:rsidR="003B4778" w:rsidRDefault="00E10B97">
      <w:pPr>
        <w:ind w:left="-15" w:right="1134"/>
      </w:pPr>
      <w:r>
        <w:t xml:space="preserve">— развитие функциональной грамотности, готовности к успешному взаимодействию с изменяющимся миром и дальнейшему успешному образованию. </w:t>
      </w:r>
    </w:p>
    <w:p w:rsidR="003B4778" w:rsidRDefault="00E10B97">
      <w:pPr>
        <w:spacing w:after="23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ind w:left="720" w:right="1134" w:firstLine="0"/>
      </w:pPr>
      <w:r>
        <w:rPr>
          <w:b/>
        </w:rPr>
        <w:t>Задачи</w:t>
      </w:r>
      <w:r>
        <w:t xml:space="preserve"> обучения русскому языку по данной программе: </w:t>
      </w:r>
    </w:p>
    <w:p w:rsidR="003B4778" w:rsidRDefault="00E10B97">
      <w:pPr>
        <w:numPr>
          <w:ilvl w:val="0"/>
          <w:numId w:val="2"/>
        </w:numPr>
        <w:ind w:right="1134"/>
      </w:pPr>
      <w:r>
        <w:t xml:space="preserve">содействовать усвоению основ знаний из области фонетики, грамматики (морфологии), лексики (словарный состав слова), морфемики (состава слова: корень приставка, суффикс, окончание); </w:t>
      </w:r>
    </w:p>
    <w:p w:rsidR="003B4778" w:rsidRDefault="00E10B97">
      <w:pPr>
        <w:numPr>
          <w:ilvl w:val="0"/>
          <w:numId w:val="2"/>
        </w:numPr>
        <w:ind w:right="1134"/>
      </w:pPr>
      <w:r>
        <w:t xml:space="preserve">формировать каллиграфические, орфографические навыки, речевые умения, обеспечивающие восприятие, воспроизведение и создание собственных высказываний в устной и письменной форме; </w:t>
      </w:r>
    </w:p>
    <w:p w:rsidR="003B4778" w:rsidRDefault="00E10B97">
      <w:pPr>
        <w:numPr>
          <w:ilvl w:val="0"/>
          <w:numId w:val="2"/>
        </w:numPr>
        <w:ind w:right="1134"/>
      </w:pPr>
      <w:r>
        <w:t xml:space="preserve">обогащать и уточнять словарь, умение пользоваться словарями разных типов и ряд других задач, направленных на эстетическое, эмоциональное, нравственное развитие школьника. </w:t>
      </w:r>
    </w:p>
    <w:p w:rsidR="003B4778" w:rsidRDefault="00E10B97">
      <w:pPr>
        <w:ind w:left="-15" w:right="1134"/>
      </w:pPr>
      <w:r>
        <w:t xml:space="preserve">Обучение строится на основе дифференциации с учётом психологических особенностей и возможностей младшего школьника, его индивидуальности и способностей. </w:t>
      </w:r>
    </w:p>
    <w:p w:rsidR="003B4778" w:rsidRDefault="00E10B97">
      <w:pPr>
        <w:spacing w:after="32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pStyle w:val="1"/>
        <w:ind w:left="715" w:right="95"/>
      </w:pPr>
      <w:r>
        <w:t>Обеспечение особых условий для обучающихся с ОВЗ</w:t>
      </w:r>
      <w:r>
        <w:rPr>
          <w:b w:val="0"/>
        </w:rPr>
        <w:t xml:space="preserve"> </w:t>
      </w:r>
    </w:p>
    <w:p w:rsidR="003B4778" w:rsidRDefault="00E10B97">
      <w:pPr>
        <w:ind w:left="-15" w:right="1134"/>
      </w:pPr>
      <w:r>
        <w:rPr>
          <w:b/>
        </w:rPr>
        <w:t xml:space="preserve"> </w:t>
      </w:r>
      <w:r>
        <w:t xml:space="preserve">Для обучающихся с </w:t>
      </w:r>
      <w:r>
        <w:rPr>
          <w:u w:val="single" w:color="000000"/>
        </w:rPr>
        <w:t>тяжелыми нарушениями речи</w:t>
      </w:r>
      <w:r>
        <w:t xml:space="preserve"> обеспечивается соблюдение особых условий: </w:t>
      </w:r>
    </w:p>
    <w:p w:rsidR="003B4778" w:rsidRDefault="00E10B97">
      <w:pPr>
        <w:ind w:left="-15" w:right="1134"/>
      </w:pPr>
      <w:r>
        <w:t xml:space="preserve">Занятия, направленные на уточнение и обогащение словарного запаса. Развитие связной речи, развитие грамматического строя речи. Развитие словесно-логического мышления. Развитие временных представлений. Развитие мелкой моторики и зрительно-двигательной координации. Дифференцированный подход в обучении с учетом индивидуальных особенностей ребенка. </w:t>
      </w:r>
    </w:p>
    <w:p w:rsidR="003B4778" w:rsidRDefault="00E10B97">
      <w:pPr>
        <w:ind w:left="-15" w:right="1134"/>
      </w:pPr>
      <w:r>
        <w:rPr>
          <w:b/>
        </w:rPr>
        <w:t xml:space="preserve"> </w:t>
      </w:r>
      <w:r>
        <w:t xml:space="preserve">Для обучающихся с </w:t>
      </w:r>
      <w:r>
        <w:rPr>
          <w:u w:val="single" w:color="000000"/>
        </w:rPr>
        <w:t>задержкой психического развития</w:t>
      </w:r>
      <w:r>
        <w:t xml:space="preserve"> обеспечивается соблюдение особых условий: </w:t>
      </w:r>
    </w:p>
    <w:p w:rsidR="003B4778" w:rsidRDefault="00E10B97">
      <w:pPr>
        <w:ind w:left="-15" w:right="1134"/>
      </w:pPr>
      <w:r>
        <w:t xml:space="preserve">Развитие познавательной активности, обеспечение положительной мотивации в различных видах деятельности. Расширение и систематизация знаний об окружающей действительности. Развитие свойств памяти, произвольного внимания и поведения. Развитие наглядно-образного и вербально-логического мышления, процессов анализа, синтеза, обобщения, сравнения, классификации, установление причинно-следственных связей, выделение существенных признаков. Развитие словесно-логического мышления. Развитие общей и мелкой моторики и зрительно-двигательной координации. Выработка навыков самоорганизации и самоконтроля. Дифференцированный подход в обучении с учетом индивидуальных особенностей ребенка. </w:t>
      </w:r>
    </w:p>
    <w:p w:rsidR="003B4778" w:rsidRDefault="00E10B97">
      <w:pPr>
        <w:spacing w:after="31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pStyle w:val="1"/>
        <w:ind w:left="715" w:right="95"/>
      </w:pPr>
      <w:r>
        <w:t xml:space="preserve">Единство урочной и внеурочной деятельности реализуется через </w:t>
      </w:r>
    </w:p>
    <w:p w:rsidR="003B4778" w:rsidRDefault="00BF2E4F">
      <w:pPr>
        <w:numPr>
          <w:ilvl w:val="0"/>
          <w:numId w:val="3"/>
        </w:numPr>
        <w:ind w:right="1134"/>
      </w:pPr>
      <w:r>
        <w:t>привлечение внимания учеников</w:t>
      </w:r>
      <w:r w:rsidR="00E10B97">
        <w:t xml:space="preserve"> к ценностному аспекту изучаемых на уроках фактов,  </w:t>
      </w:r>
    </w:p>
    <w:p w:rsidR="003B4778" w:rsidRDefault="00E10B97">
      <w:pPr>
        <w:numPr>
          <w:ilvl w:val="0"/>
          <w:numId w:val="3"/>
        </w:numPr>
        <w:ind w:right="1134"/>
      </w:pPr>
      <w:r>
        <w:t xml:space="preserve"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 </w:t>
      </w:r>
    </w:p>
    <w:p w:rsidR="003B4778" w:rsidRDefault="00E10B97">
      <w:pPr>
        <w:numPr>
          <w:ilvl w:val="0"/>
          <w:numId w:val="3"/>
        </w:numPr>
        <w:ind w:right="1134"/>
      </w:pPr>
      <w:r>
        <w:t xml:space="preserve">применение на уроке интерактивных форм работы учащихся; </w:t>
      </w:r>
    </w:p>
    <w:p w:rsidR="003B4778" w:rsidRDefault="00E10B97">
      <w:pPr>
        <w:numPr>
          <w:ilvl w:val="0"/>
          <w:numId w:val="3"/>
        </w:numPr>
        <w:ind w:right="1134"/>
      </w:pPr>
      <w:r>
        <w:t>использование интеллектуальных игр, стимулирующих позн</w:t>
      </w:r>
      <w:r w:rsidR="00561AD3">
        <w:t>авательную мотивацию учеников</w:t>
      </w:r>
      <w:r>
        <w:t xml:space="preserve">; где полученные на уроке знания дают учащимся возможность приобрести опыт ведения конструктивного диалога; групповой работы или работы в парах, которые учат школьников участию в команде и взаимодействию с другими детьми; </w:t>
      </w:r>
    </w:p>
    <w:p w:rsidR="003B4778" w:rsidRDefault="00E10B97">
      <w:pPr>
        <w:numPr>
          <w:ilvl w:val="0"/>
          <w:numId w:val="3"/>
        </w:numPr>
        <w:ind w:right="1134"/>
      </w:pPr>
      <w: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 возможность 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; (конференция «Ломоносовские чтения», «Шаг в будущее»)</w:t>
      </w:r>
      <w:r>
        <w:rPr>
          <w:b/>
        </w:rPr>
        <w:t xml:space="preserve"> </w:t>
      </w:r>
    </w:p>
    <w:p w:rsidR="003B4778" w:rsidRDefault="00E10B97">
      <w:pPr>
        <w:numPr>
          <w:ilvl w:val="0"/>
          <w:numId w:val="3"/>
        </w:numPr>
        <w:ind w:right="1134"/>
      </w:pPr>
      <w:r>
        <w:t xml:space="preserve">проведение общешкольных предметных тематических дней, когда все учителя по одной теме проводят уроки, в том числе интегрированные, на метапредметном содержании материала. Он может проходить как непосредственно в саму дату, так и накануне. Это </w:t>
      </w:r>
      <w:r w:rsidR="00464F64">
        <w:t>день IT</w:t>
      </w:r>
      <w:r>
        <w:t xml:space="preserve"> технологий (4 декабря), День науки (8 февраля), День космонавтики (12апреля) и День Победы (9 мая). День русского языка проводится на базе Детского школьного лагеря.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B4778" w:rsidRDefault="00E10B97" w:rsidP="00E10B9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B4778" w:rsidRDefault="00E10B97">
      <w:pPr>
        <w:pStyle w:val="1"/>
        <w:ind w:left="3212" w:right="95" w:hanging="1875"/>
      </w:pPr>
      <w:r>
        <w:t xml:space="preserve">Содержание учебного предмета, учебного курса (в том числе внеурочной деятельности), учебного модуля Общие сведения о языке  </w:t>
      </w:r>
    </w:p>
    <w:p w:rsidR="003B4778" w:rsidRDefault="00E10B97">
      <w:pPr>
        <w:ind w:left="-15" w:right="1134"/>
      </w:pPr>
      <w:r>
        <w:t xml:space="preserve"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 </w:t>
      </w:r>
    </w:p>
    <w:p w:rsidR="003B4778" w:rsidRDefault="00E10B97">
      <w:pPr>
        <w:pStyle w:val="1"/>
        <w:ind w:left="715" w:right="95"/>
      </w:pPr>
      <w:r>
        <w:t xml:space="preserve">Фонетика и графика </w:t>
      </w:r>
    </w:p>
    <w:p w:rsidR="003B4778" w:rsidRDefault="00E10B97">
      <w:pPr>
        <w:ind w:left="-15" w:right="1134"/>
      </w:pPr>
      <w: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Функции </w:t>
      </w:r>
      <w:r>
        <w:rPr>
          <w:b/>
          <w:i/>
        </w:rPr>
        <w:t>ь</w:t>
      </w:r>
      <w:r>
        <w:t xml:space="preserve">: показатель мягкости предшествующего согласного в конце и в середине слова; разделительный. Использование на письме разделительных </w:t>
      </w:r>
      <w:r>
        <w:rPr>
          <w:b/>
          <w:i/>
        </w:rPr>
        <w:t xml:space="preserve">ъ </w:t>
      </w:r>
      <w:r>
        <w:t xml:space="preserve">и </w:t>
      </w:r>
      <w:r>
        <w:rPr>
          <w:b/>
          <w:i/>
        </w:rPr>
        <w:t>ь.</w:t>
      </w:r>
      <w:r>
        <w:t xml:space="preserve"> </w:t>
      </w:r>
    </w:p>
    <w:p w:rsidR="003B4778" w:rsidRDefault="00E10B97">
      <w:pPr>
        <w:ind w:left="-15" w:right="1134"/>
      </w:pPr>
      <w:r>
        <w:t xml:space="preserve">Соотношение звукового и буквенного состава в словах с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 xml:space="preserve">(в начале слова и после гласных). Деление слов на слоги (в том числе при стечении соглас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 </w:t>
      </w:r>
    </w:p>
    <w:p w:rsidR="003B4778" w:rsidRDefault="00E10B97">
      <w:pPr>
        <w:pStyle w:val="1"/>
        <w:ind w:left="715" w:right="95"/>
      </w:pPr>
      <w:r>
        <w:t xml:space="preserve">Орфоэпия  </w:t>
      </w:r>
    </w:p>
    <w:p w:rsidR="003B4778" w:rsidRDefault="00E10B97">
      <w:pPr>
        <w:ind w:left="-15" w:right="1134"/>
      </w:pPr>
      <w: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:rsidR="003B4778" w:rsidRDefault="00E10B97">
      <w:pPr>
        <w:pStyle w:val="1"/>
        <w:ind w:left="715" w:right="95"/>
      </w:pPr>
      <w:r>
        <w:t xml:space="preserve">Лексика  </w:t>
      </w:r>
    </w:p>
    <w:p w:rsidR="003B4778" w:rsidRDefault="00E10B97">
      <w:pPr>
        <w:ind w:left="-15" w:right="1134"/>
      </w:pPr>
      <w: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Однозначные и многозначные слова (простые случаи, наблюдение). Наблюдение за использованием в речи синонимов, антонимов. </w:t>
      </w:r>
    </w:p>
    <w:p w:rsidR="003B4778" w:rsidRDefault="00E10B97">
      <w:pPr>
        <w:pStyle w:val="1"/>
        <w:ind w:left="715" w:right="95"/>
      </w:pPr>
      <w:r>
        <w:t xml:space="preserve">Состав слова (морфемика)  </w:t>
      </w:r>
    </w:p>
    <w:p w:rsidR="003B4778" w:rsidRDefault="00E10B97">
      <w:pPr>
        <w:ind w:left="-15" w:right="1134"/>
      </w:pPr>
      <w: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меняемых слов. Суффикс как часть слова (наблюдение). Приставка как часть слова (наблюдение). </w:t>
      </w:r>
    </w:p>
    <w:p w:rsidR="003B4778" w:rsidRDefault="00E10B97">
      <w:pPr>
        <w:pStyle w:val="1"/>
        <w:ind w:left="715" w:right="95"/>
      </w:pPr>
      <w:r>
        <w:t xml:space="preserve">Морфология  </w:t>
      </w:r>
    </w:p>
    <w:p w:rsidR="003B4778" w:rsidRDefault="00E10B97">
      <w:pPr>
        <w:ind w:left="-15" w:right="1134"/>
      </w:pPr>
      <w:r>
        <w:t xml:space="preserve">Имя существительное (ознакомление): общее значение, вопросы («кто?», «что?»), употребление в речи. Глагол (ознакомление): общее значение, вопросы («что делать?», «что сделать?» и др.), употребление в речи. Имя прилагательное (ознакомление): общее значение, вопросы («какой?», «акая?», «какое?», «какие?»), употребление в речи. Предлог. Отличие предлогов от приставок. Наиболее распространённые предлоги: </w:t>
      </w:r>
      <w:r>
        <w:rPr>
          <w:i/>
        </w:rPr>
        <w:t>в</w:t>
      </w:r>
      <w:r>
        <w:t xml:space="preserve">, </w:t>
      </w:r>
      <w:r>
        <w:rPr>
          <w:i/>
        </w:rPr>
        <w:t>на</w:t>
      </w:r>
      <w:r>
        <w:t xml:space="preserve">, </w:t>
      </w:r>
      <w:r>
        <w:rPr>
          <w:i/>
        </w:rPr>
        <w:t>из</w:t>
      </w:r>
      <w:r>
        <w:t xml:space="preserve">, </w:t>
      </w:r>
      <w:r>
        <w:rPr>
          <w:i/>
        </w:rPr>
        <w:t>без</w:t>
      </w:r>
      <w:r>
        <w:t xml:space="preserve">, </w:t>
      </w:r>
      <w:r>
        <w:rPr>
          <w:i/>
        </w:rPr>
        <w:t>над</w:t>
      </w:r>
      <w:r>
        <w:t xml:space="preserve">, </w:t>
      </w:r>
      <w:r>
        <w:rPr>
          <w:i/>
        </w:rPr>
        <w:t>до</w:t>
      </w:r>
      <w:r>
        <w:t xml:space="preserve">, </w:t>
      </w:r>
      <w:r>
        <w:rPr>
          <w:i/>
        </w:rPr>
        <w:t>у</w:t>
      </w:r>
      <w:r>
        <w:t xml:space="preserve">, </w:t>
      </w:r>
      <w:r>
        <w:rPr>
          <w:i/>
        </w:rPr>
        <w:t>о</w:t>
      </w:r>
      <w:r>
        <w:t xml:space="preserve">, </w:t>
      </w:r>
      <w:r>
        <w:rPr>
          <w:i/>
        </w:rPr>
        <w:t xml:space="preserve">об </w:t>
      </w:r>
      <w:r>
        <w:t xml:space="preserve">и др. </w:t>
      </w:r>
      <w:r>
        <w:rPr>
          <w:b/>
        </w:rPr>
        <w:t xml:space="preserve">Синтаксис  </w:t>
      </w:r>
    </w:p>
    <w:p w:rsidR="003B4778" w:rsidRDefault="00E10B97">
      <w:pPr>
        <w:ind w:left="-15" w:right="1134"/>
      </w:pPr>
      <w:r>
        <w:t xml:space="preserve">Порядок слов в предложении; связь слов в предложении (повторение). 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Виды предложений по эмоциональной окраске (по интонации): восклицательные и невосклицательные предложения. </w:t>
      </w:r>
    </w:p>
    <w:p w:rsidR="003B4778" w:rsidRDefault="00E10B97">
      <w:pPr>
        <w:pStyle w:val="1"/>
        <w:ind w:left="715" w:right="95"/>
      </w:pPr>
      <w:r>
        <w:t xml:space="preserve">Орфография и пунктуация  </w:t>
      </w:r>
    </w:p>
    <w:p w:rsidR="003B4778" w:rsidRDefault="00E10B97">
      <w:pPr>
        <w:ind w:left="-15" w:right="1134"/>
      </w:pPr>
      <w:r>
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 xml:space="preserve">; сочетания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 xml:space="preserve">чн </w:t>
      </w:r>
      <w:r>
        <w:t xml:space="preserve">(повторение правил правописания, изученных в 1 классе). Орфографическая зоркость как осознание места возможного возникновения  </w:t>
      </w:r>
    </w:p>
    <w:p w:rsidR="003B4778" w:rsidRDefault="00E10B97">
      <w:pPr>
        <w:ind w:left="-15" w:right="1134" w:firstLine="0"/>
      </w:pPr>
      <w:r>
        <w:t xml:space="preserve">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</w:t>
      </w:r>
    </w:p>
    <w:p w:rsidR="003B4778" w:rsidRDefault="00E10B97">
      <w:pPr>
        <w:ind w:left="-15" w:right="1134" w:firstLine="0"/>
      </w:pPr>
      <w:r>
        <w:t xml:space="preserve">(уточнения) </w:t>
      </w:r>
      <w:r>
        <w:tab/>
        <w:t xml:space="preserve">написания </w:t>
      </w:r>
      <w:r>
        <w:tab/>
        <w:t xml:space="preserve">слова. </w:t>
      </w:r>
      <w:r>
        <w:tab/>
        <w:t xml:space="preserve">Контроль </w:t>
      </w:r>
      <w:r>
        <w:tab/>
        <w:t xml:space="preserve">и самоконтроль при проверке собственных и предложенных текстов. </w:t>
      </w:r>
    </w:p>
    <w:p w:rsidR="003B4778" w:rsidRDefault="00E10B97">
      <w:pPr>
        <w:spacing w:after="35"/>
        <w:ind w:left="720" w:right="1134" w:firstLine="0"/>
      </w:pPr>
      <w:r>
        <w:t xml:space="preserve">Правила правописания и их применение: </w:t>
      </w:r>
    </w:p>
    <w:p w:rsidR="003B4778" w:rsidRDefault="00E10B97">
      <w:pPr>
        <w:numPr>
          <w:ilvl w:val="0"/>
          <w:numId w:val="4"/>
        </w:numPr>
        <w:ind w:right="1134" w:hanging="360"/>
      </w:pPr>
      <w:r>
        <w:t xml:space="preserve">разделительный мягкий знак; </w:t>
      </w:r>
    </w:p>
    <w:p w:rsidR="003B4778" w:rsidRDefault="00E10B97">
      <w:pPr>
        <w:numPr>
          <w:ilvl w:val="0"/>
          <w:numId w:val="4"/>
        </w:numPr>
        <w:ind w:right="1134" w:hanging="360"/>
      </w:pPr>
      <w:r>
        <w:t xml:space="preserve">сочетания </w:t>
      </w:r>
      <w:r>
        <w:rPr>
          <w:b/>
          <w:i/>
        </w:rPr>
        <w:t>чт</w:t>
      </w:r>
      <w:r>
        <w:t xml:space="preserve">, </w:t>
      </w:r>
      <w:r>
        <w:rPr>
          <w:b/>
          <w:i/>
        </w:rPr>
        <w:t>щн</w:t>
      </w:r>
      <w:r>
        <w:t xml:space="preserve">, </w:t>
      </w:r>
      <w:r>
        <w:rPr>
          <w:b/>
          <w:i/>
        </w:rPr>
        <w:t>нч</w:t>
      </w:r>
      <w:r>
        <w:t xml:space="preserve">; </w:t>
      </w:r>
    </w:p>
    <w:p w:rsidR="003B4778" w:rsidRDefault="00E10B97">
      <w:pPr>
        <w:numPr>
          <w:ilvl w:val="0"/>
          <w:numId w:val="4"/>
        </w:numPr>
        <w:ind w:right="1134" w:hanging="360"/>
      </w:pPr>
      <w:r>
        <w:t xml:space="preserve">проверяемые безударные гласные в корне слова; </w:t>
      </w:r>
    </w:p>
    <w:p w:rsidR="003B4778" w:rsidRDefault="00E10B97">
      <w:pPr>
        <w:numPr>
          <w:ilvl w:val="0"/>
          <w:numId w:val="4"/>
        </w:numPr>
        <w:ind w:right="1134" w:hanging="360"/>
      </w:pPr>
      <w:r>
        <w:t xml:space="preserve">парные звонкие и глухие согласные в корне слова; </w:t>
      </w:r>
    </w:p>
    <w:p w:rsidR="003B4778" w:rsidRDefault="00E10B97">
      <w:pPr>
        <w:numPr>
          <w:ilvl w:val="0"/>
          <w:numId w:val="4"/>
        </w:numPr>
        <w:spacing w:after="34"/>
        <w:ind w:right="1134" w:hanging="360"/>
      </w:pPr>
      <w:r>
        <w:t xml:space="preserve">непроверяемые гласные и согласные (перечень слов в орфографическом словаре учебника); </w:t>
      </w:r>
    </w:p>
    <w:p w:rsidR="003B4778" w:rsidRDefault="00E10B97">
      <w:pPr>
        <w:numPr>
          <w:ilvl w:val="0"/>
          <w:numId w:val="4"/>
        </w:numPr>
        <w:spacing w:after="34"/>
        <w:ind w:right="1134" w:hanging="360"/>
      </w:pPr>
      <w:r>
        <w:t xml:space="preserve">прописная буква в именах собственных: имена, фамилии, отчества людей, клички животных, географические названия; </w:t>
      </w:r>
    </w:p>
    <w:p w:rsidR="003B4778" w:rsidRDefault="00E10B97">
      <w:pPr>
        <w:numPr>
          <w:ilvl w:val="0"/>
          <w:numId w:val="4"/>
        </w:numPr>
        <w:ind w:right="1134" w:hanging="360"/>
      </w:pPr>
      <w:r>
        <w:t xml:space="preserve">раздельное написание предлогов с именами существительными. </w:t>
      </w:r>
      <w:r>
        <w:rPr>
          <w:b/>
        </w:rPr>
        <w:t xml:space="preserve">Развитие речи </w:t>
      </w:r>
    </w:p>
    <w:p w:rsidR="003B4778" w:rsidRDefault="00E10B97">
      <w:pPr>
        <w:ind w:left="-15" w:right="1134"/>
      </w:pPr>
      <w: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т. п.). </w:t>
      </w:r>
    </w:p>
    <w:p w:rsidR="003B4778" w:rsidRDefault="00E10B97">
      <w:pPr>
        <w:ind w:left="-15" w:right="1134"/>
      </w:pPr>
      <w:r>
        <w:t xml:space="preserve">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3B4778" w:rsidRDefault="00E10B97">
      <w:pPr>
        <w:ind w:left="-15" w:right="1134"/>
      </w:pPr>
      <w:r>
        <w:t>Составление устного рассказа по репродукции картины. Со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</w:t>
      </w:r>
      <w:r>
        <w:rPr>
          <w:i/>
        </w:rPr>
        <w:t>абзацев</w:t>
      </w:r>
      <w:r>
        <w:t xml:space="preserve">). Корректирование текстов с нарушенным порядком предложений и абзацев. </w:t>
      </w:r>
    </w:p>
    <w:p w:rsidR="003B4778" w:rsidRDefault="00E10B97">
      <w:pPr>
        <w:ind w:left="-15" w:right="1134"/>
      </w:pPr>
      <w:r>
        <w:t xml:space="preserve">Типы текстов: описание, повествование, рассуждение, их особенности (первичное ознакомление). </w:t>
      </w:r>
    </w:p>
    <w:p w:rsidR="003B4778" w:rsidRDefault="00E10B97">
      <w:pPr>
        <w:ind w:left="-15" w:right="1134"/>
      </w:pPr>
      <w:r>
        <w:t xml:space="preserve"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 зительное чтение текста вслух с соблюдением правильной интонации. </w:t>
      </w:r>
    </w:p>
    <w:p w:rsidR="003B4778" w:rsidRDefault="00E10B97">
      <w:pPr>
        <w:ind w:left="-15" w:right="1134"/>
      </w:pPr>
      <w:r>
        <w:t xml:space="preserve">Подробное изложение повествовательного текста объёмом 30—45 слов с опорой на вопросы.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3B4778" w:rsidRDefault="00E10B97">
      <w:pPr>
        <w:pStyle w:val="1"/>
        <w:ind w:left="2524" w:right="95" w:hanging="1819"/>
      </w:pPr>
      <w:r>
        <w:t xml:space="preserve">Планируемые результаты освоения учебного предмета, учебного курса (в том числе внеурочной деятельности), учебного модуля </w:t>
      </w:r>
    </w:p>
    <w:p w:rsidR="003B4778" w:rsidRDefault="00E10B97">
      <w:pPr>
        <w:ind w:left="-15" w:right="1134"/>
      </w:pPr>
      <w:r>
        <w:t xml:space="preserve"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 </w:t>
      </w:r>
    </w:p>
    <w:p w:rsidR="003B4778" w:rsidRDefault="00E10B97">
      <w:pPr>
        <w:pStyle w:val="1"/>
        <w:ind w:left="715" w:right="95"/>
      </w:pPr>
      <w:r>
        <w:t>ЛИЧНОСТНЫЕ РЕЗУЛЬТАТЫ</w:t>
      </w:r>
      <w:r>
        <w:rPr>
          <w:b w:val="0"/>
        </w:rPr>
        <w:t xml:space="preserve"> </w:t>
      </w:r>
    </w:p>
    <w:p w:rsidR="003B4778" w:rsidRDefault="00E10B97">
      <w:pPr>
        <w:ind w:left="-15" w:right="1134"/>
      </w:pPr>
      <w: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>
        <w:rPr>
          <w:b/>
        </w:rPr>
        <w:t xml:space="preserve">гражданско-патриотического воспитания: </w:t>
      </w:r>
    </w:p>
    <w:p w:rsidR="003B4778" w:rsidRDefault="00E10B97">
      <w:pPr>
        <w:ind w:left="-15" w:right="1134"/>
      </w:pPr>
      <w:r>
        <w:t xml:space="preserve">— становление ценностного отношения к своей Родине — России, в том числе через изучение русского языка, отражающего историю и культуру страны; </w:t>
      </w:r>
    </w:p>
    <w:p w:rsidR="003B4778" w:rsidRDefault="00E10B97">
      <w:pPr>
        <w:ind w:left="-15" w:right="1134"/>
      </w:pPr>
      <w:r>
        <w:t xml:space="preserve">—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3B4778" w:rsidRDefault="00E10B97">
      <w:pPr>
        <w:ind w:left="-15" w:right="1134"/>
      </w:pPr>
      <w:r>
        <w:t xml:space="preserve">—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</w:p>
    <w:p w:rsidR="003B4778" w:rsidRDefault="00E10B97">
      <w:pPr>
        <w:ind w:left="-15" w:right="1134"/>
      </w:pPr>
      <w:r>
        <w:t xml:space="preserve">— уважение к своему и другим народам, формируемое в том числе на основе примеров из художественных произведений; </w:t>
      </w:r>
    </w:p>
    <w:p w:rsidR="003B4778" w:rsidRDefault="00E10B97">
      <w:pPr>
        <w:ind w:left="-15" w:right="1134"/>
      </w:pPr>
      <w:r>
        <w:t xml:space="preserve"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</w:t>
      </w:r>
      <w:r>
        <w:tab/>
        <w:t xml:space="preserve">правилах  </w:t>
      </w:r>
    </w:p>
    <w:p w:rsidR="003B4778" w:rsidRDefault="00E10B97">
      <w:pPr>
        <w:ind w:left="705" w:right="1134" w:hanging="720"/>
      </w:pPr>
      <w:r>
        <w:t>межличностных отношений, в том числе отражённых в художественных произведениях; духовно</w:t>
      </w:r>
      <w:r>
        <w:rPr>
          <w:b/>
        </w:rPr>
        <w:t xml:space="preserve">-нравственного воспитания: </w:t>
      </w:r>
    </w:p>
    <w:p w:rsidR="003B4778" w:rsidRDefault="00E10B97">
      <w:pPr>
        <w:ind w:left="-15" w:right="1134"/>
      </w:pPr>
      <w:r>
        <w:t xml:space="preserve">— признание индивидуальности каждого человека с опорой на собственный жизненный и читательский опыт; </w:t>
      </w:r>
    </w:p>
    <w:p w:rsidR="003B4778" w:rsidRDefault="00E10B97">
      <w:pPr>
        <w:ind w:left="-15" w:right="1134"/>
      </w:pPr>
      <w:r>
        <w:t xml:space="preserve">— проявление сопереживания, уважения и доброжелатель ности, в том числе с использованием адекватных языковых средств для выражения своего состояния и чувств; </w:t>
      </w:r>
    </w:p>
    <w:p w:rsidR="003B4778" w:rsidRDefault="00E10B97">
      <w:pPr>
        <w:ind w:left="-15" w:right="1134"/>
      </w:pPr>
      <w:r>
        <w:t>—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 эстетического</w:t>
      </w:r>
      <w:r>
        <w:rPr>
          <w:b/>
        </w:rPr>
        <w:t xml:space="preserve"> воспитания: </w:t>
      </w:r>
    </w:p>
    <w:p w:rsidR="003B4778" w:rsidRDefault="00E10B97">
      <w:pPr>
        <w:ind w:left="-15" w:right="1134"/>
      </w:pPr>
      <w:r>
        <w:t xml:space="preserve"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E10B97" w:rsidRDefault="00E10B97">
      <w:pPr>
        <w:ind w:left="-15" w:right="1134"/>
      </w:pPr>
      <w:r>
        <w:t xml:space="preserve">— 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</w:t>
      </w:r>
    </w:p>
    <w:p w:rsidR="003B4778" w:rsidRDefault="00E10B97" w:rsidP="00E10B97">
      <w:pPr>
        <w:ind w:left="-15" w:right="1134" w:firstLine="0"/>
      </w:pPr>
      <w:r>
        <w:t xml:space="preserve">самовыражения; </w:t>
      </w:r>
      <w:r>
        <w:rPr>
          <w:b/>
        </w:rPr>
        <w:t xml:space="preserve">физического воспитания, формирования культуры здоровья и эмоционального </w:t>
      </w:r>
    </w:p>
    <w:p w:rsidR="003B4778" w:rsidRDefault="00E10B97">
      <w:pPr>
        <w:spacing w:after="4" w:line="271" w:lineRule="auto"/>
        <w:ind w:left="10" w:right="95" w:hanging="10"/>
        <w:jc w:val="left"/>
      </w:pPr>
      <w:r>
        <w:rPr>
          <w:b/>
        </w:rPr>
        <w:t xml:space="preserve">благополучия: </w:t>
      </w:r>
    </w:p>
    <w:p w:rsidR="003B4778" w:rsidRDefault="00E10B97">
      <w:pPr>
        <w:ind w:left="-15" w:right="1134"/>
      </w:pPr>
      <w:r>
        <w:t xml:space="preserve">—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</w:p>
    <w:p w:rsidR="003B4778" w:rsidRDefault="00E10B97">
      <w:pPr>
        <w:ind w:left="-15" w:right="1134"/>
      </w:pPr>
      <w:r>
        <w:t>—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трудового</w:t>
      </w:r>
      <w:r>
        <w:rPr>
          <w:b/>
        </w:rPr>
        <w:t xml:space="preserve"> воспитания: </w:t>
      </w:r>
    </w:p>
    <w:p w:rsidR="003B4778" w:rsidRDefault="00E10B97">
      <w:pPr>
        <w:ind w:left="-15" w:right="1134"/>
      </w:pPr>
      <w:r>
        <w:t>—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экологического</w:t>
      </w:r>
      <w:r>
        <w:rPr>
          <w:b/>
        </w:rPr>
        <w:t xml:space="preserve"> воспитания:</w:t>
      </w:r>
      <w:r>
        <w:t xml:space="preserve"> </w:t>
      </w:r>
    </w:p>
    <w:p w:rsidR="003B4778" w:rsidRDefault="00E10B97">
      <w:pPr>
        <w:ind w:left="720" w:right="1134" w:firstLine="0"/>
      </w:pPr>
      <w:r>
        <w:t xml:space="preserve">— бережное отношение к природе, формируемое в процессе работы с текстами; </w:t>
      </w:r>
    </w:p>
    <w:p w:rsidR="003B4778" w:rsidRDefault="00E10B97">
      <w:pPr>
        <w:ind w:left="720" w:right="4616" w:firstLine="0"/>
      </w:pPr>
      <w:r>
        <w:t xml:space="preserve">— неприятие действий, приносящих ей вред; </w:t>
      </w:r>
      <w:r>
        <w:rPr>
          <w:b/>
        </w:rPr>
        <w:t xml:space="preserve">ценности научного познания: </w:t>
      </w:r>
    </w:p>
    <w:p w:rsidR="003B4778" w:rsidRDefault="00E10B97">
      <w:pPr>
        <w:ind w:left="-15" w:right="1134"/>
      </w:pPr>
      <w:r>
        <w:t xml:space="preserve">—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</w:t>
      </w:r>
    </w:p>
    <w:p w:rsidR="003B4778" w:rsidRDefault="00E10B97">
      <w:pPr>
        <w:ind w:left="-15" w:right="1134"/>
      </w:pPr>
      <w:r>
        <w:t xml:space="preserve">—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3B4778" w:rsidRDefault="00E10B97">
      <w:pPr>
        <w:pStyle w:val="1"/>
        <w:ind w:left="715" w:right="95"/>
      </w:pPr>
      <w:r>
        <w:t>МЕТАПРЕДМЕТНЫЕ РЕЗУЛЬТАТЫ</w:t>
      </w:r>
      <w:r>
        <w:rPr>
          <w:b w:val="0"/>
        </w:rPr>
        <w:t xml:space="preserve"> </w:t>
      </w:r>
    </w:p>
    <w:p w:rsidR="003B4778" w:rsidRDefault="00E10B97">
      <w:pPr>
        <w:ind w:left="-15" w:right="1134"/>
      </w:pPr>
      <w:r>
        <w:t xml:space="preserve">В результате изучения предмета «Русский язык» в начальной школе у обучающегося будут сформированы следующие </w:t>
      </w:r>
      <w:r>
        <w:rPr>
          <w:b/>
        </w:rPr>
        <w:t xml:space="preserve">познавательные </w:t>
      </w:r>
      <w:r>
        <w:t xml:space="preserve">универсальные учебные действия. </w:t>
      </w:r>
    </w:p>
    <w:p w:rsidR="003B4778" w:rsidRDefault="00E10B97">
      <w:pPr>
        <w:spacing w:after="23" w:line="259" w:lineRule="auto"/>
        <w:ind w:left="715" w:right="0" w:hanging="10"/>
        <w:jc w:val="left"/>
      </w:pPr>
      <w:r>
        <w:rPr>
          <w:i/>
        </w:rPr>
        <w:t>Базовые логические действия</w:t>
      </w:r>
      <w:r>
        <w:t xml:space="preserve">: </w:t>
      </w:r>
    </w:p>
    <w:p w:rsidR="003B4778" w:rsidRDefault="00E10B97">
      <w:pPr>
        <w:ind w:left="-15" w:right="1134"/>
      </w:pPr>
      <w:r>
        <w:t xml:space="preserve">—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 </w:t>
      </w:r>
    </w:p>
    <w:p w:rsidR="003B4778" w:rsidRDefault="00E10B97">
      <w:pPr>
        <w:ind w:left="720" w:right="1134" w:firstLine="0"/>
      </w:pPr>
      <w:r>
        <w:t xml:space="preserve">— объединять объекты (языковые единицы) по определённому признаку; </w:t>
      </w:r>
    </w:p>
    <w:p w:rsidR="003B4778" w:rsidRDefault="00E10B97">
      <w:pPr>
        <w:ind w:left="-15" w:right="1134"/>
      </w:pPr>
      <w:r>
        <w:t xml:space="preserve">— определять существенный признак для классификации языковых единиц (звуков, частей речи, предложений, текстов); классифицировать языковые единицы; </w:t>
      </w:r>
    </w:p>
    <w:p w:rsidR="003B4778" w:rsidRDefault="00E10B97">
      <w:pPr>
        <w:ind w:left="-15" w:right="1134"/>
      </w:pPr>
      <w:r>
        <w:t xml:space="preserve">—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</w:t>
      </w:r>
    </w:p>
    <w:p w:rsidR="003B4778" w:rsidRDefault="00E10B97">
      <w:pPr>
        <w:ind w:left="-15" w:right="1134"/>
      </w:pPr>
      <w:r>
        <w:t xml:space="preserve">—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</w:t>
      </w:r>
    </w:p>
    <w:p w:rsidR="003B4778" w:rsidRDefault="00E10B97">
      <w:pPr>
        <w:ind w:left="-15" w:right="1134"/>
      </w:pPr>
      <w:r>
        <w:t xml:space="preserve">— устанавливать причинно-следственные связи в ситуациях наблюдения за языковым материалом, делать выводы. </w:t>
      </w:r>
    </w:p>
    <w:p w:rsidR="003B4778" w:rsidRDefault="00E10B97">
      <w:pPr>
        <w:spacing w:after="23" w:line="259" w:lineRule="auto"/>
        <w:ind w:left="715" w:right="0" w:hanging="10"/>
        <w:jc w:val="left"/>
      </w:pPr>
      <w:r>
        <w:rPr>
          <w:i/>
        </w:rPr>
        <w:t>Базовые исследовательские действия</w:t>
      </w:r>
      <w:r>
        <w:t xml:space="preserve">: </w:t>
      </w:r>
    </w:p>
    <w:p w:rsidR="003B4778" w:rsidRDefault="00E10B97">
      <w:pPr>
        <w:ind w:left="-15" w:right="1134"/>
      </w:pPr>
      <w:r>
        <w:t xml:space="preserve">— с помощью учителя формулировать цель, планировать изменения языкового объекта, речевой ситуации; </w:t>
      </w:r>
    </w:p>
    <w:p w:rsidR="003B4778" w:rsidRDefault="00E10B97">
      <w:pPr>
        <w:ind w:left="-15" w:right="1134"/>
      </w:pPr>
      <w:r>
        <w:t xml:space="preserve">— сравнивать несколько вариантов выполнения задания, выбирать наиболее подходящий (на основе предложенных критериев); </w:t>
      </w:r>
    </w:p>
    <w:p w:rsidR="003B4778" w:rsidRDefault="00E10B97">
      <w:pPr>
        <w:ind w:left="-15" w:right="1134"/>
      </w:pPr>
      <w:r>
        <w:t xml:space="preserve">— проводить по предложенному плану несложное лингвистическое мини-исследование, выполнять по предложенному плану проектное задание; </w:t>
      </w:r>
    </w:p>
    <w:p w:rsidR="003B4778" w:rsidRDefault="00E10B97">
      <w:pPr>
        <w:ind w:left="-15" w:right="1134"/>
      </w:pPr>
      <w:r>
        <w:t xml:space="preserve">—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</w:p>
    <w:p w:rsidR="003B4778" w:rsidRDefault="00E10B97">
      <w:pPr>
        <w:ind w:left="-15" w:right="1134"/>
      </w:pPr>
      <w:r>
        <w:t xml:space="preserve">— прогнозировать возможное развитие процессов, событий и их последствия в аналогичных или сходных ситуациях. </w:t>
      </w:r>
    </w:p>
    <w:p w:rsidR="003B4778" w:rsidRDefault="00E10B97">
      <w:pPr>
        <w:spacing w:after="23" w:line="259" w:lineRule="auto"/>
        <w:ind w:left="715" w:right="0" w:hanging="10"/>
        <w:jc w:val="left"/>
      </w:pPr>
      <w:r>
        <w:rPr>
          <w:i/>
        </w:rPr>
        <w:t>Работа с информацией</w:t>
      </w:r>
      <w:r>
        <w:t xml:space="preserve">: </w:t>
      </w:r>
    </w:p>
    <w:p w:rsidR="003B4778" w:rsidRDefault="00E10B97">
      <w:pPr>
        <w:ind w:left="-15" w:right="1134"/>
      </w:pPr>
      <w:r>
        <w:t xml:space="preserve">— выбирать источник получения информации: нужный словарь для получения запрашиваемой информации, для уточнения; </w:t>
      </w:r>
    </w:p>
    <w:p w:rsidR="003B4778" w:rsidRDefault="00E10B97">
      <w:pPr>
        <w:ind w:left="-15" w:right="1134"/>
      </w:pPr>
      <w:r>
        <w:t xml:space="preserve">— 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3B4778" w:rsidRDefault="00E10B97">
      <w:pPr>
        <w:ind w:left="-15" w:right="1134"/>
      </w:pPr>
      <w:r>
        <w:t xml:space="preserve">—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 </w:t>
      </w:r>
    </w:p>
    <w:p w:rsidR="003B4778" w:rsidRDefault="00E10B97">
      <w:pPr>
        <w:ind w:left="-15" w:right="1134"/>
      </w:pPr>
      <w:r>
        <w:t xml:space="preserve">—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</w:p>
    <w:p w:rsidR="003B4778" w:rsidRDefault="00E10B97">
      <w:pPr>
        <w:ind w:left="-15" w:right="1134"/>
      </w:pPr>
      <w:r>
        <w:t xml:space="preserve">— анализировать и создавать текстовую, видео, графическую, звуковую информацию в соответствии с учебной задачей; </w:t>
      </w:r>
    </w:p>
    <w:p w:rsidR="003B4778" w:rsidRDefault="00E10B97">
      <w:pPr>
        <w:ind w:left="-15" w:right="1134"/>
      </w:pPr>
      <w:r>
        <w:t xml:space="preserve">—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 </w:t>
      </w:r>
    </w:p>
    <w:p w:rsidR="003B4778" w:rsidRDefault="00E10B97">
      <w:pPr>
        <w:tabs>
          <w:tab w:val="center" w:pos="801"/>
          <w:tab w:val="center" w:pos="1513"/>
          <w:tab w:val="center" w:pos="2617"/>
          <w:tab w:val="center" w:pos="3477"/>
          <w:tab w:val="center" w:pos="4391"/>
          <w:tab w:val="center" w:pos="5573"/>
          <w:tab w:val="center" w:pos="6282"/>
          <w:tab w:val="center" w:pos="7409"/>
          <w:tab w:val="center" w:pos="919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К </w:t>
      </w:r>
      <w:r>
        <w:tab/>
        <w:t xml:space="preserve">концу </w:t>
      </w:r>
      <w:r>
        <w:tab/>
        <w:t xml:space="preserve">обучения </w:t>
      </w:r>
      <w:r>
        <w:tab/>
        <w:t xml:space="preserve">в </w:t>
      </w:r>
      <w:r>
        <w:tab/>
        <w:t xml:space="preserve">начальной </w:t>
      </w:r>
      <w:r>
        <w:tab/>
        <w:t xml:space="preserve">школе </w:t>
      </w:r>
      <w:r>
        <w:tab/>
        <w:t xml:space="preserve">у </w:t>
      </w:r>
      <w:r>
        <w:tab/>
        <w:t xml:space="preserve">обучающегося </w:t>
      </w:r>
      <w:r>
        <w:tab/>
        <w:t xml:space="preserve">формируются </w:t>
      </w:r>
    </w:p>
    <w:p w:rsidR="003B4778" w:rsidRDefault="00E10B97">
      <w:pPr>
        <w:ind w:left="705" w:right="4352" w:hanging="720"/>
      </w:pPr>
      <w:r>
        <w:rPr>
          <w:b/>
        </w:rPr>
        <w:t xml:space="preserve">коммуникативные </w:t>
      </w:r>
      <w:r>
        <w:t xml:space="preserve">универсальные учебные действия Общение: </w:t>
      </w:r>
    </w:p>
    <w:p w:rsidR="003B4778" w:rsidRDefault="00E10B97">
      <w:pPr>
        <w:ind w:left="-15" w:right="1134"/>
      </w:pPr>
      <w:r>
        <w:t xml:space="preserve">— воспринимать и формулировать суждения, выражать эмоции в соответствии с целями и условиями общения в знакомой среде; </w:t>
      </w:r>
    </w:p>
    <w:p w:rsidR="003B4778" w:rsidRDefault="00E10B97">
      <w:pPr>
        <w:ind w:left="-15" w:right="1134"/>
      </w:pPr>
      <w:r>
        <w:t xml:space="preserve">— проявлять уважительное отношение к собеседнику, соблюдать правила ведения диалоги и дискуссии; </w:t>
      </w:r>
    </w:p>
    <w:p w:rsidR="003B4778" w:rsidRDefault="00E10B97">
      <w:pPr>
        <w:ind w:left="720" w:right="1134" w:firstLine="0"/>
      </w:pPr>
      <w:r>
        <w:t xml:space="preserve">— признавать возможность существования разных точек зрения; </w:t>
      </w:r>
    </w:p>
    <w:p w:rsidR="003B4778" w:rsidRDefault="00E10B97">
      <w:pPr>
        <w:ind w:left="720" w:right="1134" w:firstLine="0"/>
      </w:pPr>
      <w:r>
        <w:t xml:space="preserve">— корректно и аргументированно высказывать своё мнение; </w:t>
      </w:r>
    </w:p>
    <w:p w:rsidR="003B4778" w:rsidRDefault="00E10B97">
      <w:pPr>
        <w:ind w:left="720" w:right="1134" w:firstLine="0"/>
      </w:pPr>
      <w:r>
        <w:t xml:space="preserve">— строить речевое высказывание в соответствии с поставленной задачей; </w:t>
      </w:r>
    </w:p>
    <w:p w:rsidR="003B4778" w:rsidRDefault="00E10B97">
      <w:pPr>
        <w:ind w:left="-15" w:right="1134"/>
      </w:pPr>
      <w:r>
        <w:t xml:space="preserve">— создавать устные и письменные тексты (описание, рассуждение, повествование) в соответствии с речевой ситуацией; </w:t>
      </w:r>
    </w:p>
    <w:p w:rsidR="003B4778" w:rsidRDefault="00E10B97">
      <w:pPr>
        <w:ind w:left="-15" w:right="1134"/>
      </w:pPr>
      <w:r>
        <w:t xml:space="preserve">—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</w:p>
    <w:p w:rsidR="003B4778" w:rsidRDefault="00E10B97">
      <w:pPr>
        <w:ind w:left="720" w:right="1134" w:firstLine="0"/>
      </w:pPr>
      <w:r>
        <w:t xml:space="preserve">— подбирать иллюстративный материал (рисунки, фото, плакаты) к тексту выступления. </w:t>
      </w:r>
    </w:p>
    <w:p w:rsidR="003B4778" w:rsidRDefault="00E10B97">
      <w:pPr>
        <w:ind w:left="-15" w:right="1134"/>
      </w:pPr>
      <w:r>
        <w:t xml:space="preserve">К концу обучения в начальной школе у обучающегося формируются </w:t>
      </w:r>
      <w:r>
        <w:rPr>
          <w:b/>
        </w:rPr>
        <w:t xml:space="preserve">регулятивные </w:t>
      </w:r>
      <w:r>
        <w:t xml:space="preserve">универсальные учебные действия. </w:t>
      </w:r>
    </w:p>
    <w:p w:rsidR="003B4778" w:rsidRDefault="00E10B97">
      <w:pPr>
        <w:spacing w:after="23" w:line="259" w:lineRule="auto"/>
        <w:ind w:left="715" w:right="0" w:hanging="10"/>
        <w:jc w:val="left"/>
      </w:pPr>
      <w:r>
        <w:rPr>
          <w:i/>
        </w:rPr>
        <w:t>Самоорганизация</w:t>
      </w:r>
      <w:r>
        <w:t xml:space="preserve">: </w:t>
      </w:r>
    </w:p>
    <w:p w:rsidR="003B4778" w:rsidRDefault="00E10B97">
      <w:pPr>
        <w:ind w:left="720" w:right="1713" w:firstLine="0"/>
      </w:pPr>
      <w:r>
        <w:t xml:space="preserve">— планировать действия по решению учебной задачи для получения результата; — выстраивать последовательность выбранных действий. </w:t>
      </w:r>
    </w:p>
    <w:p w:rsidR="003B4778" w:rsidRDefault="00E10B97">
      <w:pPr>
        <w:spacing w:after="23" w:line="259" w:lineRule="auto"/>
        <w:ind w:left="715" w:right="0" w:hanging="10"/>
        <w:jc w:val="left"/>
      </w:pPr>
      <w:r>
        <w:rPr>
          <w:i/>
        </w:rPr>
        <w:t>Самоконтроль</w:t>
      </w:r>
      <w:r>
        <w:t xml:space="preserve">: </w:t>
      </w:r>
    </w:p>
    <w:p w:rsidR="003B4778" w:rsidRDefault="00E10B97">
      <w:pPr>
        <w:ind w:left="720" w:right="1134" w:firstLine="0"/>
      </w:pPr>
      <w:r>
        <w:t xml:space="preserve">— устанавливать причины успеха/неудач учебной деятельности; </w:t>
      </w:r>
    </w:p>
    <w:p w:rsidR="003B4778" w:rsidRDefault="00E10B97">
      <w:pPr>
        <w:ind w:left="-15" w:right="1134"/>
      </w:pPr>
      <w:r>
        <w:t xml:space="preserve">— корректировать свои учебные действия для преодоления речевых и орфографических ошибок; </w:t>
      </w:r>
    </w:p>
    <w:p w:rsidR="003B4778" w:rsidRDefault="00E10B97">
      <w:pPr>
        <w:ind w:left="-15" w:right="1134"/>
      </w:pPr>
      <w:r>
        <w:t xml:space="preserve">— соотносить результат деятельности с поставленной учебной задачей по выделению, характеристике, использованию языковых единиц; </w:t>
      </w:r>
    </w:p>
    <w:p w:rsidR="003B4778" w:rsidRDefault="00E10B97">
      <w:pPr>
        <w:ind w:left="-15" w:right="1134"/>
      </w:pPr>
      <w:r>
        <w:t xml:space="preserve">— находить ошибку, допущенную при работе с языковым материалом, находить орфографическую и пунктуационную ошибку; </w:t>
      </w:r>
    </w:p>
    <w:p w:rsidR="003B4778" w:rsidRDefault="00E10B97">
      <w:pPr>
        <w:spacing w:after="1" w:line="280" w:lineRule="auto"/>
        <w:ind w:left="-15" w:right="1124" w:firstLine="720"/>
        <w:jc w:val="left"/>
      </w:pPr>
      <w:r>
        <w:t xml:space="preserve">— сравнивать результаты своей деятельности и деятельности одноклассников, объективно оценивать их по предложенным критериям. </w:t>
      </w:r>
      <w:r>
        <w:rPr>
          <w:b/>
        </w:rPr>
        <w:t>Совместная деятельность:</w:t>
      </w:r>
      <w:r>
        <w:t xml:space="preserve"> </w:t>
      </w:r>
    </w:p>
    <w:p w:rsidR="003B4778" w:rsidRDefault="00E10B97">
      <w:pPr>
        <w:ind w:left="-15" w:right="1134"/>
      </w:pPr>
      <w:r>
        <w:t xml:space="preserve"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3B4778" w:rsidRDefault="00E10B97">
      <w:pPr>
        <w:ind w:left="-15" w:right="1134"/>
      </w:pPr>
      <w:r>
        <w:t xml:space="preserve"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3B4778" w:rsidRDefault="00E10B97">
      <w:pPr>
        <w:ind w:left="-15" w:right="1134"/>
      </w:pPr>
      <w:r>
        <w:t xml:space="preserve">— </w:t>
      </w:r>
      <w:r>
        <w:tab/>
        <w:t xml:space="preserve">проявлять </w:t>
      </w:r>
      <w:r>
        <w:tab/>
        <w:t xml:space="preserve">готовность </w:t>
      </w:r>
      <w:r>
        <w:tab/>
        <w:t xml:space="preserve">руководить, </w:t>
      </w:r>
      <w:r>
        <w:tab/>
        <w:t xml:space="preserve">выполнять </w:t>
      </w:r>
      <w:r>
        <w:tab/>
        <w:t xml:space="preserve">поручения, </w:t>
      </w:r>
      <w:r>
        <w:tab/>
        <w:t xml:space="preserve">подчиняться, самостоятельно разрешать конфликты; </w:t>
      </w:r>
    </w:p>
    <w:p w:rsidR="003B4778" w:rsidRDefault="00E10B97">
      <w:pPr>
        <w:ind w:left="720" w:right="1134" w:firstLine="0"/>
      </w:pPr>
      <w:r>
        <w:t xml:space="preserve">— ответственно выполнять свою часть работы; </w:t>
      </w:r>
    </w:p>
    <w:p w:rsidR="003B4778" w:rsidRDefault="00E10B97">
      <w:pPr>
        <w:ind w:left="720" w:right="1134" w:firstLine="0"/>
      </w:pPr>
      <w:r>
        <w:t xml:space="preserve">— оценивать свой вклад в общий результат; </w:t>
      </w:r>
    </w:p>
    <w:p w:rsidR="003B4778" w:rsidRDefault="00E10B97">
      <w:pPr>
        <w:ind w:left="720" w:right="1134" w:firstLine="0"/>
      </w:pPr>
      <w:r>
        <w:t xml:space="preserve">— выполнять совместные проектные задания с опорой на предложенные образцы. </w:t>
      </w:r>
    </w:p>
    <w:p w:rsidR="003B4778" w:rsidRDefault="00E10B97">
      <w:pPr>
        <w:pStyle w:val="1"/>
        <w:ind w:left="715" w:right="95"/>
      </w:pPr>
      <w:r>
        <w:t>ПРЕДМЕТНЫЕ РЕЗУЛЬТАТЫ</w:t>
      </w:r>
      <w:r>
        <w:rPr>
          <w:b w:val="0"/>
        </w:rPr>
        <w:t xml:space="preserve"> </w:t>
      </w:r>
    </w:p>
    <w:p w:rsidR="003B4778" w:rsidRDefault="00E10B97">
      <w:pPr>
        <w:ind w:left="720" w:right="1134" w:firstLine="0"/>
      </w:pPr>
      <w:r>
        <w:t xml:space="preserve">К концу обучения во </w:t>
      </w:r>
      <w:r>
        <w:rPr>
          <w:b/>
        </w:rPr>
        <w:t xml:space="preserve">втором классе </w:t>
      </w:r>
      <w:r>
        <w:t xml:space="preserve">обучающийся научится: </w:t>
      </w:r>
    </w:p>
    <w:p w:rsidR="003B4778" w:rsidRDefault="00E10B97">
      <w:pPr>
        <w:ind w:left="720" w:right="1134" w:firstLine="0"/>
      </w:pPr>
      <w:r>
        <w:t xml:space="preserve">— осознавать язык как основное средство общения; </w:t>
      </w:r>
    </w:p>
    <w:p w:rsidR="003B4778" w:rsidRDefault="00E10B97">
      <w:pPr>
        <w:ind w:left="720" w:right="1134" w:firstLine="0"/>
      </w:pPr>
      <w:r>
        <w:t xml:space="preserve">— характеризовать согласные звуки вне слова и в слове по заданным параметрам: </w:t>
      </w:r>
    </w:p>
    <w:p w:rsidR="003B4778" w:rsidRDefault="00E10B97">
      <w:pPr>
        <w:ind w:left="-15" w:right="1134" w:firstLine="0"/>
      </w:pPr>
      <w:r>
        <w:t xml:space="preserve">согласный </w:t>
      </w:r>
      <w:r>
        <w:tab/>
        <w:t xml:space="preserve">парный/непарный </w:t>
      </w:r>
      <w:r>
        <w:tab/>
        <w:t xml:space="preserve">по </w:t>
      </w:r>
      <w:r>
        <w:tab/>
        <w:t xml:space="preserve">твёрдости/мягкости; </w:t>
      </w:r>
      <w:r>
        <w:tab/>
        <w:t xml:space="preserve">согласный </w:t>
      </w:r>
      <w:r>
        <w:tab/>
        <w:t xml:space="preserve">парный/непарный </w:t>
      </w:r>
      <w:r>
        <w:tab/>
        <w:t xml:space="preserve">по звонкости/глухости; </w:t>
      </w:r>
    </w:p>
    <w:p w:rsidR="003B4778" w:rsidRDefault="00E10B97">
      <w:pPr>
        <w:ind w:left="-15" w:right="1134"/>
      </w:pPr>
      <w:r>
        <w:t xml:space="preserve">— определять количество слогов в слове (в том числе при стечении согласных); делить слово на слоги; </w:t>
      </w:r>
    </w:p>
    <w:p w:rsidR="003B4778" w:rsidRDefault="00E10B97">
      <w:pPr>
        <w:ind w:left="-15" w:right="1134"/>
      </w:pPr>
      <w:r>
        <w:t xml:space="preserve">— устанавливать соотношение звукового и буквенного состава, в том числе с учётом функций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; </w:t>
      </w:r>
    </w:p>
    <w:p w:rsidR="003B4778" w:rsidRDefault="00E10B97">
      <w:pPr>
        <w:ind w:left="-15" w:right="1134"/>
      </w:pPr>
      <w:r>
        <w:t xml:space="preserve">— обозначать на письме мягкость согласных звуков буквой мягкий знак в середине слова; </w:t>
      </w:r>
    </w:p>
    <w:p w:rsidR="003B4778" w:rsidRDefault="00E10B97">
      <w:pPr>
        <w:ind w:left="720" w:right="1134" w:firstLine="0"/>
      </w:pPr>
      <w:r>
        <w:t xml:space="preserve">— находить однокоренные слова; </w:t>
      </w:r>
    </w:p>
    <w:p w:rsidR="003B4778" w:rsidRDefault="00E10B97">
      <w:pPr>
        <w:ind w:left="720" w:right="1134" w:firstLine="0"/>
      </w:pPr>
      <w:r>
        <w:t xml:space="preserve">— выделять в слове корень (простые случаи); </w:t>
      </w:r>
    </w:p>
    <w:p w:rsidR="003B4778" w:rsidRDefault="00E10B97">
      <w:pPr>
        <w:ind w:left="720" w:right="1134" w:firstLine="0"/>
      </w:pPr>
      <w:r>
        <w:t xml:space="preserve">— выделять в слове окончание; </w:t>
      </w:r>
    </w:p>
    <w:p w:rsidR="00E10B97" w:rsidRDefault="00E10B97">
      <w:pPr>
        <w:ind w:left="-15" w:right="1134"/>
      </w:pPr>
      <w:r>
        <w:t xml:space="preserve">—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</w:t>
      </w:r>
    </w:p>
    <w:p w:rsidR="003B4778" w:rsidRDefault="00E10B97" w:rsidP="00E10B97">
      <w:pPr>
        <w:ind w:left="0" w:right="1134" w:firstLine="0"/>
      </w:pPr>
      <w:r>
        <w:t xml:space="preserve">называния терминов); </w:t>
      </w:r>
    </w:p>
    <w:p w:rsidR="003B4778" w:rsidRDefault="00E10B97" w:rsidP="00E10B97">
      <w:pPr>
        <w:tabs>
          <w:tab w:val="center" w:pos="840"/>
          <w:tab w:val="center" w:pos="2273"/>
          <w:tab w:val="center" w:pos="3899"/>
          <w:tab w:val="center" w:pos="5492"/>
          <w:tab w:val="center" w:pos="6887"/>
          <w:tab w:val="center" w:pos="8082"/>
          <w:tab w:val="center" w:pos="9533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— </w:t>
      </w:r>
      <w:r>
        <w:tab/>
        <w:t>распо</w:t>
      </w:r>
      <w:r w:rsidR="00FF2580">
        <w:t xml:space="preserve">знавать </w:t>
      </w:r>
      <w:r w:rsidR="00FF2580">
        <w:tab/>
        <w:t xml:space="preserve">слова, отвечающие </w:t>
      </w:r>
      <w:r w:rsidR="00FF2580">
        <w:tab/>
        <w:t xml:space="preserve">на </w:t>
      </w:r>
      <w:r w:rsidR="00464F64">
        <w:t>вопросы «</w:t>
      </w:r>
      <w:r>
        <w:t xml:space="preserve">кто?», </w:t>
      </w:r>
    </w:p>
    <w:p w:rsidR="003B4778" w:rsidRDefault="00E10B97">
      <w:pPr>
        <w:ind w:left="-15" w:right="1134" w:firstLine="0"/>
      </w:pPr>
      <w:r>
        <w:t xml:space="preserve"> «что?»; </w:t>
      </w:r>
    </w:p>
    <w:p w:rsidR="003B4778" w:rsidRDefault="00E10B97">
      <w:pPr>
        <w:ind w:left="720" w:right="1134" w:firstLine="0"/>
      </w:pPr>
      <w:r>
        <w:t xml:space="preserve">— распознавать слова, отвечающие на вопросы «что делать?», «что сделать?» и др.; </w:t>
      </w:r>
    </w:p>
    <w:p w:rsidR="003B4778" w:rsidRDefault="00E10B97">
      <w:pPr>
        <w:ind w:left="720" w:right="1134" w:firstLine="0"/>
      </w:pPr>
      <w:r>
        <w:t xml:space="preserve">— распознавать слова, отвечающие на вопросы «какой?», «какая?», «какое?», «какие?»; </w:t>
      </w:r>
    </w:p>
    <w:p w:rsidR="003B4778" w:rsidRDefault="00E10B97">
      <w:pPr>
        <w:ind w:left="720" w:right="1134" w:firstLine="0"/>
      </w:pPr>
      <w:r>
        <w:t xml:space="preserve">— определять вид предложения по цели высказывания и по эмоциональной окраске; </w:t>
      </w:r>
    </w:p>
    <w:p w:rsidR="003B4778" w:rsidRDefault="00E10B97">
      <w:pPr>
        <w:ind w:left="720" w:right="1134" w:firstLine="0"/>
      </w:pPr>
      <w:r>
        <w:t xml:space="preserve">— находить место орфограммы в слове и между словами на изученные правила; </w:t>
      </w:r>
    </w:p>
    <w:p w:rsidR="003B4778" w:rsidRDefault="00E10B97">
      <w:pPr>
        <w:ind w:left="-15" w:right="1134"/>
      </w:pPr>
      <w:r>
        <w:t xml:space="preserve">— применять изученные правила правописания, в том числе: сочетания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>чн</w:t>
      </w:r>
      <w:r>
        <w:t xml:space="preserve">, </w:t>
      </w:r>
      <w:r>
        <w:rPr>
          <w:b/>
          <w:i/>
        </w:rPr>
        <w:t>чт</w:t>
      </w:r>
      <w:r>
        <w:t xml:space="preserve">; </w:t>
      </w:r>
      <w:r>
        <w:rPr>
          <w:b/>
          <w:i/>
        </w:rPr>
        <w:t>щн</w:t>
      </w:r>
      <w:r>
        <w:t xml:space="preserve">, </w:t>
      </w:r>
      <w:r>
        <w:rPr>
          <w:b/>
          <w:i/>
        </w:rPr>
        <w:t>нч</w:t>
      </w:r>
      <w: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 </w:t>
      </w:r>
    </w:p>
    <w:p w:rsidR="003B4778" w:rsidRDefault="00E10B97">
      <w:pPr>
        <w:ind w:left="-15" w:right="1134" w:firstLine="0"/>
      </w:pPr>
      <w:r>
        <w:t xml:space="preserve">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 </w:t>
      </w:r>
    </w:p>
    <w:p w:rsidR="003B4778" w:rsidRDefault="00E10B97">
      <w:pPr>
        <w:ind w:left="-15" w:right="1134"/>
      </w:pPr>
      <w:r>
        <w:t xml:space="preserve">— правильно списывать (без пропусков и искажений букв) слова и предложения, тексты объёмом не более 50 слов; </w:t>
      </w:r>
    </w:p>
    <w:p w:rsidR="003B4778" w:rsidRDefault="00E10B97">
      <w:pPr>
        <w:ind w:left="-15" w:right="1134"/>
      </w:pPr>
      <w:r>
        <w:t xml:space="preserve">— писать под диктовку (без пропусков и искажений букв) слова, предложения, тексты объёмом не более 45 слов с учётом изученных правил правописания; </w:t>
      </w:r>
    </w:p>
    <w:p w:rsidR="003B4778" w:rsidRDefault="00E10B97">
      <w:pPr>
        <w:ind w:left="720" w:right="1134" w:firstLine="0"/>
      </w:pPr>
      <w:r>
        <w:t xml:space="preserve">— находить и исправлять ошибки на изученные правила, описки; </w:t>
      </w:r>
    </w:p>
    <w:p w:rsidR="003B4778" w:rsidRDefault="00E10B97">
      <w:pPr>
        <w:ind w:left="720" w:right="1134" w:firstLine="0"/>
      </w:pPr>
      <w:r>
        <w:t xml:space="preserve">— пользоваться толковым, орфографическим, орфоэпическим словарями учебника; </w:t>
      </w:r>
    </w:p>
    <w:p w:rsidR="00464F64" w:rsidRDefault="00E10B97">
      <w:pPr>
        <w:ind w:left="-15" w:right="1134"/>
      </w:pPr>
      <w:r>
        <w:t xml:space="preserve">— 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</w:t>
      </w:r>
    </w:p>
    <w:p w:rsidR="00464F64" w:rsidRDefault="00464F64" w:rsidP="00464F64">
      <w:pPr>
        <w:ind w:left="-15" w:right="1134" w:firstLine="0"/>
      </w:pPr>
      <w:r>
        <w:t>ин</w:t>
      </w:r>
      <w:r w:rsidR="00E10B97">
        <w:t xml:space="preserve">тонации; </w:t>
      </w:r>
    </w:p>
    <w:p w:rsidR="003B4778" w:rsidRDefault="00464F64" w:rsidP="00464F64">
      <w:pPr>
        <w:ind w:left="-15" w:right="1134" w:firstLine="0"/>
      </w:pPr>
      <w:r>
        <w:t xml:space="preserve">           </w:t>
      </w:r>
      <w:r w:rsidR="00E10B97">
        <w:t xml:space="preserve">— формулировать простые выводы на основе прочитанного (услышанного) устно и письменно (1—2 предложения); </w:t>
      </w:r>
    </w:p>
    <w:p w:rsidR="003B4778" w:rsidRDefault="00E10B97">
      <w:pPr>
        <w:ind w:left="-15" w:right="1134"/>
      </w:pPr>
      <w:r>
        <w:t xml:space="preserve">— составлять предложения из слов, устанавливая между ними смысловую связь по вопросам; </w:t>
      </w:r>
    </w:p>
    <w:p w:rsidR="003B4778" w:rsidRDefault="00E10B97">
      <w:pPr>
        <w:ind w:left="720" w:right="1134" w:firstLine="0"/>
      </w:pPr>
      <w:r>
        <w:t xml:space="preserve">— определять тему текста и озаглавливать текст, отражая его тему; </w:t>
      </w:r>
    </w:p>
    <w:p w:rsidR="003B4778" w:rsidRDefault="00E10B97">
      <w:pPr>
        <w:ind w:left="720" w:right="1134" w:firstLine="0"/>
      </w:pPr>
      <w:r>
        <w:t xml:space="preserve">— составлять текст из разрозненных предложений, частей текста; </w:t>
      </w:r>
    </w:p>
    <w:p w:rsidR="003B4778" w:rsidRDefault="00E10B97">
      <w:pPr>
        <w:ind w:left="-15" w:right="1134"/>
      </w:pPr>
      <w:r>
        <w:t xml:space="preserve">— писать подробное изложение повествовательного текста объёмом 30—45 слов с опорой на вопросы; </w:t>
      </w:r>
    </w:p>
    <w:p w:rsidR="003B4778" w:rsidRDefault="00E10B97">
      <w:pPr>
        <w:ind w:left="-15" w:right="1134"/>
      </w:pPr>
      <w:r>
        <w:t xml:space="preserve">— объяснять своими словами значение изученных понятий; использовать изученные понятия. </w:t>
      </w:r>
    </w:p>
    <w:p w:rsidR="003B4778" w:rsidRDefault="003B4778">
      <w:pPr>
        <w:sectPr w:rsidR="003B4778">
          <w:footerReference w:type="even" r:id="rId10"/>
          <w:footerReference w:type="default" r:id="rId11"/>
          <w:footerReference w:type="first" r:id="rId12"/>
          <w:pgSz w:w="11899" w:h="16841"/>
          <w:pgMar w:top="300" w:right="8" w:bottom="719" w:left="847" w:header="720" w:footer="720" w:gutter="0"/>
          <w:cols w:space="720"/>
          <w:titlePg/>
        </w:sectPr>
      </w:pPr>
    </w:p>
    <w:p w:rsidR="003B4778" w:rsidRDefault="00E10B97">
      <w:pPr>
        <w:spacing w:after="0" w:line="271" w:lineRule="auto"/>
        <w:ind w:left="1812" w:right="1058" w:hanging="10"/>
        <w:jc w:val="center"/>
      </w:pPr>
      <w:r>
        <w:rPr>
          <w:b/>
        </w:rPr>
        <w:t xml:space="preserve"> 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ресурсов </w:t>
      </w:r>
    </w:p>
    <w:p w:rsidR="003B4778" w:rsidRDefault="00E10B97">
      <w:pPr>
        <w:spacing w:after="0" w:line="259" w:lineRule="auto"/>
        <w:ind w:left="809" w:right="0" w:firstLine="0"/>
        <w:jc w:val="center"/>
      </w:pPr>
      <w:r>
        <w:t xml:space="preserve"> </w:t>
      </w:r>
    </w:p>
    <w:tbl>
      <w:tblPr>
        <w:tblStyle w:val="TableGrid"/>
        <w:tblW w:w="15547" w:type="dxa"/>
        <w:tblInd w:w="-7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70"/>
        <w:gridCol w:w="3540"/>
        <w:gridCol w:w="443"/>
        <w:gridCol w:w="427"/>
        <w:gridCol w:w="430"/>
        <w:gridCol w:w="1273"/>
        <w:gridCol w:w="4947"/>
        <w:gridCol w:w="1276"/>
        <w:gridCol w:w="2641"/>
      </w:tblGrid>
      <w:tr w:rsidR="003B4778">
        <w:trPr>
          <w:trHeight w:val="562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19" w:line="259" w:lineRule="auto"/>
              <w:ind w:left="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Наименование разделов и тем программы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 w:rsidP="00464F64">
            <w:pPr>
              <w:spacing w:after="23" w:line="259" w:lineRule="auto"/>
              <w:ind w:left="5" w:right="0" w:firstLine="0"/>
              <w:jc w:val="center"/>
            </w:pPr>
            <w:r>
              <w:rPr>
                <w:b/>
              </w:rPr>
              <w:t>Количеств</w:t>
            </w:r>
            <w:r w:rsidR="00464F64">
              <w:rPr>
                <w:b/>
              </w:rPr>
              <w:t>о</w:t>
            </w:r>
          </w:p>
          <w:p w:rsidR="003B4778" w:rsidRDefault="00464F64" w:rsidP="00464F6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часо</w:t>
            </w:r>
            <w:r w:rsidR="00FF2580">
              <w:rPr>
                <w:b/>
              </w:rPr>
              <w:t>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FF258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Дата изучения</w:t>
            </w:r>
            <w:r w:rsidR="00E10B97">
              <w:rPr>
                <w:b/>
              </w:rPr>
              <w:t xml:space="preserve"> 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Виды деятельности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Виды, формы контроля 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3B4778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все го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</w:pPr>
            <w:r>
              <w:t xml:space="preserve">КР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</w:pPr>
            <w:r>
              <w:t xml:space="preserve">П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4778">
        <w:trPr>
          <w:trHeight w:val="56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108" w:right="0" w:firstLine="0"/>
              <w:jc w:val="left"/>
            </w:pPr>
            <w:r>
              <w:t xml:space="preserve">Раздел 1. Общие сведения о языке </w:t>
            </w:r>
          </w:p>
        </w:tc>
        <w:tc>
          <w:tcPr>
            <w:tcW w:w="8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4778" w:rsidRPr="00977197">
        <w:trPr>
          <w:trHeight w:val="249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.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34" w:line="248" w:lineRule="auto"/>
              <w:ind w:left="5" w:right="0" w:firstLine="0"/>
              <w:jc w:val="left"/>
            </w:pPr>
            <w:r>
              <w:t xml:space="preserve">Язык как основное </w:t>
            </w:r>
            <w:r w:rsidR="00FF2580">
              <w:t>средство человеческого</w:t>
            </w:r>
            <w:r>
              <w:t xml:space="preserve"> общения и явление национальной культуры. Многообразие языкового пространства России и мира </w:t>
            </w:r>
          </w:p>
          <w:p w:rsidR="003B4778" w:rsidRDefault="00E10B97">
            <w:pPr>
              <w:spacing w:after="0" w:line="259" w:lineRule="auto"/>
              <w:ind w:left="5" w:right="22" w:firstLine="0"/>
              <w:jc w:val="left"/>
            </w:pPr>
            <w:r>
              <w:t>(</w:t>
            </w:r>
            <w:r w:rsidR="00FF2580">
              <w:t>первоначальные представления</w:t>
            </w:r>
            <w:r>
              <w:t xml:space="preserve">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2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2" w:firstLine="0"/>
              <w:jc w:val="left"/>
            </w:pPr>
            <w:r>
              <w:t xml:space="preserve">Рассказ учителя на тему «Язык — </w:t>
            </w:r>
            <w:r w:rsidR="00FF2580">
              <w:t>средство общения</w:t>
            </w:r>
            <w:r>
              <w:t xml:space="preserve"> людей и явление культуры</w:t>
            </w:r>
            <w:r w:rsidR="00FF2580">
              <w:t>»; Учебный</w:t>
            </w:r>
            <w:r>
              <w:t xml:space="preserve"> диалог «Как язык помогает </w:t>
            </w:r>
            <w:r w:rsidR="00FF2580">
              <w:t>понять историю</w:t>
            </w:r>
            <w:r>
              <w:t xml:space="preserve"> и культуру народа?»; Коллективное формулирование вывода о языке как основном средстве человеческого общения и явлении национальной культуры; Работа в парах: сформулировать суждение о красоте и богатстве русского язык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Устный опрос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5308/start/184684/  https://uchebnik.mos.ru/m y_materials/material_view/ lesson_templates/88754 https://resh.edu.ru/subject/l esson/5325/start/184715/ </w:t>
            </w:r>
          </w:p>
        </w:tc>
      </w:tr>
      <w:tr w:rsidR="003B4778">
        <w:trPr>
          <w:trHeight w:val="1116"/>
        </w:trPr>
        <w:tc>
          <w:tcPr>
            <w:tcW w:w="5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.2. 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46" w:line="238" w:lineRule="auto"/>
              <w:ind w:left="5" w:right="0" w:firstLine="0"/>
              <w:jc w:val="left"/>
            </w:pPr>
            <w:r>
              <w:t xml:space="preserve">Знакомство с различными методами познания языка: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наблюдение, анализ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5.09.2022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Диалог о том, как мы изучаем </w:t>
            </w:r>
            <w:r w:rsidR="00FF2580">
              <w:t>язык. Формулирование</w:t>
            </w:r>
            <w:r>
              <w:t xml:space="preserve"> коллективного вывода: наблюдение и анализ —методы изучения языка;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Устный опрос; 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https://resh.edu.ru </w:t>
            </w:r>
          </w:p>
        </w:tc>
      </w:tr>
      <w:tr w:rsidR="003B4778">
        <w:trPr>
          <w:trHeight w:val="288"/>
        </w:trPr>
        <w:tc>
          <w:tcPr>
            <w:tcW w:w="5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по разделу: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 </w:t>
            </w:r>
          </w:p>
        </w:tc>
        <w:tc>
          <w:tcPr>
            <w:tcW w:w="8365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4778">
        <w:trPr>
          <w:trHeight w:val="287"/>
        </w:trPr>
        <w:tc>
          <w:tcPr>
            <w:tcW w:w="5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Раздел 2. Фонетика и графика </w:t>
            </w:r>
          </w:p>
        </w:tc>
        <w:tc>
          <w:tcPr>
            <w:tcW w:w="879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4778">
        <w:trPr>
          <w:trHeight w:val="27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.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22" w:firstLine="0"/>
              <w:jc w:val="left"/>
            </w:pPr>
            <w:r>
              <w:t xml:space="preserve">Повторение изученного в 1 классе: смыслоразличительная функция звуков; различение звуков и букв; различение ударных и </w:t>
            </w:r>
            <w:r w:rsidR="00FF2580">
              <w:t>безударных гласных</w:t>
            </w:r>
            <w:r>
              <w:t xml:space="preserve"> звуков, твёрдых и мягких согласных звуков, звонких и глухих согласных звуков; шипящие согласные звуки [ж], [ш], [ч’], [щ’]; обозначение н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1080" w:line="259" w:lineRule="auto"/>
              <w:ind w:left="5" w:right="0" w:firstLine="0"/>
              <w:jc w:val="left"/>
            </w:pPr>
            <w:r>
              <w:t xml:space="preserve">2 </w:t>
            </w:r>
          </w:p>
          <w:p w:rsidR="003B4778" w:rsidRDefault="00E10B97">
            <w:pPr>
              <w:spacing w:after="0" w:line="259" w:lineRule="auto"/>
              <w:ind w:left="-20" w:right="0" w:firstLine="0"/>
              <w:jc w:val="left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6.09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7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>Работа со схемой «Звуки русского языка</w:t>
            </w:r>
            <w:r w:rsidR="00FF2580">
              <w:t>», характеристика</w:t>
            </w:r>
            <w:r>
              <w:t xml:space="preserve"> звуков речи с опорой на схему; Дидактическая игра «Определи звук по его характеристике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Устный опрос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38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t/l esson/3614/start/188556/  https://uchebnik.mos.ru/m oderator_materials/materia l_view/atomic_objects/461</w:t>
            </w:r>
          </w:p>
          <w:p w:rsidR="003B4778" w:rsidRPr="00E10B97" w:rsidRDefault="00E10B97">
            <w:pPr>
              <w:spacing w:after="0" w:line="238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5375 https://uchebnik.mos.ru/m oderator_materials/materia l_view/atomic_objects/198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862 </w:t>
            </w:r>
          </w:p>
        </w:tc>
      </w:tr>
    </w:tbl>
    <w:p w:rsidR="003B4778" w:rsidRDefault="003B4778">
      <w:pPr>
        <w:spacing w:after="0" w:line="259" w:lineRule="auto"/>
        <w:ind w:left="-1440" w:right="15401" w:firstLine="0"/>
        <w:jc w:val="left"/>
      </w:pPr>
    </w:p>
    <w:tbl>
      <w:tblPr>
        <w:tblStyle w:val="TableGrid"/>
        <w:tblW w:w="15547" w:type="dxa"/>
        <w:tblInd w:w="-7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68"/>
        <w:gridCol w:w="3514"/>
        <w:gridCol w:w="419"/>
        <w:gridCol w:w="421"/>
        <w:gridCol w:w="419"/>
        <w:gridCol w:w="1271"/>
        <w:gridCol w:w="4915"/>
        <w:gridCol w:w="1380"/>
        <w:gridCol w:w="2640"/>
      </w:tblGrid>
      <w:tr w:rsidR="003B4778" w:rsidRPr="00977197">
        <w:trPr>
          <w:trHeight w:val="111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письме твёрдости и </w:t>
            </w:r>
            <w:r w:rsidR="00FF2580">
              <w:t>мягкости согласных</w:t>
            </w:r>
            <w:r>
              <w:t xml:space="preserve"> звуков, функции букв е, ё, ю, я; согласный звук [й’] и гласный звук [и]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6004/start/ </w:t>
            </w:r>
          </w:p>
        </w:tc>
      </w:tr>
      <w:tr w:rsidR="003B4778" w:rsidRPr="00977197">
        <w:trPr>
          <w:trHeight w:val="497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.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4" w:line="258" w:lineRule="auto"/>
              <w:ind w:left="5" w:right="0" w:firstLine="0"/>
              <w:jc w:val="left"/>
            </w:pPr>
            <w:r>
              <w:t xml:space="preserve">Парные и непарные по твёрдости —мягкости согласные звуки. Парные и непарные по звонкости — глухости согласные звуки. Качественная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характеристика звука: гласный — согласный; гласный ударный — безударный; согласный твёрдый —мягкий, парный — </w:t>
            </w:r>
            <w:r w:rsidR="00FF2580">
              <w:t>непарный; согласный</w:t>
            </w:r>
            <w:r>
              <w:t xml:space="preserve"> звонкий — глухой, парный— непарный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8.09.2022 09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65" w:lineRule="auto"/>
              <w:ind w:left="5" w:right="198" w:firstLine="0"/>
              <w:jc w:val="left"/>
            </w:pPr>
            <w:r>
              <w:t>Практическая работа, в ходе которой необходимо дать характеристику нескольким звукам (гласные ударные</w:t>
            </w:r>
            <w:r w:rsidR="00FF2580">
              <w:t>/ безударные</w:t>
            </w:r>
            <w:r>
              <w:t>; согласные твёрдые/</w:t>
            </w:r>
            <w:r w:rsidR="00FF2580">
              <w:t>мягкие, звонкие</w:t>
            </w:r>
            <w:r>
              <w:t xml:space="preserve">/глухие); Игра-соревнование «Приведи пример </w:t>
            </w:r>
            <w:r w:rsidR="00FF2580">
              <w:t>звука» (</w:t>
            </w:r>
            <w:r>
              <w:t xml:space="preserve">в ходе игры необходимо приводить </w:t>
            </w:r>
            <w:r w:rsidR="00FF2580">
              <w:t>примеры гласных</w:t>
            </w:r>
            <w:r>
              <w:t xml:space="preserve"> звуков, твёрдых/ мягких, звонких/глухих согласных; парных </w:t>
            </w:r>
            <w:r w:rsidR="00FF2580">
              <w:t>и непарных</w:t>
            </w:r>
            <w:r>
              <w:t xml:space="preserve"> по твёрдости —мягкости согласных звуков; парных и непарных по звонкости — глухости </w:t>
            </w:r>
            <w:r w:rsidR="00FF2580">
              <w:t>согласных звуков</w:t>
            </w:r>
            <w:r>
              <w:t xml:space="preserve">); Дифференцированное  </w:t>
            </w:r>
          </w:p>
          <w:p w:rsidR="003B4778" w:rsidRDefault="00E10B97">
            <w:pPr>
              <w:spacing w:after="0" w:line="259" w:lineRule="auto"/>
              <w:ind w:left="5" w:right="535" w:firstLine="0"/>
              <w:jc w:val="left"/>
            </w:pPr>
            <w:r>
              <w:t xml:space="preserve">задание: классифицировать звуки русского языка по значимым </w:t>
            </w:r>
            <w:r w:rsidR="00FF2580">
              <w:t>основаниям; Работа</w:t>
            </w:r>
            <w:r>
              <w:t xml:space="preserve"> в парах: соотнесение </w:t>
            </w:r>
            <w:r w:rsidR="00FF2580">
              <w:t>звука (</w:t>
            </w:r>
            <w:r>
              <w:t xml:space="preserve">выбирая из ряда предложенных) и его качественной характеристик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</w:pPr>
            <w:r>
              <w:t>Письменны</w:t>
            </w:r>
          </w:p>
          <w:p w:rsidR="003B4778" w:rsidRDefault="00E10B97">
            <w:pPr>
              <w:spacing w:after="45" w:line="238" w:lineRule="auto"/>
              <w:ind w:left="5" w:right="0" w:firstLine="0"/>
              <w:jc w:val="left"/>
            </w:pPr>
            <w:r>
              <w:t>й контроль; Практическ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ая работа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</w:pPr>
            <w:r>
              <w:t>https://resh.edu.ru/subject/l</w:t>
            </w:r>
          </w:p>
          <w:p w:rsidR="003B4778" w:rsidRPr="00E10B97" w:rsidRDefault="00E10B97">
            <w:pPr>
              <w:spacing w:after="0" w:line="238" w:lineRule="auto"/>
              <w:ind w:left="5" w:right="0" w:hanging="22"/>
              <w:jc w:val="left"/>
              <w:rPr>
                <w:lang w:val="en-US"/>
              </w:rPr>
            </w:pPr>
            <w:r>
              <w:t xml:space="preserve"> </w:t>
            </w:r>
            <w:r w:rsidRPr="00E10B97">
              <w:rPr>
                <w:lang w:val="en-US"/>
              </w:rPr>
              <w:t>esson/3614/start/188556/  https://uchebnik.mos.ru/m oderator_materials/materia l_view/atomic_objects/461</w:t>
            </w:r>
          </w:p>
          <w:p w:rsidR="003B4778" w:rsidRPr="00E10B97" w:rsidRDefault="00E10B97">
            <w:pPr>
              <w:spacing w:after="0" w:line="238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5375 https://uchebnik.mos.ru/m oderator_materials/materia l_view/atomic_objects/198</w:t>
            </w:r>
          </w:p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5862 </w:t>
            </w:r>
          </w:p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6004/start/ </w:t>
            </w:r>
          </w:p>
        </w:tc>
      </w:tr>
      <w:tr w:rsidR="003B4778">
        <w:trPr>
          <w:trHeight w:val="249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.3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Функции ь: показатель </w:t>
            </w:r>
            <w:r w:rsidR="00FF2580">
              <w:t>мягкости предшествующего</w:t>
            </w:r>
            <w:r>
              <w:t xml:space="preserve"> согласного в конце и в середине </w:t>
            </w:r>
            <w:r w:rsidR="00FF2580">
              <w:t>слова; разделительный</w:t>
            </w:r>
            <w:r>
              <w:t xml:space="preserve">. Использование на письме разделительных ъ и ь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2.09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3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72" w:lineRule="auto"/>
              <w:ind w:left="5" w:right="116" w:firstLine="0"/>
              <w:jc w:val="left"/>
            </w:pPr>
            <w:r>
              <w:t xml:space="preserve">Практическая работа: характеристика функций ь (разделительный и показатель мягкости </w:t>
            </w:r>
            <w:r w:rsidR="00FF2580">
              <w:t>предшествующего согласного</w:t>
            </w:r>
            <w:r>
              <w:t xml:space="preserve">) в предложенных </w:t>
            </w:r>
            <w:r w:rsidR="00FF2580">
              <w:t>словах. Работа</w:t>
            </w:r>
            <w:r>
              <w:t xml:space="preserve"> с записями на доске: </w:t>
            </w:r>
            <w:r w:rsidR="00FF2580">
              <w:t>обобщение способов</w:t>
            </w:r>
            <w:r>
              <w:t xml:space="preserve"> обозначения на письме </w:t>
            </w:r>
            <w:r w:rsidR="00FF2580">
              <w:t>мягкости согласных</w:t>
            </w:r>
            <w:r>
              <w:t xml:space="preserve"> звуков; Практическое задание:  </w:t>
            </w:r>
          </w:p>
          <w:p w:rsidR="003B4778" w:rsidRDefault="00E10B97">
            <w:pPr>
              <w:spacing w:after="0" w:line="259" w:lineRule="auto"/>
              <w:ind w:left="5" w:right="0" w:firstLine="0"/>
            </w:pPr>
            <w:r>
              <w:t xml:space="preserve">закрепление на письме способов обозначения мягкости согласных зву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/>
              <w:ind w:left="5" w:right="0" w:firstLine="0"/>
              <w:jc w:val="left"/>
            </w:pPr>
            <w:r>
              <w:t xml:space="preserve">Самооценка с  </w:t>
            </w:r>
          </w:p>
          <w:p w:rsidR="003B4778" w:rsidRDefault="00E10B97">
            <w:pPr>
              <w:spacing w:after="14" w:line="257" w:lineRule="auto"/>
              <w:ind w:left="5" w:right="0" w:firstLine="0"/>
              <w:jc w:val="left"/>
            </w:pPr>
            <w:r>
              <w:t>использова нием «</w:t>
            </w:r>
            <w:r w:rsidR="00FF2580">
              <w:t>Оценочного</w:t>
            </w:r>
          </w:p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листа»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-27" w:right="0" w:firstLine="0"/>
              <w:jc w:val="left"/>
            </w:pPr>
            <w:r>
              <w:t xml:space="preserve"> https://resh.edu.ru </w:t>
            </w:r>
          </w:p>
        </w:tc>
      </w:tr>
      <w:tr w:rsidR="003B4778">
        <w:trPr>
          <w:trHeight w:val="13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.4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7" w:lineRule="auto"/>
              <w:ind w:left="5" w:right="0" w:firstLine="0"/>
              <w:jc w:val="left"/>
            </w:pPr>
            <w:r>
              <w:t xml:space="preserve">Установление соотношения звукового и буквенного состава в словах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с буквами е, ё, ю, я (в начале слова и после гласных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4.09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5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216" w:firstLine="0"/>
              <w:jc w:val="left"/>
            </w:pPr>
            <w:r>
              <w:t xml:space="preserve">Учебный диалог о способах </w:t>
            </w:r>
            <w:r w:rsidR="00FF2580">
              <w:t>обозначения звука</w:t>
            </w:r>
            <w:r>
              <w:t xml:space="preserve"> [й’]; Работа с </w:t>
            </w:r>
            <w:r w:rsidR="00FF2580">
              <w:t>таблицей: определение</w:t>
            </w:r>
            <w:r>
              <w:t xml:space="preserve"> способа обозначения звука [й’] в приведённых словах, запись в нужную ячейку таблицы; Наблюдение за языковы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/>
              <w:ind w:left="5" w:right="0" w:firstLine="0"/>
              <w:jc w:val="left"/>
            </w:pPr>
            <w:r>
              <w:t xml:space="preserve">Самооценка с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>использова нием «</w:t>
            </w:r>
            <w:r w:rsidR="00FF2580">
              <w:t>Оценочног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-27" w:right="0" w:firstLine="0"/>
              <w:jc w:val="left"/>
            </w:pPr>
            <w:r>
              <w:t xml:space="preserve">  </w:t>
            </w:r>
          </w:p>
        </w:tc>
      </w:tr>
    </w:tbl>
    <w:p w:rsidR="003B4778" w:rsidRDefault="003B4778">
      <w:pPr>
        <w:spacing w:after="0" w:line="259" w:lineRule="auto"/>
        <w:ind w:left="-1440" w:right="3653" w:firstLine="0"/>
        <w:jc w:val="left"/>
      </w:pPr>
    </w:p>
    <w:tbl>
      <w:tblPr>
        <w:tblStyle w:val="TableGrid"/>
        <w:tblW w:w="15547" w:type="dxa"/>
        <w:tblInd w:w="-778" w:type="dxa"/>
        <w:tblCellMar>
          <w:top w:w="7" w:type="dxa"/>
          <w:right w:w="26" w:type="dxa"/>
        </w:tblCellMar>
        <w:tblLook w:val="04A0" w:firstRow="1" w:lastRow="0" w:firstColumn="1" w:lastColumn="0" w:noHBand="0" w:noVBand="1"/>
      </w:tblPr>
      <w:tblGrid>
        <w:gridCol w:w="568"/>
        <w:gridCol w:w="3520"/>
        <w:gridCol w:w="423"/>
        <w:gridCol w:w="423"/>
        <w:gridCol w:w="421"/>
        <w:gridCol w:w="1272"/>
        <w:gridCol w:w="4922"/>
        <w:gridCol w:w="1359"/>
        <w:gridCol w:w="2639"/>
      </w:tblGrid>
      <w:tr w:rsidR="003B4778">
        <w:trPr>
          <w:trHeight w:val="249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65" w:lineRule="auto"/>
              <w:ind w:left="5" w:right="0" w:firstLine="0"/>
              <w:jc w:val="left"/>
            </w:pPr>
            <w:r>
              <w:t>материалом: объяснение различий в звуко</w:t>
            </w:r>
            <w:r>
              <w:rPr>
                <w:noProof/>
              </w:rPr>
              <w:drawing>
                <wp:inline distT="0" distB="0" distL="0" distR="0">
                  <wp:extent cx="39624" cy="18288"/>
                  <wp:effectExtent l="0" t="0" r="0" b="0"/>
                  <wp:docPr id="154183" name="Picture 154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3" name="Picture 1541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буквенном составе слов с буквами е, ё, ю, я (в начале слова и после гласных); Заполнение таблицы: группировка слов с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листа»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4778">
        <w:trPr>
          <w:trHeight w:val="194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.5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Деление слов на слоги (в том числе при стечении согласных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6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Учебный диалог, в ходе которого актуализируется способ </w:t>
            </w:r>
            <w:r w:rsidR="00FF2580">
              <w:t>определения количества</w:t>
            </w:r>
            <w:r>
              <w:t xml:space="preserve"> слогов в слове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/>
              <w:ind w:left="5" w:right="0" w:firstLine="0"/>
              <w:jc w:val="left"/>
            </w:pPr>
            <w:r>
              <w:t xml:space="preserve">Самооценка с  </w:t>
            </w:r>
          </w:p>
          <w:p w:rsidR="003B4778" w:rsidRDefault="00E10B97">
            <w:pPr>
              <w:spacing w:after="14" w:line="257" w:lineRule="auto"/>
              <w:ind w:left="5" w:right="0" w:firstLine="0"/>
              <w:jc w:val="left"/>
            </w:pPr>
            <w:r>
              <w:t>использова нием «Оценочног</w:t>
            </w:r>
          </w:p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о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листа»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hanging="32"/>
              <w:jc w:val="left"/>
            </w:pPr>
            <w:r>
              <w:t xml:space="preserve"> https://resh.edu.ru/subject/ 13/2/ </w:t>
            </w:r>
          </w:p>
        </w:tc>
      </w:tr>
      <w:tr w:rsidR="003B4778">
        <w:trPr>
          <w:trHeight w:val="332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.6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спользование знания алфавита при работе со словарями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9.09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0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8" w:lineRule="auto"/>
              <w:ind w:left="5" w:right="0" w:firstLine="0"/>
              <w:jc w:val="left"/>
            </w:pPr>
            <w:r>
              <w:t xml:space="preserve">Работа в парах: выполнение задания </w:t>
            </w:r>
            <w:r w:rsidR="00FF2580">
              <w:t>на систематизацию</w:t>
            </w:r>
            <w:r>
              <w:t xml:space="preserve"> информации (записывать слова в алфавитном порядке);  </w:t>
            </w:r>
          </w:p>
          <w:p w:rsidR="003B4778" w:rsidRDefault="00E10B97">
            <w:pPr>
              <w:spacing w:after="7" w:line="273" w:lineRule="auto"/>
              <w:ind w:left="5" w:right="79" w:firstLine="0"/>
              <w:jc w:val="left"/>
            </w:pPr>
            <w:r>
              <w:t xml:space="preserve">Работа в группах: выполнение практической задачи по поиску предложенного </w:t>
            </w:r>
            <w:r w:rsidR="00FF2580">
              <w:t>набора слов</w:t>
            </w:r>
            <w:r>
              <w:t xml:space="preserve"> в толковом словаре (отрабатывается в том числе умение использовать </w:t>
            </w:r>
            <w:r w:rsidR="00FF2580">
              <w:t>знание алфавита</w:t>
            </w:r>
            <w:r>
              <w:t xml:space="preserve"> для ориентации в словаре</w:t>
            </w:r>
            <w:r w:rsidR="00FF2580">
              <w:t>). Комментированное</w:t>
            </w:r>
            <w:r>
              <w:t xml:space="preserve"> выполнение задания «Правильно ли слова расположили </w:t>
            </w:r>
            <w:r w:rsidR="00FF2580">
              <w:t>по алфавиту» (</w:t>
            </w:r>
            <w:r>
              <w:t xml:space="preserve">отрабатывается умение  </w:t>
            </w:r>
          </w:p>
          <w:p w:rsidR="003B4778" w:rsidRDefault="00E10B97">
            <w:pPr>
              <w:spacing w:after="0" w:line="259" w:lineRule="auto"/>
              <w:ind w:left="5" w:right="0" w:firstLine="0"/>
            </w:pPr>
            <w:r>
              <w:t xml:space="preserve">оценивать правильность выполнения заданий)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FF2580">
            <w:pPr>
              <w:spacing w:after="0" w:line="259" w:lineRule="auto"/>
              <w:ind w:left="5" w:right="0" w:firstLine="0"/>
              <w:jc w:val="left"/>
            </w:pPr>
            <w:r>
              <w:t xml:space="preserve">Контрольная </w:t>
            </w:r>
            <w:r w:rsidR="00E10B97">
              <w:t xml:space="preserve"> работ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https://resh.edu.ru/subject/ 13/2/ </w:t>
            </w:r>
          </w:p>
        </w:tc>
      </w:tr>
      <w:tr w:rsidR="003B4778">
        <w:trPr>
          <w:trHeight w:val="194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.7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1" w:lineRule="auto"/>
              <w:ind w:left="5" w:right="0" w:firstLine="0"/>
              <w:jc w:val="left"/>
            </w:pPr>
            <w:r>
              <w:t xml:space="preserve">Использование </w:t>
            </w:r>
            <w:r w:rsidR="00FF2580">
              <w:t>небуквенных графических</w:t>
            </w:r>
            <w:r>
              <w:t xml:space="preserve"> средств: пробела между словами, знака переноса, абзаца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(красной строки), пунктуационных знаков (в пределах изученного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1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76" w:firstLine="0"/>
              <w:jc w:val="left"/>
            </w:pPr>
            <w:r>
              <w:t xml:space="preserve">Работа в группах: выполнение практической задачи по поиску предложенного </w:t>
            </w:r>
            <w:r w:rsidR="00FF2580">
              <w:t>набора слов</w:t>
            </w:r>
            <w:r>
              <w:t xml:space="preserve"> в толковом словаре (отрабатывается в том числе умение использовать знание алфавита для ориентации в словаре)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/>
              <w:ind w:left="5" w:right="0" w:firstLine="0"/>
              <w:jc w:val="left"/>
            </w:pPr>
            <w:r>
              <w:t xml:space="preserve">Самооценка с  </w:t>
            </w:r>
          </w:p>
          <w:p w:rsidR="003B4778" w:rsidRDefault="00E10B97">
            <w:pPr>
              <w:spacing w:after="14" w:line="257" w:lineRule="auto"/>
              <w:ind w:left="5" w:right="0" w:firstLine="0"/>
              <w:jc w:val="left"/>
            </w:pPr>
            <w:r>
              <w:t>использова нием «Оценочног</w:t>
            </w:r>
          </w:p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о  </w:t>
            </w:r>
          </w:p>
          <w:p w:rsidR="003B4778" w:rsidRDefault="00BF2E4F">
            <w:pPr>
              <w:spacing w:after="0" w:line="259" w:lineRule="auto"/>
              <w:ind w:left="5" w:right="0" w:firstLine="0"/>
              <w:jc w:val="left"/>
            </w:pPr>
            <w:r>
              <w:t>листа»</w:t>
            </w:r>
            <w:r w:rsidR="00E10B97"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hanging="32"/>
              <w:jc w:val="left"/>
            </w:pPr>
            <w:r>
              <w:t xml:space="preserve"> https://resh.edu.ru/subject/ 13/2/ </w:t>
            </w:r>
          </w:p>
        </w:tc>
      </w:tr>
      <w:tr w:rsidR="003B4778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по разделу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</w:tbl>
    <w:p w:rsidR="003B4778" w:rsidRDefault="003B4778">
      <w:pPr>
        <w:spacing w:after="0" w:line="259" w:lineRule="auto"/>
        <w:ind w:left="-1440" w:right="15401" w:firstLine="0"/>
        <w:jc w:val="left"/>
      </w:pPr>
    </w:p>
    <w:tbl>
      <w:tblPr>
        <w:tblStyle w:val="TableGrid"/>
        <w:tblW w:w="15547" w:type="dxa"/>
        <w:tblInd w:w="-7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71"/>
        <w:gridCol w:w="3545"/>
        <w:gridCol w:w="425"/>
        <w:gridCol w:w="427"/>
        <w:gridCol w:w="425"/>
        <w:gridCol w:w="1274"/>
        <w:gridCol w:w="4962"/>
        <w:gridCol w:w="1277"/>
        <w:gridCol w:w="2641"/>
      </w:tblGrid>
      <w:tr w:rsidR="003B4778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Раздел 3. Лексика </w:t>
            </w:r>
          </w:p>
        </w:tc>
        <w:tc>
          <w:tcPr>
            <w:tcW w:w="11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3B4778">
        <w:trPr>
          <w:trHeight w:val="277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3.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Понимание слова как </w:t>
            </w:r>
            <w:r w:rsidR="00FF2580">
              <w:t>единства звучания</w:t>
            </w:r>
            <w:r>
              <w:t xml:space="preserve"> и значения. Лексическое значение слова (общее представление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2.09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3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164" w:firstLine="0"/>
              <w:jc w:val="left"/>
            </w:pPr>
            <w:r>
              <w:t xml:space="preserve">Работа с рисунками: объяснять значение слова с опорой на рисунок и систему вопросов; Дидактическая игра «Угадай, какое это </w:t>
            </w:r>
            <w:r w:rsidR="00FF2580">
              <w:t>слово» (</w:t>
            </w:r>
            <w:r>
              <w:t xml:space="preserve">в ходе игры </w:t>
            </w:r>
            <w:r w:rsidR="00FF2580">
              <w:t>нужно опознавать</w:t>
            </w:r>
            <w:r>
              <w:t xml:space="preserve"> слова по их лексическим значениям); Работа в группах: наблюдение за значением слов в тексте, установление значения слова с опорой на текст; Работа с записями на доске: нахождение ошибок в объяснении лексического значения сл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BF2E4F">
            <w:pPr>
              <w:spacing w:after="0" w:line="259" w:lineRule="auto"/>
              <w:ind w:left="5" w:right="0" w:firstLine="0"/>
              <w:jc w:val="left"/>
            </w:pPr>
            <w:r>
              <w:t>Устный опрос</w:t>
            </w:r>
            <w:r w:rsidR="00E10B97"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https://resh.edu.ru/subject/ 13/2/ </w:t>
            </w:r>
          </w:p>
        </w:tc>
      </w:tr>
      <w:tr w:rsidR="003B4778">
        <w:trPr>
          <w:trHeight w:val="470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3.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1" w:lineRule="auto"/>
              <w:ind w:left="5" w:right="278" w:firstLine="0"/>
            </w:pPr>
            <w:r>
              <w:t xml:space="preserve">Выявление слов, значение которых требует уточнения. Определение значения слова по тексту или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уточнение значения с помощью толкового словаря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6.09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7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2" w:lineRule="auto"/>
              <w:ind w:left="5" w:right="63" w:firstLine="0"/>
              <w:jc w:val="left"/>
            </w:pPr>
            <w:r>
              <w:t xml:space="preserve">Работа в группах: наблюдение за значением слов в тексте, установление </w:t>
            </w:r>
            <w:r w:rsidR="00FF2580">
              <w:t>значения слова</w:t>
            </w:r>
            <w:r>
              <w:t xml:space="preserve"> с опорой на текст; Работа с записями на доске: нахождение ошибок в </w:t>
            </w:r>
            <w:r w:rsidR="00FF2580">
              <w:t>объяснении лексического</w:t>
            </w:r>
            <w:r>
              <w:t xml:space="preserve"> значения слов; Практическая работа: выписать из толкового словаря значение пяти слов, которые раньше не знал(а); Работа в парах: один ученик читает значение слова из толкового словаря в учебнике, второй отгадывает это  </w:t>
            </w:r>
          </w:p>
          <w:p w:rsidR="00FF2580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слово, потом меняются ролями; Творческое задание: составить кроссворд, часть слов </w:t>
            </w:r>
          </w:p>
          <w:p w:rsidR="003B4778" w:rsidRDefault="00FF2580">
            <w:pPr>
              <w:spacing w:after="0" w:line="259" w:lineRule="auto"/>
              <w:ind w:left="5" w:right="0" w:firstLine="0"/>
              <w:jc w:val="left"/>
            </w:pPr>
            <w:r>
              <w:t>объяс</w:t>
            </w:r>
            <w:r w:rsidR="00E10B97">
              <w:t xml:space="preserve">нить с помощью рисунков, часть слов — с помощью лексического значения слова; Практическая работа: с опорой на толковый словарь учебника определить, лексические значения каких слов записаны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0" w:line="259" w:lineRule="auto"/>
              <w:ind w:left="5" w:right="0" w:firstLine="0"/>
            </w:pPr>
            <w:r>
              <w:t>Практическ</w:t>
            </w:r>
          </w:p>
          <w:p w:rsidR="003B4778" w:rsidRDefault="00464F64">
            <w:pPr>
              <w:spacing w:after="0" w:line="259" w:lineRule="auto"/>
              <w:ind w:left="5" w:right="0" w:firstLine="0"/>
              <w:jc w:val="left"/>
            </w:pPr>
            <w:r>
              <w:t>ая работа</w:t>
            </w:r>
            <w:r w:rsidR="00E10B97"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https://resh.edu.ru/subject/ 13/2/ </w:t>
            </w:r>
          </w:p>
        </w:tc>
      </w:tr>
      <w:tr w:rsidR="003B4778">
        <w:trPr>
          <w:trHeight w:val="22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3.3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Однозначные и многозначные слова (простые случаи, наблюдение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4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8.09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30.09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213" w:firstLine="0"/>
              <w:jc w:val="left"/>
            </w:pPr>
            <w:r>
              <w:t xml:space="preserve">Работа с рисунками, на которых </w:t>
            </w:r>
            <w:r w:rsidR="00FF2580">
              <w:t>изображены разные</w:t>
            </w:r>
            <w:r>
              <w:t xml:space="preserve"> значения слов, например слов корень, иголки, кисть: с опорой на рисунки объяснить значения многозначных слов;  Учебный диалог, в ходе которого высказываются предположения о  причинах появления нескольких значений  одного слова; Работа в парах: сопоставл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15" w:line="259" w:lineRule="auto"/>
              <w:ind w:left="5" w:right="0" w:firstLine="0"/>
            </w:pPr>
            <w:r>
              <w:t>Практическ</w:t>
            </w:r>
          </w:p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ая  </w:t>
            </w:r>
          </w:p>
          <w:p w:rsidR="003B4778" w:rsidRDefault="00E10B97">
            <w:pPr>
              <w:spacing w:after="0" w:line="253" w:lineRule="auto"/>
              <w:ind w:left="5" w:right="0" w:firstLine="0"/>
              <w:jc w:val="left"/>
            </w:pPr>
            <w:r>
              <w:t xml:space="preserve">работа;  Самооценка с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>использова нием «Оценочног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</w:pPr>
            <w:r>
              <w:t>https://resh.edu.ru/subject/</w:t>
            </w:r>
          </w:p>
          <w:p w:rsidR="003B4778" w:rsidRDefault="00E10B97">
            <w:pPr>
              <w:spacing w:after="252" w:line="259" w:lineRule="auto"/>
              <w:ind w:left="5" w:right="0" w:firstLine="0"/>
              <w:jc w:val="left"/>
            </w:pPr>
            <w:r>
              <w:t xml:space="preserve">13/2/ </w:t>
            </w:r>
          </w:p>
          <w:p w:rsidR="003B4778" w:rsidRDefault="00E10B97">
            <w:pPr>
              <w:spacing w:after="0" w:line="259" w:lineRule="auto"/>
              <w:ind w:left="-27" w:right="0" w:firstLine="0"/>
              <w:jc w:val="left"/>
            </w:pPr>
            <w:r>
              <w:t xml:space="preserve"> </w:t>
            </w:r>
          </w:p>
        </w:tc>
      </w:tr>
    </w:tbl>
    <w:p w:rsidR="003B4778" w:rsidRDefault="003B4778">
      <w:pPr>
        <w:spacing w:after="0" w:line="259" w:lineRule="auto"/>
        <w:ind w:left="-1440" w:right="15401" w:firstLine="0"/>
        <w:jc w:val="left"/>
      </w:pPr>
    </w:p>
    <w:tbl>
      <w:tblPr>
        <w:tblStyle w:val="TableGrid"/>
        <w:tblW w:w="15527" w:type="dxa"/>
        <w:tblInd w:w="-775" w:type="dxa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569"/>
        <w:gridCol w:w="3545"/>
        <w:gridCol w:w="425"/>
        <w:gridCol w:w="427"/>
        <w:gridCol w:w="425"/>
        <w:gridCol w:w="1274"/>
        <w:gridCol w:w="4962"/>
        <w:gridCol w:w="1277"/>
        <w:gridCol w:w="2623"/>
      </w:tblGrid>
      <w:tr w:rsidR="003B4778">
        <w:trPr>
          <w:trHeight w:val="2494"/>
        </w:trPr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80" w:rsidRDefault="00E10B97">
            <w:pPr>
              <w:spacing w:after="0" w:line="259" w:lineRule="auto"/>
              <w:ind w:left="5" w:right="0" w:firstLine="0"/>
              <w:jc w:val="left"/>
            </w:pPr>
            <w:r>
              <w:t>значений многозначного слова; Практическая работа: составление предложений с</w:t>
            </w:r>
          </w:p>
          <w:p w:rsidR="003B4778" w:rsidRDefault="00FF2580">
            <w:pPr>
              <w:spacing w:after="0" w:line="259" w:lineRule="auto"/>
              <w:ind w:left="5" w:right="0" w:firstLine="0"/>
              <w:jc w:val="left"/>
            </w:pPr>
            <w:r>
              <w:t xml:space="preserve"> использо</w:t>
            </w:r>
            <w:r w:rsidR="00E10B97">
              <w:t xml:space="preserve">ванием многозначных слов; Самостоятельная работа: поиск в толковом словаре учебника многозначных слов, выписывание словарной статьи в тетрадь; Творческая работа: подобрать примеры предложений к каждому из значений многозначного слова —можно составлять свои предложения, можно искать в книгах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о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листа»;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4778">
        <w:trPr>
          <w:trHeight w:val="288"/>
        </w:trPr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по разделу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0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3B477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Раздел 4. Состав слова (морфемика) </w:t>
            </w:r>
          </w:p>
        </w:tc>
        <w:tc>
          <w:tcPr>
            <w:tcW w:w="114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3B4778">
        <w:trPr>
          <w:trHeight w:val="2494"/>
        </w:trPr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4.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78" w:lineRule="auto"/>
              <w:ind w:left="5" w:right="0" w:firstLine="0"/>
              <w:jc w:val="left"/>
            </w:pPr>
            <w:r>
              <w:t xml:space="preserve">Корень как обязательная часть слова. Однокоренные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6.10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2.10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Наблюдение за языковым материалом и рисунками: сопоставление значений нескольких родственных слов с опорой </w:t>
            </w:r>
            <w:r w:rsidR="00FF2580">
              <w:t>на собственный</w:t>
            </w:r>
            <w:r>
              <w:t xml:space="preserve"> речевой опыт и рисунки, высказывание предположений о сходстве и различии в значениях слов, выявление слова, с помощью которого мож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Устный опрос;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https://resh.edu.ru/subject/ 13/2/ </w:t>
            </w:r>
          </w:p>
        </w:tc>
      </w:tr>
      <w:tr w:rsidR="003B4778">
        <w:trPr>
          <w:trHeight w:val="4150"/>
        </w:trPr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" w:right="0" w:firstLine="0"/>
              <w:jc w:val="left"/>
            </w:pPr>
            <w:r>
              <w:t xml:space="preserve">4.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>Окончание как изменяемая часть слова. Изменение формы слова с помощью окончания. Различение изменяемых и неизменяемых сл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528" w:line="259" w:lineRule="auto"/>
              <w:ind w:left="5" w:right="0" w:firstLine="0"/>
              <w:jc w:val="left"/>
            </w:pPr>
            <w:r>
              <w:t xml:space="preserve">5 </w:t>
            </w:r>
          </w:p>
          <w:p w:rsidR="003B4778" w:rsidRDefault="00E10B97">
            <w:pPr>
              <w:spacing w:after="0" w:line="259" w:lineRule="auto"/>
              <w:ind w:left="-17" w:right="0" w:firstLine="0"/>
              <w:jc w:val="left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3.10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9.10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35" w:line="248" w:lineRule="auto"/>
              <w:ind w:left="5" w:right="0" w:firstLine="0"/>
              <w:jc w:val="left"/>
            </w:pPr>
            <w:r>
              <w:t xml:space="preserve">Наблюдение за изменением формы слова; Работа с текстом, в котором </w:t>
            </w:r>
            <w:r w:rsidR="00FF2580">
              <w:t>встречаются формы</w:t>
            </w:r>
            <w:r>
              <w:t xml:space="preserve"> одного и того же слова: поиск форм слова, сравнение форм слова, выявление той части, которой различаются формы слова </w:t>
            </w:r>
          </w:p>
          <w:p w:rsidR="003B4778" w:rsidRDefault="00E10B97" w:rsidP="00464F64">
            <w:pPr>
              <w:spacing w:after="0" w:line="259" w:lineRule="auto"/>
              <w:ind w:left="5" w:right="0" w:firstLine="0"/>
              <w:jc w:val="left"/>
            </w:pPr>
            <w:r>
              <w:t>(изменяемой части слова); Работа с понятием «окончание»: анализ предложенного в учебнике определения; Учебный диалог «Как различать разные слова и формы одного и того же слова?»; Практическая работа: изменение слова по предложенному в учебнике образцу, нахождение и выделение в формах одного и того же слова окончания; Работа в группе: выполнение задания «Помоги сверстнику из другой страны, начавшему учить русский язык</w:t>
            </w:r>
          </w:p>
          <w:p w:rsidR="00464F64" w:rsidRDefault="00464F64" w:rsidP="00464F64">
            <w:pPr>
              <w:spacing w:after="0" w:line="259" w:lineRule="auto"/>
              <w:ind w:left="5" w:right="0" w:firstLine="0"/>
              <w:jc w:val="left"/>
            </w:pPr>
            <w:r>
              <w:t>исправить ошибки» (ошибки связаны с тем, что слова стоят в начальной форм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15" w:line="259" w:lineRule="auto"/>
              <w:ind w:left="5" w:right="0" w:firstLine="0"/>
            </w:pPr>
            <w:r>
              <w:t>Практическ</w:t>
            </w:r>
          </w:p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ая  </w:t>
            </w:r>
          </w:p>
          <w:p w:rsidR="003B4778" w:rsidRDefault="00E10B97">
            <w:pPr>
              <w:spacing w:after="0" w:line="253" w:lineRule="auto"/>
              <w:ind w:left="5" w:right="0" w:firstLine="0"/>
              <w:jc w:val="left"/>
            </w:pPr>
            <w:r>
              <w:t xml:space="preserve">работа;  Самооценка с  </w:t>
            </w:r>
          </w:p>
          <w:p w:rsidR="003B4778" w:rsidRDefault="00E10B97">
            <w:pPr>
              <w:spacing w:after="17" w:line="261" w:lineRule="auto"/>
              <w:ind w:left="5" w:right="0" w:firstLine="0"/>
              <w:jc w:val="left"/>
            </w:pPr>
            <w:r>
              <w:t xml:space="preserve">использова нием «Оценочног о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листа»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1" w:line="238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t/ lesson/5315/start/  https://uchebnik.mos.ru/m</w:t>
            </w:r>
          </w:p>
          <w:p w:rsidR="003B4778" w:rsidRPr="00E10B97" w:rsidRDefault="00E10B97">
            <w:pPr>
              <w:spacing w:after="0" w:line="259" w:lineRule="auto"/>
              <w:ind w:left="-27" w:right="0" w:firstLine="0"/>
              <w:rPr>
                <w:lang w:val="en-US"/>
              </w:rPr>
            </w:pPr>
            <w:r w:rsidRPr="00E10B97">
              <w:rPr>
                <w:lang w:val="en-US"/>
              </w:rPr>
              <w:t xml:space="preserve"> oderator_materials/materia</w:t>
            </w:r>
          </w:p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l_view/atomic_objects/25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30930 </w:t>
            </w:r>
          </w:p>
        </w:tc>
      </w:tr>
    </w:tbl>
    <w:p w:rsidR="003B4778" w:rsidRDefault="003B4778">
      <w:pPr>
        <w:spacing w:after="0" w:line="259" w:lineRule="auto"/>
        <w:ind w:left="-1440" w:right="15401" w:firstLine="0"/>
        <w:jc w:val="left"/>
      </w:pPr>
    </w:p>
    <w:tbl>
      <w:tblPr>
        <w:tblStyle w:val="TableGrid"/>
        <w:tblW w:w="15527" w:type="dxa"/>
        <w:tblInd w:w="-775" w:type="dxa"/>
        <w:tblCellMar>
          <w:top w:w="7" w:type="dxa"/>
          <w:left w:w="2" w:type="dxa"/>
        </w:tblCellMar>
        <w:tblLook w:val="04A0" w:firstRow="1" w:lastRow="0" w:firstColumn="1" w:lastColumn="0" w:noHBand="0" w:noVBand="1"/>
      </w:tblPr>
      <w:tblGrid>
        <w:gridCol w:w="569"/>
        <w:gridCol w:w="3544"/>
        <w:gridCol w:w="425"/>
        <w:gridCol w:w="427"/>
        <w:gridCol w:w="425"/>
        <w:gridCol w:w="1274"/>
        <w:gridCol w:w="4961"/>
        <w:gridCol w:w="1277"/>
        <w:gridCol w:w="2625"/>
      </w:tblGrid>
      <w:tr w:rsidR="003B4778" w:rsidRPr="00977197" w:rsidTr="00464F64">
        <w:trPr>
          <w:trHeight w:val="6083"/>
        </w:trPr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4.3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Суффикс как часть </w:t>
            </w:r>
            <w:r w:rsidR="00FF2580">
              <w:t>слова (</w:t>
            </w:r>
            <w:r>
              <w:t xml:space="preserve">наблюдение). Приставка как часть слова (наблюдение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0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0" w:right="0" w:firstLine="0"/>
              <w:jc w:val="left"/>
            </w:pPr>
            <w:r>
              <w:t xml:space="preserve">20.10.2022 </w:t>
            </w:r>
          </w:p>
          <w:p w:rsidR="003B4778" w:rsidRDefault="00E10B97">
            <w:pPr>
              <w:spacing w:after="0" w:line="259" w:lineRule="auto"/>
              <w:ind w:left="0" w:right="0" w:firstLine="0"/>
              <w:jc w:val="left"/>
            </w:pPr>
            <w:r>
              <w:t xml:space="preserve">09.11.202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3" w:line="259" w:lineRule="auto"/>
              <w:ind w:left="2" w:right="0" w:firstLine="0"/>
              <w:jc w:val="left"/>
            </w:pPr>
            <w:r>
              <w:t xml:space="preserve">Работа с записями на доске: </w:t>
            </w:r>
            <w:r w:rsidR="00FF2580">
              <w:t>сопоставление однокоренных</w:t>
            </w:r>
            <w:r>
              <w:t xml:space="preserve"> слов и выявление </w:t>
            </w:r>
            <w:r w:rsidR="00FF2580">
              <w:t>различий между</w:t>
            </w:r>
            <w:r>
              <w:t xml:space="preserve"> ними в значении и в буквенной записи </w:t>
            </w:r>
          </w:p>
          <w:p w:rsidR="003B4778" w:rsidRDefault="00E10B97">
            <w:pPr>
              <w:spacing w:after="22" w:line="259" w:lineRule="auto"/>
              <w:ind w:left="2" w:right="0" w:firstLine="0"/>
              <w:jc w:val="left"/>
            </w:pPr>
            <w:r>
              <w:t xml:space="preserve">(среди родственных слов есть  </w:t>
            </w:r>
          </w:p>
          <w:p w:rsidR="003B4778" w:rsidRDefault="00E10B97">
            <w:pPr>
              <w:spacing w:after="0" w:line="259" w:lineRule="auto"/>
              <w:ind w:left="2" w:right="63" w:firstLine="0"/>
              <w:jc w:val="left"/>
            </w:pPr>
            <w:r>
              <w:t xml:space="preserve">несколько слов с суффиксами, например,  это может быть ряд гора, горка, горочка, горный, гористый); Наблюдение за  образованием слов с помощью суффиксов,  выделение суффиксов, с помощью которых  образованы слова, высказывание  предположений о значении суффиксов;  Работа в группах: поиск среди </w:t>
            </w:r>
            <w:r w:rsidR="00FF2580">
              <w:t>п</w:t>
            </w:r>
            <w:r>
              <w:t xml:space="preserve">редложенного набора слов с одинаковыми суффиксами; Дифференцированное задание: наблюдение за синонимией суффиксов; Наблюдение за  образованием слов с помощью приставок,  выделение приставок, с помощью которых  образованы слова, высказывание предположений о значении приставок; Работа с таблицей: подбор примеров слов с  указанными в таблице суффиксами и приставкам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Диктант;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 lesson/5300/start/271975/ https://resh.edu.ru/subject/ lesson/4387/start/185747/ https://resh.edu.ru/subject/ lesson/4388/start/271233/ https://resh.edu.ru/subject/ lesson/5301/start/185840/ https://resh.edu.ru/subject/ lesson/5332/start/185902/ </w:t>
            </w:r>
          </w:p>
        </w:tc>
      </w:tr>
      <w:tr w:rsidR="003B4778" w:rsidTr="00464F64">
        <w:trPr>
          <w:trHeight w:val="288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по разделу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0 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B4778">
        <w:trPr>
          <w:trHeight w:val="286"/>
        </w:trPr>
        <w:tc>
          <w:tcPr>
            <w:tcW w:w="15527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Раздел 5. Морфология </w:t>
            </w:r>
          </w:p>
        </w:tc>
      </w:tr>
      <w:tr w:rsidR="003B4778" w:rsidRPr="00977197" w:rsidTr="00464F64">
        <w:trPr>
          <w:trHeight w:val="692"/>
        </w:trPr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0" w:right="0" w:firstLine="0"/>
              <w:jc w:val="left"/>
            </w:pPr>
            <w:r>
              <w:t xml:space="preserve">5.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Имя существительное </w:t>
            </w:r>
          </w:p>
          <w:p w:rsidR="003B4778" w:rsidRDefault="00E10B97">
            <w:pPr>
              <w:spacing w:after="0" w:line="278" w:lineRule="auto"/>
              <w:ind w:left="2" w:right="0" w:firstLine="0"/>
              <w:jc w:val="left"/>
            </w:pPr>
            <w:r>
              <w:t xml:space="preserve">(ознакомление): общее значение, вопросы («кто?»,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«что?»), употребление в реч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0" w:right="0" w:firstLine="0"/>
              <w:jc w:val="left"/>
            </w:pPr>
            <w:r>
              <w:t xml:space="preserve">10.11.2022 </w:t>
            </w:r>
          </w:p>
          <w:p w:rsidR="003B4778" w:rsidRDefault="00E10B97">
            <w:pPr>
              <w:spacing w:after="0" w:line="259" w:lineRule="auto"/>
              <w:ind w:left="0" w:right="0" w:firstLine="0"/>
              <w:jc w:val="left"/>
            </w:pPr>
            <w:r>
              <w:t xml:space="preserve">17.11.202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46" w:line="238" w:lineRule="auto"/>
              <w:ind w:left="2" w:right="0" w:firstLine="0"/>
              <w:jc w:val="left"/>
            </w:pPr>
            <w:r>
              <w:t xml:space="preserve">Наблюдение за предложенным набором слов: что обозначают, на какой вопрос отвечают, формулирование вывода, введение понятия </w:t>
            </w:r>
          </w:p>
          <w:p w:rsidR="003B4778" w:rsidRDefault="00E10B97">
            <w:pPr>
              <w:spacing w:after="22" w:line="259" w:lineRule="auto"/>
              <w:ind w:left="2" w:right="0" w:firstLine="0"/>
              <w:jc w:val="left"/>
            </w:pPr>
            <w:r>
              <w:t xml:space="preserve">«имя существительное»;  </w:t>
            </w:r>
          </w:p>
          <w:p w:rsidR="003B4778" w:rsidRDefault="00E10B97">
            <w:pPr>
              <w:spacing w:after="23" w:line="258" w:lineRule="auto"/>
              <w:ind w:left="2" w:right="0" w:firstLine="0"/>
              <w:jc w:val="left"/>
            </w:pPr>
            <w:r>
              <w:t xml:space="preserve">Работа в парах: распределение </w:t>
            </w:r>
            <w:r w:rsidR="00FF2580">
              <w:t>имён существительных</w:t>
            </w:r>
            <w:r>
              <w:t xml:space="preserve"> на две группы в зависимости от того, на какой вопрос  </w:t>
            </w:r>
          </w:p>
          <w:p w:rsidR="00FF2580" w:rsidRDefault="00E10B97">
            <w:pPr>
              <w:spacing w:after="0" w:line="259" w:lineRule="auto"/>
              <w:ind w:left="2" w:right="253" w:firstLine="0"/>
            </w:pPr>
            <w:r>
              <w:t xml:space="preserve">отвечают: «что?» или «кто?»; Наблюдение за лексическим значением имён </w:t>
            </w:r>
          </w:p>
          <w:p w:rsidR="003B4778" w:rsidRDefault="00FF2580">
            <w:pPr>
              <w:spacing w:after="0" w:line="259" w:lineRule="auto"/>
              <w:ind w:left="2" w:right="253" w:firstLine="0"/>
            </w:pPr>
            <w:r>
              <w:t>существитель</w:t>
            </w:r>
            <w:r w:rsidR="00E10B97">
              <w:t xml:space="preserve">ных; Упражнение: находить в тексте слова п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464F64">
            <w:pPr>
              <w:spacing w:after="45" w:line="238" w:lineRule="auto"/>
              <w:ind w:left="2" w:right="0" w:firstLine="0"/>
              <w:jc w:val="left"/>
            </w:pPr>
            <w:r>
              <w:t>Устный опрос.</w:t>
            </w:r>
            <w:r w:rsidR="00E10B97">
              <w:t xml:space="preserve"> Практическ</w:t>
            </w:r>
          </w:p>
          <w:p w:rsidR="003B4778" w:rsidRDefault="00464F64">
            <w:pPr>
              <w:spacing w:after="0" w:line="259" w:lineRule="auto"/>
              <w:ind w:left="2" w:right="0" w:firstLine="0"/>
              <w:jc w:val="left"/>
            </w:pPr>
            <w:r>
              <w:t>ая работа</w:t>
            </w:r>
            <w:r w:rsidR="00E10B97">
              <w:t xml:space="preserve">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</w:t>
            </w:r>
            <w:r w:rsidRPr="008542A3">
              <w:rPr>
                <w:lang w:val="en-US"/>
              </w:rPr>
              <w:t>://</w:t>
            </w:r>
            <w:r w:rsidRPr="00E10B97">
              <w:rPr>
                <w:lang w:val="en-US"/>
              </w:rPr>
              <w:t>resh</w:t>
            </w:r>
            <w:r w:rsidRPr="008542A3">
              <w:rPr>
                <w:lang w:val="en-US"/>
              </w:rPr>
              <w:t>.</w:t>
            </w:r>
            <w:r w:rsidRPr="00E10B97">
              <w:rPr>
                <w:lang w:val="en-US"/>
              </w:rPr>
              <w:t>edu</w:t>
            </w:r>
            <w:r w:rsidRPr="008542A3">
              <w:rPr>
                <w:lang w:val="en-US"/>
              </w:rPr>
              <w:t>.</w:t>
            </w:r>
            <w:r w:rsidRPr="00E10B97">
              <w:rPr>
                <w:lang w:val="en-US"/>
              </w:rPr>
              <w:t>ru</w:t>
            </w:r>
            <w:r w:rsidRPr="008542A3">
              <w:rPr>
                <w:lang w:val="en-US"/>
              </w:rPr>
              <w:t>/</w:t>
            </w:r>
            <w:r w:rsidRPr="00E10B97">
              <w:rPr>
                <w:lang w:val="en-US"/>
              </w:rPr>
              <w:t>subject</w:t>
            </w:r>
            <w:r w:rsidRPr="008542A3">
              <w:rPr>
                <w:lang w:val="en-US"/>
              </w:rPr>
              <w:t>/</w:t>
            </w:r>
            <w:r w:rsidRPr="00E10B97">
              <w:rPr>
                <w:lang w:val="en-US"/>
              </w:rPr>
              <w:t>l</w:t>
            </w:r>
            <w:r w:rsidRPr="008542A3">
              <w:rPr>
                <w:lang w:val="en-US"/>
              </w:rPr>
              <w:t xml:space="preserve"> </w:t>
            </w:r>
            <w:r w:rsidRPr="00E10B97">
              <w:rPr>
                <w:lang w:val="en-US"/>
              </w:rPr>
              <w:t>esson</w:t>
            </w:r>
            <w:r w:rsidRPr="008542A3">
              <w:rPr>
                <w:lang w:val="en-US"/>
              </w:rPr>
              <w:t>/6009/</w:t>
            </w:r>
            <w:r w:rsidRPr="00E10B97">
              <w:rPr>
                <w:lang w:val="en-US"/>
              </w:rPr>
              <w:t>start</w:t>
            </w:r>
            <w:r w:rsidRPr="008542A3">
              <w:rPr>
                <w:lang w:val="en-US"/>
              </w:rPr>
              <w:t xml:space="preserve">/220195/ </w:t>
            </w:r>
            <w:r w:rsidRPr="00E10B97">
              <w:rPr>
                <w:lang w:val="en-US"/>
              </w:rPr>
              <w:t>https</w:t>
            </w:r>
            <w:r w:rsidRPr="008542A3">
              <w:rPr>
                <w:lang w:val="en-US"/>
              </w:rPr>
              <w:t>://</w:t>
            </w:r>
            <w:r w:rsidRPr="00E10B97">
              <w:rPr>
                <w:lang w:val="en-US"/>
              </w:rPr>
              <w:t>resh</w:t>
            </w:r>
            <w:r w:rsidRPr="008542A3">
              <w:rPr>
                <w:lang w:val="en-US"/>
              </w:rPr>
              <w:t>.</w:t>
            </w:r>
            <w:r w:rsidRPr="00E10B97">
              <w:rPr>
                <w:lang w:val="en-US"/>
              </w:rPr>
              <w:t>edu</w:t>
            </w:r>
            <w:r w:rsidRPr="008542A3">
              <w:rPr>
                <w:lang w:val="en-US"/>
              </w:rPr>
              <w:t>.</w:t>
            </w:r>
            <w:r w:rsidRPr="00E10B97">
              <w:rPr>
                <w:lang w:val="en-US"/>
              </w:rPr>
              <w:t>ru</w:t>
            </w:r>
            <w:r w:rsidRPr="008542A3">
              <w:rPr>
                <w:lang w:val="en-US"/>
              </w:rPr>
              <w:t>/</w:t>
            </w:r>
            <w:r w:rsidRPr="00E10B97">
              <w:rPr>
                <w:lang w:val="en-US"/>
              </w:rPr>
              <w:t>subject</w:t>
            </w:r>
            <w:r w:rsidRPr="008542A3">
              <w:rPr>
                <w:lang w:val="en-US"/>
              </w:rPr>
              <w:t>/</w:t>
            </w:r>
            <w:r w:rsidRPr="00E10B97">
              <w:rPr>
                <w:lang w:val="en-US"/>
              </w:rPr>
              <w:t>l</w:t>
            </w:r>
            <w:r w:rsidRPr="008542A3">
              <w:rPr>
                <w:lang w:val="en-US"/>
              </w:rPr>
              <w:t xml:space="preserve"> </w:t>
            </w:r>
            <w:r w:rsidRPr="00E10B97">
              <w:rPr>
                <w:lang w:val="en-US"/>
              </w:rPr>
              <w:t>esson</w:t>
            </w:r>
            <w:r w:rsidRPr="008542A3">
              <w:rPr>
                <w:lang w:val="en-US"/>
              </w:rPr>
              <w:t>/5338/</w:t>
            </w:r>
            <w:r w:rsidRPr="00E10B97">
              <w:rPr>
                <w:lang w:val="en-US"/>
              </w:rPr>
              <w:t>start</w:t>
            </w:r>
            <w:r w:rsidRPr="008542A3">
              <w:rPr>
                <w:lang w:val="en-US"/>
              </w:rPr>
              <w:t xml:space="preserve">/202582/ </w:t>
            </w:r>
            <w:r w:rsidRPr="00E10B97">
              <w:rPr>
                <w:lang w:val="en-US"/>
              </w:rPr>
              <w:t xml:space="preserve">https://resh.edu.ru/subject/l esson/6005/start/180768/ https://resh.edu.ru/subject/l esson/3975/start/180800/ https://resh.edu.ru/subject/l esson/5346/start/220306/ </w:t>
            </w:r>
          </w:p>
        </w:tc>
      </w:tr>
    </w:tbl>
    <w:p w:rsidR="003B4778" w:rsidRPr="00E10B97" w:rsidRDefault="003B4778">
      <w:pPr>
        <w:spacing w:after="0" w:line="259" w:lineRule="auto"/>
        <w:ind w:left="-1440" w:right="15401" w:firstLine="0"/>
        <w:jc w:val="left"/>
        <w:rPr>
          <w:lang w:val="en-US"/>
        </w:rPr>
      </w:pPr>
    </w:p>
    <w:tbl>
      <w:tblPr>
        <w:tblStyle w:val="TableGrid"/>
        <w:tblW w:w="15547" w:type="dxa"/>
        <w:tblInd w:w="-7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72"/>
        <w:gridCol w:w="3545"/>
        <w:gridCol w:w="425"/>
        <w:gridCol w:w="427"/>
        <w:gridCol w:w="425"/>
        <w:gridCol w:w="1274"/>
        <w:gridCol w:w="4962"/>
        <w:gridCol w:w="1277"/>
        <w:gridCol w:w="2640"/>
      </w:tblGrid>
      <w:tr w:rsidR="003B4778" w:rsidRPr="00977197">
        <w:trPr>
          <w:trHeight w:val="249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9" w:firstLine="0"/>
              <w:jc w:val="left"/>
            </w:pPr>
            <w:r>
              <w:t xml:space="preserve">заданным основаниям (например, слова, называющие явления природы, черты характера и т. д.); Дифференцированное задание: выявление общего признака группы слов; Практическая работа: различение (по значению и вопросам) одушевлённых </w:t>
            </w:r>
            <w:r w:rsidR="00FF2580">
              <w:t>и неодушевлённых</w:t>
            </w:r>
            <w:r>
              <w:t xml:space="preserve"> имён </w:t>
            </w:r>
            <w:r w:rsidR="00FF2580">
              <w:t>существительных; Работа</w:t>
            </w:r>
            <w:r>
              <w:t xml:space="preserve"> в группах: группировка </w:t>
            </w:r>
            <w:r w:rsidR="00FF2580">
              <w:t>имён существительных</w:t>
            </w:r>
            <w:r>
              <w:t xml:space="preserve"> по заданным основаниям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-10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3591/start/202771/ </w:t>
            </w:r>
          </w:p>
        </w:tc>
      </w:tr>
      <w:tr w:rsidR="003B4778" w:rsidRPr="00977197">
        <w:trPr>
          <w:trHeight w:val="38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.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Глагол (ознакомление): </w:t>
            </w:r>
            <w:r w:rsidR="00FF2580">
              <w:t>общее значение</w:t>
            </w:r>
            <w:r>
              <w:t>, вопросы («что делать?»,</w:t>
            </w:r>
            <w:r w:rsidR="00FF2580">
              <w:t xml:space="preserve"> «что сделать?» и др.), употреб</w:t>
            </w:r>
            <w:r>
              <w:t xml:space="preserve">ление в реч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 </w:t>
            </w:r>
          </w:p>
          <w:p w:rsidR="003B4778" w:rsidRDefault="00E10B97">
            <w:pPr>
              <w:spacing w:after="0" w:line="259" w:lineRule="auto"/>
              <w:ind w:left="-14" w:right="0" w:firstLine="0"/>
              <w:jc w:val="left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8.11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4.11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4" w:line="258" w:lineRule="auto"/>
              <w:ind w:left="5" w:right="0" w:firstLine="0"/>
              <w:jc w:val="left"/>
            </w:pPr>
            <w:r>
              <w:t xml:space="preserve">Наблюдение за предложенным набором слов: что обозначают, на какой вопрос отвечают, формулирование вывода, введение понятия «глагол»; Упражнение: распределение глаголов на две группы в зависимости от того, на какой вопрос отвечают: «что делать?» или «что сделать?»;  </w:t>
            </w:r>
          </w:p>
          <w:p w:rsidR="003B4778" w:rsidRDefault="00E10B97">
            <w:pPr>
              <w:spacing w:after="0" w:line="278" w:lineRule="auto"/>
              <w:ind w:left="5" w:right="0" w:firstLine="0"/>
              <w:jc w:val="left"/>
            </w:pPr>
            <w:r>
              <w:t xml:space="preserve">Наблюдение за лексическим </w:t>
            </w:r>
            <w:r w:rsidR="00FF2580">
              <w:t>значением глаголов</w:t>
            </w:r>
            <w:r>
              <w:t xml:space="preserve">. Дифференцированное  </w:t>
            </w:r>
          </w:p>
          <w:p w:rsidR="003B4778" w:rsidRDefault="00E10B97">
            <w:pPr>
              <w:spacing w:after="0" w:line="259" w:lineRule="auto"/>
              <w:ind w:left="5" w:right="191" w:firstLine="0"/>
              <w:jc w:val="left"/>
            </w:pPr>
            <w:r>
              <w:t xml:space="preserve">задание: группировка глаголов в зависимости от того, называют </w:t>
            </w:r>
            <w:r w:rsidR="00FF2580">
              <w:t>они движение</w:t>
            </w:r>
            <w:r>
              <w:t xml:space="preserve"> или чувства; Практическая работа: выписать из набора слов только глаголы; Работа в парах: нахождение в тексте глагол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15" w:line="259" w:lineRule="auto"/>
              <w:ind w:left="5" w:right="0" w:firstLine="0"/>
            </w:pPr>
            <w:r>
              <w:t>Практическ</w:t>
            </w:r>
          </w:p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ая  </w:t>
            </w:r>
          </w:p>
          <w:p w:rsidR="003B4778" w:rsidRDefault="00E10B97">
            <w:pPr>
              <w:spacing w:after="0" w:line="253" w:lineRule="auto"/>
              <w:ind w:left="5" w:right="0" w:firstLine="0"/>
              <w:jc w:val="left"/>
            </w:pPr>
            <w:r>
              <w:t xml:space="preserve">работа;  Самооценка с  </w:t>
            </w:r>
          </w:p>
          <w:p w:rsidR="003B4778" w:rsidRDefault="00E10B97">
            <w:pPr>
              <w:spacing w:after="14" w:line="257" w:lineRule="auto"/>
              <w:ind w:left="5" w:right="0" w:firstLine="0"/>
              <w:jc w:val="left"/>
            </w:pPr>
            <w:r>
              <w:t>использова нием «Оценочног</w:t>
            </w:r>
          </w:p>
          <w:p w:rsidR="003B4778" w:rsidRDefault="00E10B97">
            <w:pPr>
              <w:spacing w:after="17" w:line="259" w:lineRule="auto"/>
              <w:ind w:left="5" w:right="0" w:firstLine="0"/>
              <w:jc w:val="left"/>
            </w:pPr>
            <w:r>
              <w:t xml:space="preserve">о  </w:t>
            </w:r>
          </w:p>
          <w:p w:rsidR="003B4778" w:rsidRDefault="00BF2E4F">
            <w:pPr>
              <w:spacing w:after="0" w:line="259" w:lineRule="auto"/>
              <w:ind w:left="5" w:right="0" w:firstLine="0"/>
              <w:jc w:val="left"/>
            </w:pPr>
            <w:r>
              <w:t>листа»</w:t>
            </w:r>
            <w:r w:rsidR="00E10B97"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1" w:line="238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t/l esson/5340/start/202803/ https://resh.edu.ru/subject/l</w:t>
            </w:r>
          </w:p>
          <w:p w:rsidR="003B4778" w:rsidRPr="00E10B97" w:rsidRDefault="00E10B97">
            <w:pPr>
              <w:spacing w:after="0" w:line="259" w:lineRule="auto"/>
              <w:ind w:left="-2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 esson/4241/start/220364/ </w:t>
            </w:r>
          </w:p>
          <w:p w:rsidR="003B4778" w:rsidRPr="00E10B97" w:rsidRDefault="00E10B97">
            <w:pPr>
              <w:spacing w:after="0" w:line="259" w:lineRule="auto"/>
              <w:ind w:left="5" w:right="0" w:firstLine="0"/>
              <w:rPr>
                <w:lang w:val="en-US"/>
              </w:rPr>
            </w:pPr>
            <w:r w:rsidRPr="00E10B97">
              <w:rPr>
                <w:lang w:val="en-US"/>
              </w:rPr>
              <w:t>https://mosobr.tv/release/7</w:t>
            </w:r>
          </w:p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843  https://resh.edu.ru/subject/l esson/3986/start/180951/ https://resh.edu.ru/subject/l esson/5339/start/220426/ </w:t>
            </w:r>
          </w:p>
        </w:tc>
      </w:tr>
      <w:tr w:rsidR="003B4778" w:rsidRPr="00977197">
        <w:trPr>
          <w:trHeight w:val="360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.3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мя прилагательное </w:t>
            </w:r>
          </w:p>
          <w:p w:rsidR="003B4778" w:rsidRDefault="00E10B97">
            <w:pPr>
              <w:spacing w:after="0" w:line="278" w:lineRule="auto"/>
              <w:ind w:left="5" w:right="0" w:firstLine="0"/>
            </w:pPr>
            <w:r>
              <w:t xml:space="preserve">(ознакомление): общее значение, вопросы («какой?», «какая?», </w:t>
            </w:r>
          </w:p>
          <w:p w:rsidR="003B4778" w:rsidRDefault="00FF2580">
            <w:pPr>
              <w:spacing w:after="0" w:line="259" w:lineRule="auto"/>
              <w:ind w:left="5" w:right="0" w:firstLine="0"/>
            </w:pPr>
            <w:r>
              <w:t>«какое?»,</w:t>
            </w:r>
            <w:r w:rsidR="00E10B97">
              <w:t>«какие?»</w:t>
            </w:r>
            <w:r>
              <w:t>), употребление</w:t>
            </w:r>
            <w:r w:rsidR="00E10B97">
              <w:t xml:space="preserve"> в реч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5.11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1.12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46" w:line="238" w:lineRule="auto"/>
              <w:ind w:left="5" w:right="0" w:firstLine="0"/>
              <w:jc w:val="left"/>
            </w:pPr>
            <w:r>
              <w:t xml:space="preserve">Наблюдение за предложенным набором слов: что обозначают, на какой вопрос отвечают, формулирование вывода, введение понятия </w:t>
            </w:r>
          </w:p>
          <w:p w:rsidR="003B4778" w:rsidRDefault="00E10B97">
            <w:pPr>
              <w:spacing w:after="22" w:line="259" w:lineRule="auto"/>
              <w:ind w:left="5" w:right="0" w:firstLine="0"/>
              <w:jc w:val="left"/>
            </w:pPr>
            <w:r>
              <w:t xml:space="preserve">«имя прилагательное»;  </w:t>
            </w:r>
          </w:p>
          <w:p w:rsidR="003B4778" w:rsidRDefault="00E10B97">
            <w:pPr>
              <w:spacing w:after="46" w:line="239" w:lineRule="auto"/>
              <w:ind w:left="5" w:right="0" w:firstLine="0"/>
              <w:jc w:val="left"/>
            </w:pPr>
            <w:r>
              <w:t xml:space="preserve">Работа в парах: распределение </w:t>
            </w:r>
            <w:r w:rsidR="00FF2580">
              <w:t>имён прилагательных</w:t>
            </w:r>
            <w:r>
              <w:t xml:space="preserve"> на три группы в зависимости </w:t>
            </w:r>
          </w:p>
          <w:p w:rsidR="003B4778" w:rsidRDefault="00E10B97">
            <w:pPr>
              <w:spacing w:after="0" w:line="259" w:lineRule="auto"/>
              <w:ind w:left="5" w:right="223" w:firstLine="0"/>
              <w:jc w:val="left"/>
            </w:pPr>
            <w:r>
              <w:t xml:space="preserve">от того, на какой </w:t>
            </w:r>
            <w:r w:rsidR="00FF2580">
              <w:t>вопрос отвечают</w:t>
            </w:r>
            <w:r>
              <w:t>: «какой?», «какое?», «какая?</w:t>
            </w:r>
            <w:r w:rsidR="00FF2580">
              <w:t>»; Наблюдение</w:t>
            </w:r>
            <w:r>
              <w:t xml:space="preserve"> за лексическим значением имён прилагательных; Дифференцированное задание: выявление общего признака группы имён прилагательных; Практическая работа: выписывание из текста имён прилагательных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1" w:line="259" w:lineRule="auto"/>
              <w:ind w:left="5" w:right="0" w:firstLine="0"/>
            </w:pPr>
            <w:r>
              <w:t>Практическ</w:t>
            </w:r>
          </w:p>
          <w:p w:rsidR="003B4778" w:rsidRDefault="00FF2580">
            <w:pPr>
              <w:spacing w:after="40" w:line="238" w:lineRule="auto"/>
              <w:ind w:left="5" w:right="0" w:firstLine="0"/>
              <w:jc w:val="left"/>
            </w:pPr>
            <w:r>
              <w:t>ая работа.</w:t>
            </w:r>
            <w:r w:rsidR="00E10B97">
              <w:t xml:space="preserve">  Тестирован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е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</w:t>
            </w:r>
            <w:r w:rsidRPr="00464F64">
              <w:rPr>
                <w:lang w:val="en-US"/>
              </w:rPr>
              <w:t>://</w:t>
            </w:r>
            <w:r w:rsidRPr="00E10B97">
              <w:rPr>
                <w:lang w:val="en-US"/>
              </w:rPr>
              <w:t>resh</w:t>
            </w:r>
            <w:r w:rsidRPr="00464F64">
              <w:rPr>
                <w:lang w:val="en-US"/>
              </w:rPr>
              <w:t>.</w:t>
            </w:r>
            <w:r w:rsidRPr="00E10B97">
              <w:rPr>
                <w:lang w:val="en-US"/>
              </w:rPr>
              <w:t>edu</w:t>
            </w:r>
            <w:r w:rsidRPr="00464F64">
              <w:rPr>
                <w:lang w:val="en-US"/>
              </w:rPr>
              <w:t>.</w:t>
            </w:r>
            <w:r w:rsidRPr="00E10B97">
              <w:rPr>
                <w:lang w:val="en-US"/>
              </w:rPr>
              <w:t>ru</w:t>
            </w:r>
            <w:r w:rsidRPr="00464F64">
              <w:rPr>
                <w:lang w:val="en-US"/>
              </w:rPr>
              <w:t>/</w:t>
            </w:r>
            <w:r w:rsidRPr="00E10B97">
              <w:rPr>
                <w:lang w:val="en-US"/>
              </w:rPr>
              <w:t>subject</w:t>
            </w:r>
            <w:r w:rsidRPr="00464F64">
              <w:rPr>
                <w:lang w:val="en-US"/>
              </w:rPr>
              <w:t>/</w:t>
            </w:r>
            <w:r w:rsidRPr="00E10B97">
              <w:rPr>
                <w:lang w:val="en-US"/>
              </w:rPr>
              <w:t>l</w:t>
            </w:r>
            <w:r w:rsidRPr="00464F64">
              <w:rPr>
                <w:lang w:val="en-US"/>
              </w:rPr>
              <w:t xml:space="preserve"> </w:t>
            </w:r>
            <w:r w:rsidRPr="00E10B97">
              <w:rPr>
                <w:lang w:val="en-US"/>
              </w:rPr>
              <w:t>esson</w:t>
            </w:r>
            <w:r w:rsidRPr="00464F64">
              <w:rPr>
                <w:lang w:val="en-US"/>
              </w:rPr>
              <w:t>/5341/</w:t>
            </w:r>
            <w:r w:rsidRPr="00E10B97">
              <w:rPr>
                <w:lang w:val="en-US"/>
              </w:rPr>
              <w:t>start</w:t>
            </w:r>
            <w:r w:rsidRPr="00464F64">
              <w:rPr>
                <w:lang w:val="en-US"/>
              </w:rPr>
              <w:t xml:space="preserve">/220457/ </w:t>
            </w:r>
            <w:r w:rsidRPr="00E10B97">
              <w:rPr>
                <w:lang w:val="en-US"/>
              </w:rPr>
              <w:t>https</w:t>
            </w:r>
            <w:r w:rsidRPr="00464F64">
              <w:rPr>
                <w:lang w:val="en-US"/>
              </w:rPr>
              <w:t>://</w:t>
            </w:r>
            <w:r w:rsidRPr="00E10B97">
              <w:rPr>
                <w:lang w:val="en-US"/>
              </w:rPr>
              <w:t>resh</w:t>
            </w:r>
            <w:r w:rsidRPr="00464F64">
              <w:rPr>
                <w:lang w:val="en-US"/>
              </w:rPr>
              <w:t>.</w:t>
            </w:r>
            <w:r w:rsidRPr="00E10B97">
              <w:rPr>
                <w:lang w:val="en-US"/>
              </w:rPr>
              <w:t>edu</w:t>
            </w:r>
            <w:r w:rsidRPr="00464F64">
              <w:rPr>
                <w:lang w:val="en-US"/>
              </w:rPr>
              <w:t>.</w:t>
            </w:r>
            <w:r w:rsidRPr="00E10B97">
              <w:rPr>
                <w:lang w:val="en-US"/>
              </w:rPr>
              <w:t>ru</w:t>
            </w:r>
            <w:r w:rsidRPr="00464F64">
              <w:rPr>
                <w:lang w:val="en-US"/>
              </w:rPr>
              <w:t>/</w:t>
            </w:r>
            <w:r w:rsidRPr="00E10B97">
              <w:rPr>
                <w:lang w:val="en-US"/>
              </w:rPr>
              <w:t>subject</w:t>
            </w:r>
            <w:r w:rsidRPr="00464F64">
              <w:rPr>
                <w:lang w:val="en-US"/>
              </w:rPr>
              <w:t>/</w:t>
            </w:r>
            <w:r w:rsidRPr="00E10B97">
              <w:rPr>
                <w:lang w:val="en-US"/>
              </w:rPr>
              <w:t>l</w:t>
            </w:r>
            <w:r w:rsidRPr="00464F64">
              <w:rPr>
                <w:lang w:val="en-US"/>
              </w:rPr>
              <w:t xml:space="preserve"> </w:t>
            </w:r>
            <w:r w:rsidRPr="00E10B97">
              <w:rPr>
                <w:lang w:val="en-US"/>
              </w:rPr>
              <w:t>esson</w:t>
            </w:r>
            <w:r w:rsidRPr="00464F64">
              <w:rPr>
                <w:lang w:val="en-US"/>
              </w:rPr>
              <w:t>/4279/</w:t>
            </w:r>
            <w:r w:rsidRPr="00E10B97">
              <w:rPr>
                <w:lang w:val="en-US"/>
              </w:rPr>
              <w:t>start</w:t>
            </w:r>
            <w:r w:rsidRPr="00464F64">
              <w:rPr>
                <w:lang w:val="en-US"/>
              </w:rPr>
              <w:t xml:space="preserve">/181105/ </w:t>
            </w:r>
            <w:r w:rsidRPr="00E10B97">
              <w:rPr>
                <w:lang w:val="en-US"/>
              </w:rPr>
              <w:t>https</w:t>
            </w:r>
            <w:r w:rsidRPr="00464F64">
              <w:rPr>
                <w:lang w:val="en-US"/>
              </w:rPr>
              <w:t>://</w:t>
            </w:r>
            <w:r w:rsidRPr="00E10B97">
              <w:rPr>
                <w:lang w:val="en-US"/>
              </w:rPr>
              <w:t xml:space="preserve">resh.edu.ru/subject/l esson/3601/start/220598/ https://resh.edu.ru/subject/l esson/5304/start/90100/ </w:t>
            </w:r>
          </w:p>
        </w:tc>
      </w:tr>
    </w:tbl>
    <w:p w:rsidR="003B4778" w:rsidRPr="00E10B97" w:rsidRDefault="003B4778">
      <w:pPr>
        <w:spacing w:after="0" w:line="259" w:lineRule="auto"/>
        <w:ind w:left="-1440" w:right="15401" w:firstLine="0"/>
        <w:jc w:val="left"/>
        <w:rPr>
          <w:lang w:val="en-US"/>
        </w:rPr>
      </w:pPr>
    </w:p>
    <w:tbl>
      <w:tblPr>
        <w:tblStyle w:val="TableGrid"/>
        <w:tblW w:w="15547" w:type="dxa"/>
        <w:tblInd w:w="-778" w:type="dxa"/>
        <w:tblCellMar>
          <w:top w:w="10" w:type="dxa"/>
          <w:bottom w:w="10" w:type="dxa"/>
          <w:right w:w="8" w:type="dxa"/>
        </w:tblCellMar>
        <w:tblLook w:val="04A0" w:firstRow="1" w:lastRow="0" w:firstColumn="1" w:lastColumn="0" w:noHBand="0" w:noVBand="1"/>
      </w:tblPr>
      <w:tblGrid>
        <w:gridCol w:w="571"/>
        <w:gridCol w:w="3545"/>
        <w:gridCol w:w="425"/>
        <w:gridCol w:w="427"/>
        <w:gridCol w:w="425"/>
        <w:gridCol w:w="1274"/>
        <w:gridCol w:w="4962"/>
        <w:gridCol w:w="1277"/>
        <w:gridCol w:w="2641"/>
      </w:tblGrid>
      <w:tr w:rsidR="003B4778" w:rsidRPr="00977197">
        <w:trPr>
          <w:trHeight w:val="312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106" w:right="0" w:firstLine="0"/>
              <w:jc w:val="left"/>
            </w:pPr>
            <w:r>
              <w:t xml:space="preserve">5.4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Предлог. Отличие предлогов </w:t>
            </w:r>
            <w:r w:rsidR="00FF2580">
              <w:t>от приставок</w:t>
            </w:r>
            <w:r>
              <w:t xml:space="preserve">. </w:t>
            </w:r>
            <w:r w:rsidR="00FF2580">
              <w:t>Наиболее распространённые</w:t>
            </w:r>
            <w:r>
              <w:t xml:space="preserve"> предлоги: в, на, из, без, над, до, у, о, об и др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4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02.12.2022 </w:t>
            </w:r>
          </w:p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06.12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38" w:lineRule="auto"/>
              <w:ind w:left="77" w:right="0" w:firstLine="0"/>
              <w:jc w:val="left"/>
            </w:pPr>
            <w:r>
              <w:t xml:space="preserve">Учебный диалог «Чем похожи и чем различаются предлоги и приставки?»; </w:t>
            </w:r>
          </w:p>
          <w:p w:rsidR="003B4778" w:rsidRDefault="00E10B97">
            <w:pPr>
              <w:spacing w:after="0" w:line="279" w:lineRule="auto"/>
              <w:ind w:left="77" w:right="0" w:firstLine="0"/>
              <w:jc w:val="left"/>
            </w:pPr>
            <w:r>
              <w:t xml:space="preserve">Совместное составление алгоритма различения приставок и предлогов;  </w:t>
            </w:r>
          </w:p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Списывание предложений с раскрытием скобок на основе применения алгоритма различения предлогов и приставок; Творческая работа: составление предложений, в которых есть одинаково звучащие предлоги и приставк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44" w:line="238" w:lineRule="auto"/>
              <w:ind w:left="77" w:right="0" w:firstLine="0"/>
              <w:jc w:val="left"/>
            </w:pPr>
            <w:r>
              <w:t xml:space="preserve">Практиче ская </w:t>
            </w:r>
          </w:p>
          <w:p w:rsidR="003B4778" w:rsidRDefault="00E10B97">
            <w:pPr>
              <w:spacing w:after="804" w:line="259" w:lineRule="auto"/>
              <w:ind w:left="-20" w:right="0" w:firstLine="0"/>
              <w:jc w:val="left"/>
            </w:pPr>
            <w:r>
              <w:t xml:space="preserve"> работа; </w:t>
            </w:r>
          </w:p>
          <w:p w:rsidR="003B4778" w:rsidRDefault="00E10B97">
            <w:pPr>
              <w:spacing w:after="0" w:line="259" w:lineRule="auto"/>
              <w:ind w:left="-27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38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 t/lesson/4242/start/22086</w:t>
            </w:r>
          </w:p>
          <w:p w:rsidR="003B4778" w:rsidRPr="00E10B97" w:rsidRDefault="00E10B97">
            <w:pPr>
              <w:spacing w:after="0" w:line="238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3/ https://resh.edu.ru/subjec t/lesson/5010/start/18611</w:t>
            </w:r>
          </w:p>
          <w:p w:rsidR="003B4778" w:rsidRPr="00E10B97" w:rsidRDefault="00E10B97">
            <w:pPr>
              <w:spacing w:after="0" w:line="238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9/ https://resh.edu.ru/subjec t/lesson/5344/start/22089</w:t>
            </w:r>
          </w:p>
          <w:p w:rsidR="003B4778" w:rsidRPr="00E10B97" w:rsidRDefault="00E10B97">
            <w:pPr>
              <w:spacing w:after="0" w:line="259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5/ https://resh.edu.ru/subjec t/lesson/3636/start/ </w:t>
            </w:r>
          </w:p>
        </w:tc>
      </w:tr>
      <w:tr w:rsidR="003B4778">
        <w:trPr>
          <w:trHeight w:val="485"/>
        </w:trPr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Итого по разделу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</w:pPr>
            <w:r>
              <w:t xml:space="preserve">19 </w:t>
            </w:r>
          </w:p>
        </w:tc>
        <w:tc>
          <w:tcPr>
            <w:tcW w:w="11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3B4778">
        <w:trPr>
          <w:trHeight w:val="365"/>
        </w:trPr>
        <w:tc>
          <w:tcPr>
            <w:tcW w:w="15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Раздел 6. Синтаксис </w:t>
            </w:r>
          </w:p>
        </w:tc>
      </w:tr>
      <w:tr w:rsidR="003B4778" w:rsidRPr="00977197">
        <w:trPr>
          <w:trHeight w:val="229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106" w:right="0" w:firstLine="0"/>
              <w:jc w:val="left"/>
            </w:pPr>
            <w:r>
              <w:t xml:space="preserve">6.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208" w:firstLine="0"/>
              <w:jc w:val="left"/>
            </w:pPr>
            <w:r>
              <w:t xml:space="preserve">Порядок слов в предложении; связь слов в предложении (повторение). Предложение как единица языка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4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07.12.2022 </w:t>
            </w:r>
          </w:p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09.12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155" w:firstLine="0"/>
              <w:jc w:val="left"/>
            </w:pPr>
            <w:r>
              <w:t xml:space="preserve">Обсуждение проблемного вопроса «Чем различаются предложение и „не </w:t>
            </w:r>
            <w:r w:rsidR="00FF2580">
              <w:t>предложение “</w:t>
            </w:r>
            <w:r>
              <w:t xml:space="preserve">?»; Наблюдение за </w:t>
            </w:r>
            <w:r w:rsidR="00FF2580">
              <w:t>связью слов</w:t>
            </w:r>
            <w:r>
              <w:t xml:space="preserve"> в предложении; Упражнение: </w:t>
            </w:r>
            <w:r w:rsidR="00FF2580">
              <w:t>запись предложений</w:t>
            </w:r>
            <w:r>
              <w:t xml:space="preserve"> с употреблением слов </w:t>
            </w:r>
            <w:r w:rsidR="00FF2580">
              <w:t>в предложениях</w:t>
            </w:r>
            <w:r>
              <w:t xml:space="preserve"> в нужной форме (с опорой </w:t>
            </w:r>
            <w:r w:rsidR="00FF2580">
              <w:t>на собственный</w:t>
            </w:r>
            <w:r>
              <w:t xml:space="preserve"> речевой опыт)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Устный опрос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38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 t/lesson/3615/start/21365</w:t>
            </w:r>
          </w:p>
          <w:p w:rsidR="003B4778" w:rsidRPr="00E10B97" w:rsidRDefault="00E10B97">
            <w:pPr>
              <w:spacing w:after="0" w:line="259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4/ </w:t>
            </w:r>
          </w:p>
          <w:p w:rsidR="003B4778" w:rsidRPr="00E10B97" w:rsidRDefault="00E10B97">
            <w:pPr>
              <w:spacing w:after="0" w:line="259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mosobr.tv/release/</w:t>
            </w:r>
          </w:p>
          <w:p w:rsidR="003B4778" w:rsidRPr="00E10B97" w:rsidRDefault="00E10B97">
            <w:pPr>
              <w:spacing w:after="0" w:line="259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7985  https://resh.edu.ru/subjec t/lesson/6418/start/17957 3/ </w:t>
            </w:r>
          </w:p>
        </w:tc>
      </w:tr>
      <w:tr w:rsidR="003B4778" w:rsidRPr="00977197">
        <w:trPr>
          <w:trHeight w:val="339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106" w:right="0" w:firstLine="0"/>
              <w:jc w:val="left"/>
            </w:pPr>
            <w:r>
              <w:t xml:space="preserve">6.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Предложение и слово. </w:t>
            </w:r>
            <w:r w:rsidR="00FF2580">
              <w:t>Отличие предложения</w:t>
            </w:r>
            <w:r>
              <w:t xml:space="preserve"> от слова. Наблюдение за выделением в устной речи одного из слов предложения (</w:t>
            </w:r>
            <w:r w:rsidR="00FF2580">
              <w:t>логическое ударение</w:t>
            </w:r>
            <w:r>
              <w:t xml:space="preserve">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4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12.12.2022 </w:t>
            </w:r>
          </w:p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14.12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Упражнение: запись предложений </w:t>
            </w:r>
            <w:r w:rsidR="00FF2580">
              <w:t>с употреблением</w:t>
            </w:r>
            <w:r>
              <w:t xml:space="preserve"> слов в предложениях в нужной форме (с опорой на собственный речевой опыт); Работа в парах: составление предложений из набора сл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Диктант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2" w:line="236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 t/lesson/6255/start/21992</w:t>
            </w:r>
          </w:p>
          <w:p w:rsidR="003B4778" w:rsidRPr="00E10B97" w:rsidRDefault="00E10B97">
            <w:pPr>
              <w:spacing w:after="1" w:line="238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5/ https://resh.edu.ru/subjec t/lesson/5623/start/17979</w:t>
            </w:r>
          </w:p>
          <w:p w:rsidR="003B4778" w:rsidRPr="00E10B97" w:rsidRDefault="00E10B97">
            <w:pPr>
              <w:spacing w:after="0" w:line="238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3/ https://resh.edu.ru/subjec t/lesson/3616/start/20311</w:t>
            </w:r>
          </w:p>
          <w:p w:rsidR="003B4778" w:rsidRPr="00E10B97" w:rsidRDefault="00E10B97">
            <w:pPr>
              <w:spacing w:after="0" w:line="259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2/ https://resh.edu.ru/subjec t/lesson/4276/start/22100 7/ </w:t>
            </w:r>
          </w:p>
        </w:tc>
      </w:tr>
      <w:tr w:rsidR="003B4778">
        <w:trPr>
          <w:trHeight w:val="3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106" w:right="0" w:firstLine="0"/>
              <w:jc w:val="left"/>
            </w:pPr>
            <w:r>
              <w:t xml:space="preserve">6.3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Виды предложений по цели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4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4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15.12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Работа с рисунками и подписями к рисунка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E10B97">
            <w:pPr>
              <w:spacing w:after="0" w:line="259" w:lineRule="auto"/>
              <w:ind w:left="77" w:right="0" w:firstLine="0"/>
            </w:pPr>
            <w:r>
              <w:t>Самооценк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</w:pPr>
            <w:r>
              <w:t>https://resh.edu.ru/subject/</w:t>
            </w:r>
          </w:p>
        </w:tc>
      </w:tr>
    </w:tbl>
    <w:p w:rsidR="003B4778" w:rsidRDefault="003B4778">
      <w:pPr>
        <w:spacing w:after="0" w:line="259" w:lineRule="auto"/>
        <w:ind w:left="-1440" w:right="15401" w:firstLine="0"/>
      </w:pPr>
    </w:p>
    <w:tbl>
      <w:tblPr>
        <w:tblStyle w:val="TableGrid"/>
        <w:tblW w:w="15547" w:type="dxa"/>
        <w:tblInd w:w="-778" w:type="dxa"/>
        <w:tblCellMar>
          <w:top w:w="7" w:type="dxa"/>
          <w:bottom w:w="10" w:type="dxa"/>
        </w:tblCellMar>
        <w:tblLook w:val="04A0" w:firstRow="1" w:lastRow="0" w:firstColumn="1" w:lastColumn="0" w:noHBand="0" w:noVBand="1"/>
      </w:tblPr>
      <w:tblGrid>
        <w:gridCol w:w="571"/>
        <w:gridCol w:w="3545"/>
        <w:gridCol w:w="425"/>
        <w:gridCol w:w="427"/>
        <w:gridCol w:w="425"/>
        <w:gridCol w:w="1274"/>
        <w:gridCol w:w="4962"/>
        <w:gridCol w:w="1277"/>
        <w:gridCol w:w="2641"/>
      </w:tblGrid>
      <w:tr w:rsidR="003B4778">
        <w:trPr>
          <w:trHeight w:val="30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97" w:firstLine="0"/>
              <w:jc w:val="left"/>
            </w:pPr>
            <w:r>
              <w:t xml:space="preserve">высказывания: повествовательные, вопросительные, побудительные предложения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20.12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79" w:lineRule="auto"/>
              <w:ind w:left="77" w:right="0" w:firstLine="0"/>
              <w:jc w:val="left"/>
            </w:pPr>
            <w:r>
              <w:t xml:space="preserve">(предложения различаются по цели высказывания, </w:t>
            </w:r>
            <w:r w:rsidR="00FF2580">
              <w:t>например,</w:t>
            </w:r>
            <w:r>
              <w:t xml:space="preserve"> «Снег идёт. Снег </w:t>
            </w:r>
          </w:p>
          <w:p w:rsidR="003B4778" w:rsidRDefault="00E10B97">
            <w:pPr>
              <w:spacing w:after="31" w:line="252" w:lineRule="auto"/>
              <w:ind w:left="77" w:right="213" w:firstLine="0"/>
              <w:jc w:val="left"/>
            </w:pPr>
            <w:r>
              <w:t xml:space="preserve">идёт? Снег, иди!»): </w:t>
            </w:r>
            <w:r w:rsidR="00FF2580">
              <w:t>сравнение ситуаций</w:t>
            </w:r>
            <w:r>
              <w:t xml:space="preserve">, изображённых на </w:t>
            </w:r>
            <w:r w:rsidR="00FF2580">
              <w:t>рисунке, формулирование</w:t>
            </w:r>
            <w:r>
              <w:t xml:space="preserve"> вывода о целях, с которыми произносятся предложения; Учебный диалог </w:t>
            </w:r>
          </w:p>
          <w:p w:rsidR="003B4778" w:rsidRDefault="00E10B97">
            <w:pPr>
              <w:spacing w:after="23" w:line="259" w:lineRule="auto"/>
              <w:ind w:left="77" w:right="0" w:firstLine="0"/>
              <w:jc w:val="left"/>
            </w:pPr>
            <w:r>
              <w:t xml:space="preserve">«Как соотносятся знаки  </w:t>
            </w:r>
          </w:p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препинания в конце предложения с </w:t>
            </w:r>
            <w:r w:rsidR="00FF2580">
              <w:t>целевой установкой</w:t>
            </w:r>
            <w:r>
              <w:t xml:space="preserve"> предложения?»; Составление таблицы «Виды предложений по цели высказывания», подбор пример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а с  </w:t>
            </w:r>
          </w:p>
          <w:p w:rsidR="003B4778" w:rsidRDefault="00E10B97">
            <w:pPr>
              <w:spacing w:after="0" w:line="275" w:lineRule="auto"/>
              <w:ind w:left="77" w:right="0" w:firstLine="0"/>
              <w:jc w:val="left"/>
            </w:pPr>
            <w:r>
              <w:t xml:space="preserve">использова нием </w:t>
            </w:r>
          </w:p>
          <w:p w:rsidR="003B4778" w:rsidRDefault="00E10B97">
            <w:pPr>
              <w:spacing w:after="15" w:line="259" w:lineRule="auto"/>
              <w:ind w:left="77" w:right="0" w:firstLine="0"/>
            </w:pPr>
            <w:r>
              <w:t>«Оценочно</w:t>
            </w:r>
          </w:p>
          <w:p w:rsidR="003B4778" w:rsidRDefault="00FF2580">
            <w:pPr>
              <w:spacing w:after="0" w:line="259" w:lineRule="auto"/>
              <w:ind w:left="77" w:right="111" w:firstLine="0"/>
              <w:jc w:val="left"/>
            </w:pPr>
            <w:r>
              <w:t>го листа»</w:t>
            </w:r>
            <w:r w:rsidR="00E10B97"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38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lesson/5326/start/221236/ https://uchebnik.mos.ru/m oderator_materials/materi al_view/atomic_objects/1</w:t>
            </w:r>
          </w:p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162189 </w:t>
            </w:r>
          </w:p>
        </w:tc>
      </w:tr>
      <w:tr w:rsidR="003B4778" w:rsidRPr="00977197">
        <w:trPr>
          <w:trHeight w:val="340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106" w:right="0" w:firstLine="0"/>
              <w:jc w:val="left"/>
            </w:pPr>
            <w:r>
              <w:t xml:space="preserve">6.4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32" w:line="251" w:lineRule="auto"/>
              <w:ind w:left="77" w:right="321" w:firstLine="0"/>
              <w:jc w:val="left"/>
            </w:pPr>
            <w:r>
              <w:t>Виды предложений по эмоциональной окраске (по интонации</w:t>
            </w:r>
            <w:r w:rsidR="00FF2580">
              <w:t>): восклицательные</w:t>
            </w:r>
            <w:r>
              <w:t xml:space="preserve"> и </w:t>
            </w:r>
          </w:p>
          <w:p w:rsidR="003B4778" w:rsidRDefault="00E10B97">
            <w:pPr>
              <w:spacing w:after="0" w:line="259" w:lineRule="auto"/>
              <w:ind w:left="77" w:right="0" w:firstLine="0"/>
            </w:pPr>
            <w:r>
              <w:t xml:space="preserve">невосклицательные предлож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4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21.12.2022 </w:t>
            </w:r>
          </w:p>
          <w:p w:rsidR="003B4778" w:rsidRDefault="00E10B97">
            <w:pPr>
              <w:spacing w:after="0" w:line="259" w:lineRule="auto"/>
              <w:ind w:left="96" w:right="0" w:firstLine="0"/>
            </w:pPr>
            <w:r>
              <w:t xml:space="preserve">23.12.20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E10B97">
            <w:pPr>
              <w:spacing w:after="0" w:line="259" w:lineRule="auto"/>
              <w:ind w:left="77" w:right="129" w:firstLine="0"/>
              <w:jc w:val="left"/>
            </w:pPr>
            <w:r>
              <w:t xml:space="preserve">Работа с рисунками и подписями к </w:t>
            </w:r>
            <w:r w:rsidR="00FF2580">
              <w:t>рисункам (</w:t>
            </w:r>
            <w:r>
              <w:t xml:space="preserve">предложения различаются по эмоциональной окраске, </w:t>
            </w:r>
            <w:r w:rsidR="00FF2580">
              <w:t>например,</w:t>
            </w:r>
            <w:r>
              <w:t xml:space="preserve"> «Ландыши расцвели. Ландыши расцвели!»): сравнение ситуаций, изображённых на рисунках, наблюдение за </w:t>
            </w:r>
            <w:r w:rsidR="00FF2580">
              <w:t>интонационным оформлением</w:t>
            </w:r>
            <w:r>
              <w:t xml:space="preserve"> предложений; Работа в </w:t>
            </w:r>
            <w:r w:rsidR="00FF2580">
              <w:t>парах: сопоставление</w:t>
            </w:r>
            <w:r>
              <w:t xml:space="preserve"> предложений, различающихся по эмоциональной окраске, </w:t>
            </w:r>
            <w:r w:rsidR="00FF2580">
              <w:t>произношение предложений</w:t>
            </w:r>
            <w:r>
              <w:t xml:space="preserve"> с соответствующей интонацией; Практическая работа: выбирать из текста предложения по заданным признакам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Практиче ская работа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2" w:line="236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 t/lesson/5299/start/11503</w:t>
            </w:r>
          </w:p>
          <w:p w:rsidR="003B4778" w:rsidRPr="00E10B97" w:rsidRDefault="00E10B97">
            <w:pPr>
              <w:spacing w:after="0" w:line="259" w:lineRule="auto"/>
              <w:ind w:left="77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1/ https://resh.edu.ru/subjec t/lesson/5563/start/11496 7/ </w:t>
            </w:r>
          </w:p>
        </w:tc>
      </w:tr>
      <w:tr w:rsidR="003B4778">
        <w:trPr>
          <w:trHeight w:val="485"/>
        </w:trPr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Итого по разделу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77" w:right="0" w:firstLine="0"/>
            </w:pPr>
            <w:r>
              <w:t xml:space="preserve">13 </w:t>
            </w:r>
          </w:p>
        </w:tc>
        <w:tc>
          <w:tcPr>
            <w:tcW w:w="11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3B4778">
        <w:trPr>
          <w:trHeight w:val="362"/>
        </w:trPr>
        <w:tc>
          <w:tcPr>
            <w:tcW w:w="15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Default="00E10B97">
            <w:pPr>
              <w:spacing w:after="0" w:line="259" w:lineRule="auto"/>
              <w:ind w:left="77" w:right="0" w:firstLine="0"/>
              <w:jc w:val="left"/>
            </w:pPr>
            <w:r>
              <w:t xml:space="preserve">Раздел 7. Орфография и пунктуация </w:t>
            </w:r>
          </w:p>
        </w:tc>
      </w:tr>
      <w:tr w:rsidR="003B4778" w:rsidRPr="00977197">
        <w:trPr>
          <w:trHeight w:val="277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7.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77" w:lineRule="auto"/>
              <w:ind w:left="5" w:right="0" w:firstLine="0"/>
              <w:jc w:val="left"/>
            </w:pPr>
            <w:r>
              <w:t xml:space="preserve">Повторение правил правописания,  </w:t>
            </w:r>
          </w:p>
          <w:p w:rsidR="003B4778" w:rsidRDefault="00E10B97">
            <w:pPr>
              <w:spacing w:after="0" w:line="257" w:lineRule="auto"/>
              <w:ind w:left="5" w:right="0" w:firstLine="0"/>
              <w:jc w:val="left"/>
            </w:pPr>
            <w:r>
              <w:t xml:space="preserve">изученных в 1 классе: прописная буква в начале предложения и в именах  </w:t>
            </w:r>
          </w:p>
          <w:p w:rsidR="003B4778" w:rsidRDefault="00E10B97">
            <w:pPr>
              <w:spacing w:after="46" w:line="238" w:lineRule="auto"/>
              <w:ind w:left="5" w:right="0" w:firstLine="0"/>
              <w:jc w:val="left"/>
            </w:pPr>
            <w:r>
              <w:t xml:space="preserve">собственных (имена, фамилии, клички животных); знаки препинания в конце предложения; перенос слов со строки на строку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(без учёта морфемного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1632" w:line="259" w:lineRule="auto"/>
              <w:ind w:left="5" w:right="0" w:firstLine="0"/>
              <w:jc w:val="left"/>
            </w:pPr>
            <w:r>
              <w:t xml:space="preserve">7 </w:t>
            </w:r>
          </w:p>
          <w:p w:rsidR="003B4778" w:rsidRDefault="00E10B97">
            <w:pPr>
              <w:spacing w:after="0" w:line="259" w:lineRule="auto"/>
              <w:ind w:left="-10" w:right="0" w:firstLine="0"/>
              <w:jc w:val="left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6.12.2022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7.01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45" w:lineRule="auto"/>
              <w:ind w:left="5" w:right="0" w:firstLine="0"/>
              <w:jc w:val="left"/>
            </w:pPr>
            <w:r>
              <w:t>Учебный диалог «Как использовать алгоритм порядка действий при списывании?»; Комментированное письмо: объяснение различия в звуко</w:t>
            </w:r>
            <w:r>
              <w:rPr>
                <w:noProof/>
              </w:rPr>
              <w:drawing>
                <wp:inline distT="0" distB="0" distL="0" distR="0">
                  <wp:extent cx="42672" cy="18288"/>
                  <wp:effectExtent l="0" t="0" r="0" b="0"/>
                  <wp:docPr id="154202" name="Picture 154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2" name="Picture 1542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буквенном составе записываемых слов; Упражнения на закрепление правила написания сочетаний жи, ши, ча, ща, чу, щу; чк, чн. Взаимопроверка. Осуществление самоконтроля использования правила; Наблюдение за языковым материалом: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формулирование на основе анализ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69" w:lineRule="auto"/>
              <w:ind w:left="5" w:right="0" w:firstLine="0"/>
              <w:jc w:val="left"/>
            </w:pPr>
            <w:r>
              <w:t xml:space="preserve">Самооценка с  </w:t>
            </w:r>
          </w:p>
          <w:p w:rsidR="003B4778" w:rsidRDefault="00E10B97">
            <w:pPr>
              <w:spacing w:after="14" w:line="257" w:lineRule="auto"/>
              <w:ind w:left="5" w:right="0" w:firstLine="0"/>
              <w:jc w:val="left"/>
            </w:pPr>
            <w:r>
              <w:t>использова нием «Оценочног</w:t>
            </w:r>
          </w:p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о  </w:t>
            </w:r>
          </w:p>
          <w:p w:rsidR="003B4778" w:rsidRDefault="00E10B97">
            <w:pPr>
              <w:spacing w:after="252" w:line="259" w:lineRule="auto"/>
              <w:ind w:left="5" w:right="0" w:firstLine="0"/>
              <w:jc w:val="left"/>
            </w:pPr>
            <w:r>
              <w:t xml:space="preserve">листа»; </w:t>
            </w:r>
          </w:p>
          <w:p w:rsidR="003B4778" w:rsidRDefault="00E10B97">
            <w:pPr>
              <w:spacing w:after="0" w:line="259" w:lineRule="auto"/>
              <w:ind w:left="-23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39" w:lineRule="auto"/>
              <w:ind w:left="5" w:right="0" w:hanging="32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 https://uchebnik.mos.ru/m oderator_materials/materia l_view/atomic_objects/236</w:t>
            </w:r>
          </w:p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7679 </w:t>
            </w:r>
          </w:p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3722/start/189206/  https://resh.edu.ru/subject/l esson/3712/start/179123/  https://resh.edu.ru/subject/l esson/5296/start/ </w:t>
            </w:r>
          </w:p>
        </w:tc>
      </w:tr>
    </w:tbl>
    <w:p w:rsidR="003B4778" w:rsidRPr="00E10B97" w:rsidRDefault="003B4778">
      <w:pPr>
        <w:spacing w:after="0" w:line="259" w:lineRule="auto"/>
        <w:ind w:left="-1440" w:right="15401" w:firstLine="0"/>
        <w:jc w:val="left"/>
        <w:rPr>
          <w:lang w:val="en-US"/>
        </w:rPr>
      </w:pPr>
    </w:p>
    <w:tbl>
      <w:tblPr>
        <w:tblStyle w:val="TableGrid"/>
        <w:tblW w:w="15547" w:type="dxa"/>
        <w:tblInd w:w="-77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72"/>
        <w:gridCol w:w="3545"/>
        <w:gridCol w:w="425"/>
        <w:gridCol w:w="427"/>
        <w:gridCol w:w="425"/>
        <w:gridCol w:w="1274"/>
        <w:gridCol w:w="4962"/>
        <w:gridCol w:w="1277"/>
        <w:gridCol w:w="2640"/>
      </w:tblGrid>
      <w:tr w:rsidR="003B4778">
        <w:trPr>
          <w:trHeight w:val="38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членения слова); гласные </w:t>
            </w:r>
            <w:r w:rsidR="00FF2580">
              <w:t>после шипящих</w:t>
            </w:r>
            <w:r>
              <w:t xml:space="preserve"> в сочетаниях жи, ши (</w:t>
            </w:r>
            <w:r w:rsidR="00FF2580">
              <w:t>в положении</w:t>
            </w:r>
            <w:r>
              <w:t xml:space="preserve"> под ударением), ча, ща, чу, щу; сочетания чк, чн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3" w:line="240" w:lineRule="auto"/>
              <w:ind w:left="5" w:right="0" w:firstLine="0"/>
              <w:jc w:val="left"/>
            </w:pPr>
            <w:r>
              <w:t xml:space="preserve">предложенного материала ответа на вопрос, связанный с правилом переноса слов, уточнение правила переноса слов (буквы й, ь, ъ); Работа с таблицей (в одном столбце слова разделены по слогам, в другом столбце эти же слова разделены для переноса): </w:t>
            </w:r>
          </w:p>
          <w:p w:rsidR="003B4778" w:rsidRDefault="00E10B97">
            <w:pPr>
              <w:spacing w:after="0" w:line="238" w:lineRule="auto"/>
              <w:ind w:left="5" w:right="0" w:firstLine="0"/>
              <w:jc w:val="left"/>
            </w:pPr>
            <w:r>
              <w:t xml:space="preserve">сопоставление различия деления слов на слоги и для переноса, объяснение разницы; </w:t>
            </w:r>
          </w:p>
          <w:p w:rsidR="003B4778" w:rsidRDefault="00E10B97">
            <w:pPr>
              <w:spacing w:after="0" w:line="259" w:lineRule="auto"/>
              <w:ind w:left="5" w:right="186" w:firstLine="0"/>
              <w:jc w:val="left"/>
            </w:pPr>
            <w:r>
              <w:t xml:space="preserve">Практическая работа: запись слов с делением для переноса, </w:t>
            </w:r>
            <w:r w:rsidR="00FF2580">
              <w:t>осуществление самоконтроля</w:t>
            </w:r>
            <w:r>
              <w:t xml:space="preserve"> при делении слов для переноса; Дифференцированное задание: нахождение слов по заданному основанию (слова, которые нельзя перенести)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4778" w:rsidRPr="00977197">
        <w:trPr>
          <w:trHeight w:val="38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7.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125" w:firstLine="0"/>
              <w:jc w:val="left"/>
            </w:pPr>
            <w:r>
              <w:t xml:space="preserve">Формирование </w:t>
            </w:r>
            <w:r w:rsidR="00FF2580">
              <w:t>орфографической зоркости</w:t>
            </w:r>
            <w:r>
              <w:t xml:space="preserve">: осознание места возможного возникновения </w:t>
            </w:r>
            <w:r w:rsidR="00FF2580">
              <w:t>орфографической ошибки</w:t>
            </w:r>
            <w: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8.01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4.01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7" w:line="255" w:lineRule="auto"/>
              <w:ind w:left="5" w:right="0" w:firstLine="0"/>
              <w:jc w:val="left"/>
            </w:pPr>
            <w:r>
              <w:t xml:space="preserve">Работа в парах: объяснять допущенные ошибки в делении слов для переноса; Самоконтроль: проверка своих письменных работ по другим предметам с целью исправления возможных ошибок на применение правила переноса </w:t>
            </w:r>
            <w:r w:rsidR="00FF2580">
              <w:t>слов; Практическая</w:t>
            </w:r>
            <w:r>
              <w:t xml:space="preserve"> работа: запись предложений </w:t>
            </w:r>
            <w:r w:rsidR="00FF2580">
              <w:t>с использованием</w:t>
            </w:r>
            <w:r>
              <w:t xml:space="preserve"> правила написания собственных имён существительных;  </w:t>
            </w:r>
          </w:p>
          <w:p w:rsidR="003B4778" w:rsidRDefault="00E10B97">
            <w:pPr>
              <w:spacing w:after="23" w:line="258" w:lineRule="auto"/>
              <w:ind w:left="5" w:right="0" w:firstLine="0"/>
              <w:jc w:val="left"/>
            </w:pPr>
            <w:r>
              <w:t xml:space="preserve">Работа в парах: ответы на вопросы, в </w:t>
            </w:r>
            <w:r w:rsidR="00FF2580">
              <w:t>которых обязательно</w:t>
            </w:r>
            <w:r>
              <w:t xml:space="preserve"> нужно будет применить </w:t>
            </w:r>
            <w:r w:rsidR="00FF2580">
              <w:t>правило написания</w:t>
            </w:r>
            <w:r>
              <w:t xml:space="preserve"> собственных имён существительных; Творческое </w:t>
            </w:r>
            <w:r w:rsidR="00FF2580">
              <w:t>задание: написать</w:t>
            </w:r>
            <w:r>
              <w:t xml:space="preserve"> текст, в котором встретится не менее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шести имён собственных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0" w:line="259" w:lineRule="auto"/>
              <w:ind w:left="5" w:right="0" w:firstLine="0"/>
            </w:pPr>
            <w:r>
              <w:t>Практическ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ая работа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3742/start/179531/ </w:t>
            </w:r>
          </w:p>
        </w:tc>
      </w:tr>
      <w:tr w:rsidR="003B4778" w:rsidRPr="00977197">
        <w:trPr>
          <w:trHeight w:val="22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7.3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Понятие орфограммы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5.01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6.01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Наблюдение за языковым материалом (слова с безударными гласными в корне слова или слова с парными по звонкости —глухости согласными на конце слова): знакомство с понятием «орфограмма»; Обсуждение особенностей обозначения буквами проверяемых безударных гласных в корне слова в процессе сравнения написания ударных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19" w:line="259" w:lineRule="auto"/>
              <w:ind w:left="5" w:right="0" w:firstLine="0"/>
              <w:jc w:val="left"/>
            </w:pPr>
            <w:r>
              <w:t xml:space="preserve">Устный </w:t>
            </w:r>
          </w:p>
          <w:p w:rsidR="003B4778" w:rsidRDefault="00E10B97">
            <w:pPr>
              <w:spacing w:after="0" w:line="259" w:lineRule="auto"/>
              <w:ind w:left="-22" w:right="0" w:firstLine="0"/>
              <w:jc w:val="left"/>
            </w:pPr>
            <w:r>
              <w:t xml:space="preserve"> опрос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4547/start/126600/ https://resh.edu.ru/subject/l esson/5303/start/128173/ </w:t>
            </w:r>
          </w:p>
        </w:tc>
      </w:tr>
    </w:tbl>
    <w:p w:rsidR="003B4778" w:rsidRPr="00E10B97" w:rsidRDefault="003B4778">
      <w:pPr>
        <w:spacing w:after="0" w:line="259" w:lineRule="auto"/>
        <w:ind w:left="-1440" w:right="15401" w:firstLine="0"/>
        <w:jc w:val="left"/>
        <w:rPr>
          <w:lang w:val="en-US"/>
        </w:rPr>
      </w:pPr>
    </w:p>
    <w:tbl>
      <w:tblPr>
        <w:tblStyle w:val="TableGrid"/>
        <w:tblW w:w="15547" w:type="dxa"/>
        <w:tblInd w:w="-7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72"/>
        <w:gridCol w:w="3545"/>
        <w:gridCol w:w="425"/>
        <w:gridCol w:w="427"/>
        <w:gridCol w:w="425"/>
        <w:gridCol w:w="1274"/>
        <w:gridCol w:w="4962"/>
        <w:gridCol w:w="1277"/>
        <w:gridCol w:w="2640"/>
      </w:tblGrid>
      <w:tr w:rsidR="003B4778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</w:pPr>
            <w:r>
              <w:t xml:space="preserve">и безударных гласных в однокоренных словах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4778" w:rsidRPr="00977197">
        <w:trPr>
          <w:trHeight w:val="277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7.4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спользование различных способов решения орфографической задачи в зависимости от места орфограммы в слове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7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7.01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6.02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6" w:lineRule="auto"/>
              <w:ind w:left="5" w:right="0" w:firstLine="0"/>
              <w:jc w:val="left"/>
            </w:pPr>
            <w:r>
              <w:t xml:space="preserve">Учебный диалог «Как планировать </w:t>
            </w:r>
            <w:r w:rsidR="00FF2580">
              <w:t>порядок действий</w:t>
            </w:r>
            <w:r>
              <w:t xml:space="preserve"> при выявлении места </w:t>
            </w:r>
            <w:r w:rsidR="00FF2580">
              <w:t>возможной орфографической</w:t>
            </w:r>
            <w:r>
              <w:t xml:space="preserve"> ошибки»; Совместная разработка алгоритма применения орфограммы «Проверяемые безударные гласные в корне слова»; Упражнение: нахождение и фиксация орфограммы «Проверяемые безударные гласные в корне слова»; Работа в парах: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выявление в ряду родственных слов нескольких проверочных сл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/>
              <w:ind w:left="5" w:right="0" w:firstLine="0"/>
              <w:jc w:val="left"/>
            </w:pPr>
            <w:r>
              <w:t xml:space="preserve">Самооценка с  </w:t>
            </w:r>
          </w:p>
          <w:p w:rsidR="003B4778" w:rsidRDefault="00E10B97">
            <w:pPr>
              <w:spacing w:after="14" w:line="257" w:lineRule="auto"/>
              <w:ind w:left="5" w:right="0" w:firstLine="0"/>
              <w:jc w:val="left"/>
            </w:pPr>
            <w:r>
              <w:t>использова нием «Оценочног</w:t>
            </w:r>
          </w:p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о  </w:t>
            </w:r>
          </w:p>
          <w:p w:rsidR="003B4778" w:rsidRDefault="00E10B97">
            <w:pPr>
              <w:spacing w:after="252" w:line="259" w:lineRule="auto"/>
              <w:ind w:left="5" w:right="0" w:firstLine="0"/>
              <w:jc w:val="left"/>
            </w:pPr>
            <w:r>
              <w:t xml:space="preserve">листа»; </w:t>
            </w:r>
          </w:p>
          <w:p w:rsidR="003B4778" w:rsidRDefault="00E10B97">
            <w:pPr>
              <w:spacing w:after="0" w:line="259" w:lineRule="auto"/>
              <w:ind w:left="-17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hanging="32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 https://resh.edu.ru/subject/l esson/6427/start/179598/ https://resh.edu.ru/subject/l esson/6097/start/220043/ https://resh.edu.ru/subject/l esson/4390/start/271264/ </w:t>
            </w:r>
          </w:p>
        </w:tc>
      </w:tr>
      <w:tr w:rsidR="003B4778">
        <w:trPr>
          <w:trHeight w:val="249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7.5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</w:pPr>
            <w:r>
              <w:t>Использование орфографического</w:t>
            </w:r>
          </w:p>
          <w:p w:rsidR="003B4778" w:rsidRDefault="00E10B97">
            <w:pPr>
              <w:spacing w:after="0" w:line="259" w:lineRule="auto"/>
              <w:ind w:left="5" w:right="955" w:firstLine="0"/>
            </w:pPr>
            <w:r>
              <w:t xml:space="preserve">словаря учебника для определения (уточнения) написания слова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-14" w:right="0" w:firstLine="0"/>
              <w:jc w:val="left"/>
            </w:pPr>
            <w:r>
              <w:t xml:space="preserve"> 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7.02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8.02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23" w:firstLine="0"/>
              <w:jc w:val="left"/>
            </w:pPr>
            <w:r>
              <w:t xml:space="preserve">Упражнение: нахождение и фиксация орфограммы «Проверяемые безударные гласные в корне слова»; Работа в парах: выявление в ряду родственных слов нескольких проверочных слов; Дифференцированное задание: </w:t>
            </w:r>
            <w:r w:rsidR="00FF2580">
              <w:t>нахождение ошибок</w:t>
            </w:r>
            <w:r>
              <w:t xml:space="preserve"> в подборе проверочных слов </w:t>
            </w:r>
            <w:r w:rsidR="00FF2580">
              <w:t>к словам</w:t>
            </w:r>
            <w:r>
              <w:t xml:space="preserve"> с орфограммой «</w:t>
            </w:r>
            <w:r w:rsidR="00FF2580">
              <w:t>Проверяемые безударные</w:t>
            </w:r>
            <w:r>
              <w:t xml:space="preserve"> гласные в корне слов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1" w:line="259" w:lineRule="auto"/>
              <w:ind w:left="5" w:right="0" w:firstLine="0"/>
            </w:pPr>
            <w:r>
              <w:t>Письменны</w:t>
            </w:r>
          </w:p>
          <w:p w:rsidR="003B4778" w:rsidRDefault="00E10B97">
            <w:pPr>
              <w:spacing w:after="252" w:line="259" w:lineRule="auto"/>
              <w:ind w:left="5" w:right="0" w:firstLine="0"/>
            </w:pPr>
            <w:r>
              <w:t xml:space="preserve">й контроль; </w:t>
            </w:r>
          </w:p>
          <w:p w:rsidR="003B4778" w:rsidRDefault="00E10B97">
            <w:pPr>
              <w:spacing w:after="0" w:line="259" w:lineRule="auto"/>
              <w:ind w:left="-20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38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t/l esson/3699/start/204010/ https://magbook.net/book/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42795 </w:t>
            </w:r>
          </w:p>
        </w:tc>
      </w:tr>
      <w:tr w:rsidR="003B4778">
        <w:trPr>
          <w:trHeight w:val="194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7.6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448" w:firstLine="0"/>
              <w:jc w:val="left"/>
            </w:pPr>
            <w:r>
              <w:t xml:space="preserve">Контроль и самоконтроль при проверке </w:t>
            </w:r>
            <w:r w:rsidR="00FF2580">
              <w:t>собственных и</w:t>
            </w:r>
            <w:r>
              <w:t xml:space="preserve"> предложенных текстов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9.02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0.02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24" w:line="258" w:lineRule="auto"/>
              <w:ind w:left="5" w:right="0" w:firstLine="0"/>
              <w:jc w:val="left"/>
            </w:pPr>
            <w:r>
              <w:t xml:space="preserve">Самоконтроль: проверка своих письменных работ по другим предметам с целью исправления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возможных ошибок на применение </w:t>
            </w:r>
            <w:r w:rsidR="00FF2580">
              <w:t>правила переноса</w:t>
            </w:r>
            <w:r>
              <w:t xml:space="preserve"> сл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/>
              <w:ind w:left="5" w:right="0" w:firstLine="0"/>
              <w:jc w:val="left"/>
            </w:pPr>
            <w:r>
              <w:t xml:space="preserve">Самооценка с  </w:t>
            </w:r>
          </w:p>
          <w:p w:rsidR="003B4778" w:rsidRDefault="00E10B97">
            <w:pPr>
              <w:spacing w:after="14" w:line="257" w:lineRule="auto"/>
              <w:ind w:left="5" w:right="0" w:firstLine="0"/>
              <w:jc w:val="left"/>
            </w:pPr>
            <w:r>
              <w:t>использова нием «Оценочног</w:t>
            </w:r>
          </w:p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о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листа»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-27" w:right="0" w:firstLine="0"/>
            </w:pPr>
            <w:r>
              <w:t xml:space="preserve"> https://resh.edu.ru/subject/l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esson/4547/start/126600/ </w:t>
            </w:r>
          </w:p>
        </w:tc>
      </w:tr>
      <w:tr w:rsidR="003B4778" w:rsidRPr="00977197">
        <w:trPr>
          <w:trHeight w:val="2491"/>
        </w:trPr>
        <w:tc>
          <w:tcPr>
            <w:tcW w:w="571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7.7. 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79" w:lineRule="auto"/>
              <w:ind w:left="5" w:right="0" w:firstLine="0"/>
              <w:jc w:val="left"/>
            </w:pPr>
            <w:r>
              <w:t xml:space="preserve">Ознакомление с </w:t>
            </w:r>
            <w:r w:rsidR="00FF2580">
              <w:t>правилами правописания</w:t>
            </w:r>
            <w:r>
              <w:t xml:space="preserve"> и их применение: </w:t>
            </w:r>
          </w:p>
          <w:p w:rsidR="003B4778" w:rsidRDefault="00E10B97">
            <w:pPr>
              <w:numPr>
                <w:ilvl w:val="0"/>
                <w:numId w:val="5"/>
              </w:numPr>
              <w:spacing w:after="19" w:line="259" w:lineRule="auto"/>
              <w:ind w:right="747" w:firstLine="0"/>
              <w:jc w:val="left"/>
            </w:pPr>
            <w:r>
              <w:t xml:space="preserve">разделительный мягкий знак; </w:t>
            </w:r>
          </w:p>
          <w:p w:rsidR="003B4778" w:rsidRDefault="00E10B97">
            <w:pPr>
              <w:numPr>
                <w:ilvl w:val="0"/>
                <w:numId w:val="5"/>
              </w:numPr>
              <w:spacing w:after="0" w:line="259" w:lineRule="auto"/>
              <w:ind w:right="747" w:firstLine="0"/>
              <w:jc w:val="left"/>
            </w:pPr>
            <w:r>
              <w:t xml:space="preserve">сочетания чт, щн, нч; - проверяемые безударные гласные в корне слова; - парные звонкие и глухие согласные в корне слова; - непроверяемые гласные и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5 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1.02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5.04.2023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79" w:lineRule="auto"/>
              <w:ind w:left="5" w:right="0" w:firstLine="0"/>
              <w:jc w:val="left"/>
            </w:pPr>
            <w:r>
              <w:t xml:space="preserve">Учебный диалог «Как планировать </w:t>
            </w:r>
            <w:r w:rsidR="00FF2580">
              <w:t>порядок действий</w:t>
            </w:r>
            <w:r>
              <w:t xml:space="preserve"> при выявлении места </w:t>
            </w:r>
            <w:r w:rsidR="00FF2580">
              <w:t>возможной орфографической</w:t>
            </w:r>
            <w:r>
              <w:t xml:space="preserve"> ошибки»;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Совместная разработка алгоритма </w:t>
            </w:r>
            <w:r w:rsidR="00FF2580">
              <w:t>применения орфограммы «Проверяемые</w:t>
            </w:r>
            <w:r>
              <w:t xml:space="preserve"> безударные гласные в корне слова»;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44" w:line="239" w:lineRule="auto"/>
              <w:ind w:left="5" w:right="0" w:firstLine="0"/>
              <w:jc w:val="left"/>
            </w:pPr>
            <w:r>
              <w:t xml:space="preserve">Тестирован ие; </w:t>
            </w:r>
          </w:p>
          <w:p w:rsidR="003B4778" w:rsidRDefault="00E10B97">
            <w:pPr>
              <w:spacing w:after="252" w:line="259" w:lineRule="auto"/>
              <w:ind w:left="5" w:right="0" w:firstLine="0"/>
              <w:jc w:val="left"/>
            </w:pPr>
            <w:r>
              <w:t xml:space="preserve">Диктант; </w:t>
            </w:r>
          </w:p>
          <w:p w:rsidR="003B4778" w:rsidRDefault="00E10B97">
            <w:pPr>
              <w:spacing w:after="0" w:line="259" w:lineRule="auto"/>
              <w:ind w:left="-8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t/l esson/3886/start/126359/  https://resh.edu.ru/subject/l esson/3897/start/204948/  https://resh.edu.ru/subject/l esson/6359/start/142520/  https://uchebnik.mos.ru/m oderator_materials/materia l_view/atomic_objects/236</w:t>
            </w:r>
          </w:p>
        </w:tc>
      </w:tr>
    </w:tbl>
    <w:p w:rsidR="003B4778" w:rsidRPr="00E10B97" w:rsidRDefault="003B4778">
      <w:pPr>
        <w:spacing w:after="0" w:line="259" w:lineRule="auto"/>
        <w:ind w:left="-1440" w:right="15401" w:firstLine="0"/>
        <w:jc w:val="left"/>
        <w:rPr>
          <w:lang w:val="en-US"/>
        </w:rPr>
      </w:pPr>
    </w:p>
    <w:tbl>
      <w:tblPr>
        <w:tblStyle w:val="TableGrid"/>
        <w:tblW w:w="15547" w:type="dxa"/>
        <w:tblInd w:w="-7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71"/>
        <w:gridCol w:w="2633"/>
        <w:gridCol w:w="528"/>
        <w:gridCol w:w="384"/>
        <w:gridCol w:w="425"/>
        <w:gridCol w:w="427"/>
        <w:gridCol w:w="425"/>
        <w:gridCol w:w="1274"/>
        <w:gridCol w:w="4962"/>
        <w:gridCol w:w="1277"/>
        <w:gridCol w:w="2641"/>
      </w:tblGrid>
      <w:tr w:rsidR="003B4778" w:rsidRPr="00977197">
        <w:trPr>
          <w:trHeight w:val="1391"/>
        </w:trPr>
        <w:tc>
          <w:tcPr>
            <w:tcW w:w="5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согласные (перечень слов в орфографическом словаре учебника);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7679 </w:t>
            </w:r>
          </w:p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4223/start/129970/  https://resh.edu.ru/subject/l esson/4242/start/220863/ </w:t>
            </w:r>
          </w:p>
        </w:tc>
      </w:tr>
      <w:tr w:rsidR="003B4778">
        <w:trPr>
          <w:trHeight w:val="286"/>
        </w:trPr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по разделу: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56 </w:t>
            </w:r>
          </w:p>
        </w:tc>
        <w:tc>
          <w:tcPr>
            <w:tcW w:w="11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B4778">
        <w:trPr>
          <w:trHeight w:val="288"/>
        </w:trPr>
        <w:tc>
          <w:tcPr>
            <w:tcW w:w="15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Раздел 8. Развитие речи </w:t>
            </w:r>
          </w:p>
        </w:tc>
      </w:tr>
      <w:tr w:rsidR="003B4778" w:rsidRPr="00977197">
        <w:trPr>
          <w:trHeight w:val="663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.1. 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11" w:firstLine="0"/>
              <w:jc w:val="left"/>
            </w:pPr>
            <w:r>
              <w:t xml:space="preserve">Выбор языковых средств </w:t>
            </w:r>
            <w:r w:rsidR="00FF2580">
              <w:t>в соответствии</w:t>
            </w:r>
            <w:r>
              <w:t xml:space="preserve"> с целями и условиями устного общения для эффективного решения коммуникативной задачи (для ответа на заданный вопрос, </w:t>
            </w:r>
            <w:r w:rsidR="00FF2580">
              <w:t>для выражения</w:t>
            </w:r>
            <w:r>
              <w:t xml:space="preserve"> собственного мнения). Овладение основными </w:t>
            </w:r>
            <w:r w:rsidR="00FF2580">
              <w:t>умениями ведения</w:t>
            </w:r>
            <w:r>
              <w:t xml:space="preserve"> разговора (начать, поддержать, закончить разговор, привлечь внимание и т. п.). Практическое овладение диалогической </w:t>
            </w:r>
            <w:r w:rsidR="00FF2580">
              <w:t>формой речи</w:t>
            </w:r>
            <w:r>
              <w:t xml:space="preserve">. Соблюдение норм </w:t>
            </w:r>
            <w:r w:rsidR="00FF2580">
              <w:t>речевого этикета</w:t>
            </w:r>
            <w:r>
              <w:t xml:space="preserve"> и орфоэпических </w:t>
            </w:r>
            <w:r w:rsidR="00FF2580">
              <w:t>норм в</w:t>
            </w:r>
            <w:r>
              <w:t xml:space="preserve"> ситуациях учебного и </w:t>
            </w:r>
            <w:r w:rsidR="00FF2580">
              <w:t>бытового общения</w:t>
            </w:r>
            <w: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1356" w:line="259" w:lineRule="auto"/>
              <w:ind w:left="5" w:right="0" w:firstLine="0"/>
              <w:jc w:val="left"/>
            </w:pPr>
            <w:r>
              <w:t xml:space="preserve">5 </w:t>
            </w:r>
          </w:p>
          <w:p w:rsidR="003B4778" w:rsidRDefault="00E10B97">
            <w:pPr>
              <w:spacing w:after="0" w:line="259" w:lineRule="auto"/>
              <w:ind w:left="-10" w:right="0" w:firstLine="0"/>
              <w:jc w:val="left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6.04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2.04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16" w:line="264" w:lineRule="auto"/>
              <w:ind w:left="5" w:right="66" w:firstLine="0"/>
              <w:jc w:val="left"/>
            </w:pPr>
            <w:r>
              <w:t>Учебный диалог, в ходе которого учащиеся учатся определять особенности ситуации общения: цели, задачи, состав участников, место, время,</w:t>
            </w:r>
            <w:r w:rsidR="00FF2580">
              <w:t xml:space="preserve"> средства коммуникации;  Обобще</w:t>
            </w:r>
            <w:r>
              <w:t xml:space="preserve">ние результатов диалога: сообщение  учителя о том, что в ситуации общения важно удерживать цель общения, учитывать, с кем и где происходит общение, поскольку от этих  особенностей ситуации зависит выбор языковых средств; Комментированный  устный выбор правильной реплики из нескольких предложенных, обоснование  целесообразности выбора языковых средств,  соответствующих цели и условиям общения;  Ролевые игры, разыгрывание сценок для отработки умений ведения разговора: начать,  поддержать, закончить разговор, привлечь  внимание и т. п.; Творческое задание:  создание собственных диалогов в ситуациях  необходимости начать, поддержать, закончить  разговор, привлечь внимание и т. п.; Наблюдение за нормами речевого этикета;  Ролевая игра, в которую включена отработка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этикетных выражени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Устный опрос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3581/start/179687/ https://resh.edu.ru/subject/l esson/6257/start/213593/ https://resh.edu.ru/subject/l esson/4225/start/203386/ </w:t>
            </w:r>
          </w:p>
        </w:tc>
      </w:tr>
      <w:tr w:rsidR="003B4778" w:rsidRPr="00977197">
        <w:trPr>
          <w:trHeight w:val="13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.2. 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8" w:lineRule="auto"/>
              <w:ind w:left="5" w:right="0" w:firstLine="0"/>
              <w:jc w:val="left"/>
            </w:pPr>
            <w:r>
              <w:t xml:space="preserve">Умение договариваться и приходить к общему решению в совместной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деятельности при проведении парной и групповой работ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3.04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9.04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Работа в группе: анализировать уместность использования средств общения в предложенных речевых </w:t>
            </w:r>
            <w:r w:rsidR="00FF2580">
              <w:t>ситуациях; Упражнение</w:t>
            </w:r>
            <w:r>
              <w:t xml:space="preserve">: нахождение в предложенных текстах ошибок, связанных с правила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/>
              <w:ind w:left="5" w:right="0" w:firstLine="0"/>
              <w:jc w:val="left"/>
            </w:pPr>
            <w:r>
              <w:t xml:space="preserve">Самооценка с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>использова нием «Оценочног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hanging="32"/>
              <w:jc w:val="left"/>
              <w:rPr>
                <w:lang w:val="en-US"/>
              </w:rPr>
            </w:pPr>
            <w:r>
              <w:t xml:space="preserve"> </w:t>
            </w:r>
            <w:r w:rsidRPr="00E10B97">
              <w:rPr>
                <w:lang w:val="en-US"/>
              </w:rPr>
              <w:t>https://resh.edu.ru/subject/l esson/3581/start/179687/ https://resh.edu.ru/subject/l esson/6257/start/213593/ https://resh.edu.ru/subject/l</w:t>
            </w:r>
          </w:p>
        </w:tc>
      </w:tr>
    </w:tbl>
    <w:p w:rsidR="003B4778" w:rsidRPr="00E10B97" w:rsidRDefault="003B4778">
      <w:pPr>
        <w:spacing w:after="0" w:line="259" w:lineRule="auto"/>
        <w:ind w:left="-1440" w:right="15401" w:firstLine="0"/>
        <w:jc w:val="left"/>
        <w:rPr>
          <w:lang w:val="en-US"/>
        </w:rPr>
      </w:pPr>
    </w:p>
    <w:tbl>
      <w:tblPr>
        <w:tblStyle w:val="TableGrid"/>
        <w:tblW w:w="15547" w:type="dxa"/>
        <w:tblInd w:w="-7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72"/>
        <w:gridCol w:w="3545"/>
        <w:gridCol w:w="425"/>
        <w:gridCol w:w="427"/>
        <w:gridCol w:w="425"/>
        <w:gridCol w:w="1274"/>
        <w:gridCol w:w="4962"/>
        <w:gridCol w:w="1277"/>
        <w:gridCol w:w="2640"/>
      </w:tblGrid>
      <w:tr w:rsidR="003B4778">
        <w:trPr>
          <w:trHeight w:val="35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19" w:firstLine="0"/>
              <w:jc w:val="left"/>
            </w:pPr>
            <w:r>
              <w:t xml:space="preserve">общения, нормами речевого этикета, исправление найденных ошибок;  Ролевая игра «Наблюдатели», цель игры связана с оцениванием правильности выбора  языковых и неязыковых средств устного общения на уроке и на переменах; Творческое задание: создать плакат с правилами участия в  диалоге (умение слышать, точно реагировать на реплики, поддерживать разговор, приводить  доводы); Речевой тренинг: при  разыгрывании ситуаций анализировать собственную успешность участия в диалоге,  успешность участия в нём другой стороны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0" w:line="259" w:lineRule="auto"/>
              <w:ind w:left="5" w:right="0" w:firstLine="0"/>
              <w:jc w:val="left"/>
            </w:pPr>
            <w:r>
              <w:t xml:space="preserve">о  </w:t>
            </w:r>
          </w:p>
          <w:p w:rsidR="003B4778" w:rsidRDefault="00E10B97">
            <w:pPr>
              <w:spacing w:after="1356" w:line="259" w:lineRule="auto"/>
              <w:ind w:left="5" w:right="0" w:firstLine="0"/>
              <w:jc w:val="left"/>
            </w:pPr>
            <w:r>
              <w:t xml:space="preserve">листа»; </w:t>
            </w:r>
          </w:p>
          <w:p w:rsidR="003B4778" w:rsidRDefault="00E10B97">
            <w:pPr>
              <w:spacing w:after="0" w:line="259" w:lineRule="auto"/>
              <w:ind w:left="-20" w:right="0" w:firstLine="0"/>
              <w:jc w:val="left"/>
            </w:pP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esson/4225/start/203386/ </w:t>
            </w:r>
          </w:p>
        </w:tc>
      </w:tr>
      <w:tr w:rsidR="003B4778" w:rsidRPr="00977197">
        <w:trPr>
          <w:trHeight w:val="635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.3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38" w:lineRule="auto"/>
              <w:ind w:left="5" w:right="0" w:firstLine="0"/>
              <w:jc w:val="left"/>
            </w:pPr>
            <w:r>
              <w:t xml:space="preserve">Составление устного рассказа по репродукции картины.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Составление устного рассказа по личным наблюдениям и вопроса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0.04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6.04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63" w:lineRule="auto"/>
              <w:ind w:left="5" w:right="0" w:firstLine="0"/>
              <w:jc w:val="left"/>
            </w:pPr>
            <w:r>
              <w:t xml:space="preserve">Работа с репродукциями картин, рассматривание, анализ </w:t>
            </w:r>
            <w:r w:rsidR="00FF2580">
              <w:t>собственного эмоционального</w:t>
            </w:r>
            <w:r>
              <w:t xml:space="preserve"> отклика на картину, ответы </w:t>
            </w:r>
            <w:r w:rsidR="00FF2580">
              <w:t>на поставленные</w:t>
            </w:r>
            <w:r>
              <w:t xml:space="preserve"> вопросы; Составление </w:t>
            </w:r>
            <w:r w:rsidR="00FF2580">
              <w:t>устного рассказа</w:t>
            </w:r>
            <w:r>
              <w:t xml:space="preserve"> по картине с опорой на вопросы / </w:t>
            </w:r>
            <w:r w:rsidR="00FF2580">
              <w:t>с опорой</w:t>
            </w:r>
            <w:r>
              <w:t xml:space="preserve"> на ключевые слова / </w:t>
            </w:r>
            <w:r w:rsidR="00FF2580">
              <w:t>самостоятельно. Экскурсия</w:t>
            </w:r>
            <w:r>
              <w:t xml:space="preserve"> в художественный музей (при наличии в месте проживания) или виртуальная экскурсия по художественному музею; Выбор картины, которая произвела наибольшее впечатление во время экскурсии. </w:t>
            </w:r>
            <w:r w:rsidR="00FF2580">
              <w:t>Устный рассказ</w:t>
            </w:r>
            <w:r>
              <w:t xml:space="preserve"> об этой картине; Устный рассказ об этой картине; Проектное задание «Готовим виртуальную экскурсию по залам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Третьяковской галереи»: каждый ученик в классе выбирает одну картину и готовит о ней рассказ, все рассказы соединяются в целостную экскурсию; 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 о выбранной картине; Экскурсия, по результатам которой составляется устный рассказ по </w:t>
            </w:r>
            <w:r w:rsidR="00464F64">
              <w:t>личным наблюдениям во время экскурсии или по вопросам учителя.</w:t>
            </w:r>
          </w:p>
          <w:p w:rsidR="00464F64" w:rsidRDefault="00464F64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45" w:line="238" w:lineRule="auto"/>
              <w:ind w:left="5" w:right="0" w:firstLine="0"/>
              <w:jc w:val="left"/>
            </w:pPr>
            <w:r>
              <w:t>Устный опрос; Практическ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ая работа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3519/start/201605/ https://resh.edu.ru/subject/l esson/4219/start/92482/ </w:t>
            </w:r>
          </w:p>
        </w:tc>
      </w:tr>
    </w:tbl>
    <w:p w:rsidR="003B4778" w:rsidRPr="00E10B97" w:rsidRDefault="003B4778">
      <w:pPr>
        <w:spacing w:after="0" w:line="259" w:lineRule="auto"/>
        <w:ind w:left="-1440" w:right="15401" w:firstLine="0"/>
        <w:jc w:val="left"/>
        <w:rPr>
          <w:lang w:val="en-US"/>
        </w:rPr>
      </w:pPr>
    </w:p>
    <w:tbl>
      <w:tblPr>
        <w:tblStyle w:val="TableGrid"/>
        <w:tblW w:w="15547" w:type="dxa"/>
        <w:tblInd w:w="-77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72"/>
        <w:gridCol w:w="3545"/>
        <w:gridCol w:w="425"/>
        <w:gridCol w:w="427"/>
        <w:gridCol w:w="425"/>
        <w:gridCol w:w="1274"/>
        <w:gridCol w:w="4962"/>
        <w:gridCol w:w="1277"/>
        <w:gridCol w:w="2640"/>
      </w:tblGrid>
      <w:tr w:rsidR="003B4778" w:rsidRPr="00977197" w:rsidTr="00464F64">
        <w:trPr>
          <w:trHeight w:val="69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.4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Текст. Признаки текста: </w:t>
            </w:r>
          </w:p>
          <w:p w:rsidR="003B4778" w:rsidRDefault="00E10B97">
            <w:pPr>
              <w:spacing w:after="0" w:line="238" w:lineRule="auto"/>
              <w:ind w:left="5" w:right="0" w:firstLine="0"/>
              <w:jc w:val="left"/>
            </w:pPr>
            <w:r>
              <w:t xml:space="preserve">смысловое единство предложений в тексте; последовательность </w:t>
            </w:r>
          </w:p>
          <w:p w:rsidR="003B4778" w:rsidRDefault="00E10B97">
            <w:pPr>
              <w:spacing w:after="20" w:line="259" w:lineRule="auto"/>
              <w:ind w:left="5" w:right="0" w:firstLine="0"/>
            </w:pPr>
            <w:r>
              <w:t>предложений в тексте; выражение</w:t>
            </w:r>
          </w:p>
          <w:p w:rsidR="003B4778" w:rsidRDefault="00E10B97">
            <w:pPr>
              <w:spacing w:after="0" w:line="259" w:lineRule="auto"/>
              <w:ind w:left="5" w:right="1303" w:firstLine="0"/>
              <w:jc w:val="left"/>
            </w:pPr>
            <w:r>
              <w:t xml:space="preserve">в </w:t>
            </w:r>
            <w:r w:rsidR="00FF2580">
              <w:t>тексте законченной</w:t>
            </w:r>
            <w:r>
              <w:t xml:space="preserve"> мысли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5 </w:t>
            </w:r>
          </w:p>
          <w:p w:rsidR="003B4778" w:rsidRDefault="00E10B97">
            <w:pPr>
              <w:spacing w:after="252" w:line="259" w:lineRule="auto"/>
              <w:ind w:left="-9" w:right="0" w:firstLine="0"/>
              <w:jc w:val="left"/>
            </w:pPr>
            <w:r>
              <w:t xml:space="preserve"> </w:t>
            </w:r>
          </w:p>
          <w:p w:rsidR="003B4778" w:rsidRDefault="00E10B97">
            <w:pPr>
              <w:spacing w:after="0" w:line="259" w:lineRule="auto"/>
              <w:ind w:left="-26" w:right="0" w:firstLine="0"/>
              <w:jc w:val="left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7.04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4.05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32" w:firstLine="0"/>
              <w:jc w:val="left"/>
            </w:pPr>
            <w:r>
              <w:t xml:space="preserve">Учебный диалог «Сравниваем слово,  предложение, текст», выявление в ходе диалога сходства и различия слова, предложения, текста; Наблюдение за языковым материалом: несколько примеров текстов и «не текстов» (нарушена последовательность предложений / несколько предложений, которые не связаны единой темой / несколько предложений  об одном и том же, но не выражающих мысль),  сравнение, выявление признаков текста:  смысловое единство предложений в тексте;  последовательность предложений в тексте;  выражение в тексте законченной мысли;  Работа в парах: различение текста и «не  текста», аргументация своей точки зрения;  Наблюдение за способами связи предложений в тексте, высказывание предположений о  способах связи предложений в тексте;  Наблюдение за последовательностью  предложений в тексте; Самостоятельная работа: восстановление деформированного текста— необходимо определить правильный порядок предложений в тексте; Практическая работа: формулирование основной мысли предложенных текст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1" w:line="259" w:lineRule="auto"/>
              <w:ind w:left="5" w:right="0" w:firstLine="0"/>
            </w:pPr>
            <w:r>
              <w:t>Практическ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ая работа;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6476/start/178250/ https://resh.edu.ru/subject/l esson/4184/start/219949/ </w:t>
            </w:r>
          </w:p>
        </w:tc>
      </w:tr>
      <w:tr w:rsidR="003B4778" w:rsidRPr="00977197" w:rsidTr="00464F64">
        <w:trPr>
          <w:trHeight w:val="248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.5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65" w:lineRule="auto"/>
              <w:ind w:left="5" w:right="448" w:firstLine="0"/>
              <w:jc w:val="left"/>
            </w:pPr>
            <w:r>
              <w:t xml:space="preserve">Тема текста. Основная мысль. Заглавие текста. Подбор </w:t>
            </w:r>
            <w:r w:rsidR="00FF2580">
              <w:t>заголовков к</w:t>
            </w:r>
            <w:r>
              <w:t xml:space="preserve"> предложенным текстам. </w:t>
            </w:r>
          </w:p>
          <w:p w:rsidR="003B4778" w:rsidRDefault="00E10B97">
            <w:pPr>
              <w:spacing w:after="0" w:line="276" w:lineRule="auto"/>
              <w:ind w:left="5" w:right="4" w:firstLine="0"/>
              <w:jc w:val="left"/>
            </w:pPr>
            <w:r>
              <w:t xml:space="preserve">Последовательность частей текста 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(абзацев). Корректирование текстов с нарушенным порядком предложений 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0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5.05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9.05.202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Учебный диалог «Сравниваем </w:t>
            </w:r>
            <w:r w:rsidR="00FF2580">
              <w:t>слово, предложение</w:t>
            </w:r>
            <w:r>
              <w:t xml:space="preserve">, текст», выявление в ходе диалога сходства и различия слова, предложения, текст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Default="00E10B97">
            <w:pPr>
              <w:spacing w:after="21" w:line="259" w:lineRule="auto"/>
              <w:ind w:left="5" w:right="0" w:firstLine="0"/>
            </w:pPr>
            <w:r>
              <w:t>Практическ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ая </w:t>
            </w:r>
            <w:r w:rsidR="00FF2580">
              <w:t>работа; Диктант</w:t>
            </w: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>https://resh.edu.ru/subject/l esson/4217/start/201259/ https://resh.edu.ru/subject/l esson/3986/start/180951/ https://resh.edu.ru/subject/l esson/5299/start/115031/ https://resh.edu.ru/subject/l esson/3601/start/220598/ https://resh.edu.ru/subject/l</w:t>
            </w:r>
          </w:p>
        </w:tc>
      </w:tr>
    </w:tbl>
    <w:p w:rsidR="003B4778" w:rsidRPr="00E10B97" w:rsidRDefault="003B4778">
      <w:pPr>
        <w:spacing w:after="0" w:line="259" w:lineRule="auto"/>
        <w:ind w:left="-1440" w:right="15401" w:firstLine="0"/>
        <w:jc w:val="left"/>
        <w:rPr>
          <w:lang w:val="en-US"/>
        </w:rPr>
      </w:pPr>
    </w:p>
    <w:tbl>
      <w:tblPr>
        <w:tblStyle w:val="TableGrid"/>
        <w:tblW w:w="15547" w:type="dxa"/>
        <w:tblInd w:w="-778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46"/>
        <w:gridCol w:w="3488"/>
        <w:gridCol w:w="425"/>
        <w:gridCol w:w="425"/>
        <w:gridCol w:w="567"/>
        <w:gridCol w:w="1276"/>
        <w:gridCol w:w="4961"/>
        <w:gridCol w:w="1276"/>
        <w:gridCol w:w="2583"/>
      </w:tblGrid>
      <w:tr w:rsidR="003B4778" w:rsidTr="00464F64">
        <w:trPr>
          <w:trHeight w:val="2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3B4778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esson/5343/start/220689/ </w:t>
            </w:r>
          </w:p>
        </w:tc>
      </w:tr>
      <w:tr w:rsidR="003B4778" w:rsidTr="00464F64">
        <w:trPr>
          <w:trHeight w:val="19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.6. 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Знакомство с жанром поздравления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2.05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3.05.2023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>Обсуждение особенностей жанра поздравления в ходе анализа предложенных примеров поздравлений, анализ структуры текстов</w:t>
            </w:r>
            <w:r w:rsidR="00FF2580">
              <w:t xml:space="preserve"> </w:t>
            </w:r>
            <w:r>
              <w:t xml:space="preserve">поздравлений; Творческое задание: создание текста поздравительной открытки (выбор повода для поздравления определяется самими учащимися)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0" w:line="259" w:lineRule="auto"/>
              <w:ind w:left="5" w:right="0" w:firstLine="0"/>
            </w:pPr>
            <w:r>
              <w:t>Практическ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ая работа;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</w:pPr>
            <w:r>
              <w:t>https://www.prodlenka.org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/metodicheskierazrabotki/340413-urokrusskogo-jazyka-vo-2-omklasse-po-teme-k </w:t>
            </w:r>
          </w:p>
        </w:tc>
      </w:tr>
      <w:tr w:rsidR="003B4778" w:rsidRPr="00977197" w:rsidTr="00464F64">
        <w:trPr>
          <w:trHeight w:val="11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.7. 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Понимание текста: развитие умения формулировать простые выводы на основе информации, содержащейся в тексте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4.05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5.05.2023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7" w:line="255" w:lineRule="auto"/>
              <w:ind w:left="5" w:right="63" w:firstLine="0"/>
              <w:jc w:val="left"/>
            </w:pPr>
            <w:r>
              <w:t xml:space="preserve">Коллективный анализ содержания </w:t>
            </w:r>
            <w:r w:rsidR="00FF2580">
              <w:t>текста, который</w:t>
            </w:r>
            <w:r>
              <w:t xml:space="preserve"> предложен как основа для </w:t>
            </w:r>
            <w:r w:rsidR="00FF2580">
              <w:t>изложения (</w:t>
            </w:r>
            <w:r>
              <w:t xml:space="preserve">повествовательный текст объёмом 30—45 слов); Устные ответы на поставленные к тексту вопросы; Устный пересказ текста с опорой на вопросы; Письменное подробное изложение содержания текста с опорой </w:t>
            </w:r>
            <w:r w:rsidR="00FF2580">
              <w:t>на вопросы</w:t>
            </w:r>
            <w:r>
              <w:t xml:space="preserve">; Самопроверка с возможностью 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корректировки пересказа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Устный опрос;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3530/start/201764/ https://resh.edu.ru/subject/l esson/5297/start/201986/ </w:t>
            </w:r>
          </w:p>
        </w:tc>
      </w:tr>
      <w:tr w:rsidR="003B4778" w:rsidRPr="00977197" w:rsidTr="00464F64">
        <w:trPr>
          <w:trHeight w:val="1667"/>
        </w:trPr>
        <w:tc>
          <w:tcPr>
            <w:tcW w:w="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.8. 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52" w:line="259" w:lineRule="auto"/>
              <w:ind w:left="5" w:right="0" w:firstLine="0"/>
              <w:jc w:val="left"/>
            </w:pPr>
            <w:r>
              <w:t xml:space="preserve">4 </w:t>
            </w:r>
          </w:p>
          <w:p w:rsidR="003B4778" w:rsidRDefault="00E10B97">
            <w:pPr>
              <w:spacing w:after="0" w:line="259" w:lineRule="auto"/>
              <w:ind w:left="-29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26.05.2023 </w:t>
            </w:r>
          </w:p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31.05.2023 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3B477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20" w:line="259" w:lineRule="auto"/>
              <w:ind w:left="5" w:right="0" w:firstLine="0"/>
            </w:pPr>
            <w:r>
              <w:t>Практическ</w:t>
            </w:r>
          </w:p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ая работа; 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Pr="00E10B97" w:rsidRDefault="00E10B97">
            <w:pPr>
              <w:spacing w:after="0" w:line="259" w:lineRule="auto"/>
              <w:ind w:left="5" w:right="0" w:firstLine="0"/>
              <w:jc w:val="left"/>
              <w:rPr>
                <w:lang w:val="en-US"/>
              </w:rPr>
            </w:pPr>
            <w:r w:rsidRPr="00E10B97">
              <w:rPr>
                <w:lang w:val="en-US"/>
              </w:rPr>
              <w:t xml:space="preserve">https://resh.edu.ru/subject/l esson/3530/start/201764/ </w:t>
            </w:r>
          </w:p>
        </w:tc>
      </w:tr>
      <w:tr w:rsidR="003B4778" w:rsidTr="00464F64">
        <w:trPr>
          <w:trHeight w:val="286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по разделу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38 </w:t>
            </w:r>
          </w:p>
        </w:tc>
        <w:tc>
          <w:tcPr>
            <w:tcW w:w="11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3B4778" w:rsidTr="00464F64">
        <w:trPr>
          <w:trHeight w:val="562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ОБЩЕЕ КОЛИЧЕСТВО ЧАСОВ ПО ПРОГРАММ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</w:pPr>
            <w:r>
              <w:t xml:space="preserve">17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5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17 </w:t>
            </w:r>
          </w:p>
        </w:tc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8" w:rsidRDefault="00E10B9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BD5957" w:rsidRDefault="00BD5957"/>
    <w:p w:rsidR="00BD5957" w:rsidRDefault="00BD5957" w:rsidP="00BD5957"/>
    <w:p w:rsidR="00BD5957" w:rsidRDefault="00BD5957" w:rsidP="00BD5957"/>
    <w:p w:rsidR="003B4778" w:rsidRPr="00BD5957" w:rsidRDefault="003B4778" w:rsidP="00BD5957">
      <w:pPr>
        <w:sectPr w:rsidR="003B4778" w:rsidRPr="00BD5957">
          <w:footerReference w:type="even" r:id="rId15"/>
          <w:footerReference w:type="default" r:id="rId16"/>
          <w:footerReference w:type="first" r:id="rId17"/>
          <w:pgSz w:w="16841" w:h="11899" w:orient="landscape"/>
          <w:pgMar w:top="288" w:right="1440" w:bottom="1440" w:left="1440" w:header="720" w:footer="717" w:gutter="0"/>
          <w:cols w:space="720"/>
        </w:sectPr>
      </w:pPr>
    </w:p>
    <w:p w:rsidR="003B4778" w:rsidRDefault="003B4778" w:rsidP="008542A3">
      <w:pPr>
        <w:spacing w:after="347" w:line="259" w:lineRule="auto"/>
        <w:ind w:left="0" w:right="0" w:firstLine="0"/>
        <w:jc w:val="right"/>
      </w:pPr>
      <w:bookmarkStart w:id="0" w:name="_GoBack"/>
      <w:bookmarkEnd w:id="0"/>
    </w:p>
    <w:sectPr w:rsidR="003B4778" w:rsidSect="005E006E">
      <w:footerReference w:type="even" r:id="rId18"/>
      <w:footerReference w:type="default" r:id="rId19"/>
      <w:footerReference w:type="first" r:id="rId20"/>
      <w:pgSz w:w="16841" w:h="11899" w:orient="landscape"/>
      <w:pgMar w:top="669" w:right="284" w:bottom="556" w:left="12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0B" w:rsidRDefault="00B9650B">
      <w:pPr>
        <w:spacing w:after="0" w:line="240" w:lineRule="auto"/>
      </w:pPr>
      <w:r>
        <w:separator/>
      </w:r>
    </w:p>
  </w:endnote>
  <w:endnote w:type="continuationSeparator" w:id="0">
    <w:p w:rsidR="00B9650B" w:rsidRDefault="00B9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7" w:rsidRDefault="00BD5957">
    <w:pPr>
      <w:spacing w:after="0" w:line="259" w:lineRule="auto"/>
      <w:ind w:left="0" w:right="1137" w:firstLine="0"/>
      <w:jc w:val="right"/>
    </w:pPr>
    <w:r>
      <w:rPr>
        <w:rFonts w:ascii="Cambria" w:eastAsia="Cambria" w:hAnsi="Cambria" w:cs="Cambria"/>
        <w:sz w:val="22"/>
      </w:rPr>
      <w:fldChar w:fldCharType="begin"/>
    </w:r>
    <w:r>
      <w:rPr>
        <w:rFonts w:ascii="Cambria" w:eastAsia="Cambria" w:hAnsi="Cambria" w:cs="Cambria"/>
        <w:sz w:val="22"/>
      </w:rPr>
      <w:instrText xml:space="preserve"> PAGE   \* MERGEFORMAT </w:instrText>
    </w:r>
    <w:r>
      <w:rPr>
        <w:rFonts w:ascii="Cambria" w:eastAsia="Cambria" w:hAnsi="Cambria" w:cs="Cambria"/>
        <w:sz w:val="22"/>
      </w:rP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:rsidR="00BD5957" w:rsidRDefault="00BD5957">
    <w:pPr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7" w:rsidRDefault="00BD5957">
    <w:pPr>
      <w:spacing w:after="0" w:line="259" w:lineRule="auto"/>
      <w:ind w:left="0" w:right="1137" w:firstLine="0"/>
      <w:jc w:val="right"/>
    </w:pPr>
    <w:r>
      <w:rPr>
        <w:rFonts w:ascii="Cambria" w:eastAsia="Cambria" w:hAnsi="Cambria" w:cs="Cambria"/>
        <w:sz w:val="22"/>
      </w:rPr>
      <w:fldChar w:fldCharType="begin"/>
    </w:r>
    <w:r>
      <w:rPr>
        <w:rFonts w:ascii="Cambria" w:eastAsia="Cambria" w:hAnsi="Cambria" w:cs="Cambria"/>
        <w:sz w:val="22"/>
      </w:rPr>
      <w:instrText xml:space="preserve"> PAGE   \* MERGEFORMAT </w:instrText>
    </w:r>
    <w:r>
      <w:rPr>
        <w:rFonts w:ascii="Cambria" w:eastAsia="Cambria" w:hAnsi="Cambria" w:cs="Cambria"/>
        <w:sz w:val="22"/>
      </w:rPr>
      <w:fldChar w:fldCharType="separate"/>
    </w:r>
    <w:r w:rsidR="00977197">
      <w:rPr>
        <w:rFonts w:ascii="Cambria" w:eastAsia="Cambria" w:hAnsi="Cambria" w:cs="Cambria"/>
        <w:noProof/>
        <w:sz w:val="22"/>
      </w:rPr>
      <w:t>11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:rsidR="00BD5957" w:rsidRDefault="00BD5957">
    <w:pPr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7" w:rsidRDefault="00BD595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7" w:rsidRDefault="00BD5957">
    <w:pPr>
      <w:spacing w:after="0" w:line="259" w:lineRule="auto"/>
      <w:ind w:left="0" w:right="-802" w:firstLine="0"/>
      <w:jc w:val="right"/>
    </w:pPr>
    <w:r>
      <w:rPr>
        <w:rFonts w:ascii="Cambria" w:eastAsia="Cambria" w:hAnsi="Cambria" w:cs="Cambria"/>
        <w:sz w:val="22"/>
      </w:rPr>
      <w:fldChar w:fldCharType="begin"/>
    </w:r>
    <w:r>
      <w:rPr>
        <w:rFonts w:ascii="Cambria" w:eastAsia="Cambria" w:hAnsi="Cambria" w:cs="Cambria"/>
        <w:sz w:val="22"/>
      </w:rPr>
      <w:instrText xml:space="preserve"> PAGE   \* MERGEFORMAT </w:instrText>
    </w:r>
    <w:r>
      <w:rPr>
        <w:rFonts w:ascii="Cambria" w:eastAsia="Cambria" w:hAnsi="Cambria" w:cs="Cambria"/>
        <w:sz w:val="22"/>
      </w:rPr>
      <w:fldChar w:fldCharType="separate"/>
    </w:r>
    <w:r>
      <w:rPr>
        <w:rFonts w:ascii="Cambria" w:eastAsia="Cambria" w:hAnsi="Cambria" w:cs="Cambria"/>
        <w:sz w:val="22"/>
      </w:rPr>
      <w:t>11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:rsidR="00BD5957" w:rsidRDefault="00BD5957">
    <w:pPr>
      <w:spacing w:after="0" w:line="259" w:lineRule="auto"/>
      <w:ind w:left="-773" w:right="0" w:firstLine="0"/>
      <w:jc w:val="left"/>
    </w:pPr>
    <w:r>
      <w:rPr>
        <w:rFonts w:ascii="Cambria" w:eastAsia="Cambria" w:hAnsi="Cambria" w:cs="Cambria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7" w:rsidRDefault="00BD5957">
    <w:pPr>
      <w:spacing w:after="0" w:line="259" w:lineRule="auto"/>
      <w:ind w:left="0" w:right="-802" w:firstLine="0"/>
      <w:jc w:val="right"/>
    </w:pPr>
    <w:r>
      <w:rPr>
        <w:rFonts w:ascii="Cambria" w:eastAsia="Cambria" w:hAnsi="Cambria" w:cs="Cambria"/>
        <w:sz w:val="22"/>
      </w:rPr>
      <w:fldChar w:fldCharType="begin"/>
    </w:r>
    <w:r>
      <w:rPr>
        <w:rFonts w:ascii="Cambria" w:eastAsia="Cambria" w:hAnsi="Cambria" w:cs="Cambria"/>
        <w:sz w:val="22"/>
      </w:rPr>
      <w:instrText xml:space="preserve"> PAGE   \* MERGEFORMAT </w:instrText>
    </w:r>
    <w:r>
      <w:rPr>
        <w:rFonts w:ascii="Cambria" w:eastAsia="Cambria" w:hAnsi="Cambria" w:cs="Cambria"/>
        <w:sz w:val="22"/>
      </w:rPr>
      <w:fldChar w:fldCharType="separate"/>
    </w:r>
    <w:r w:rsidR="00977197">
      <w:rPr>
        <w:rFonts w:ascii="Cambria" w:eastAsia="Cambria" w:hAnsi="Cambria" w:cs="Cambria"/>
        <w:noProof/>
        <w:sz w:val="22"/>
      </w:rPr>
      <w:t>30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:rsidR="00BD5957" w:rsidRDefault="00BD5957">
    <w:pPr>
      <w:spacing w:after="0" w:line="259" w:lineRule="auto"/>
      <w:ind w:left="-773" w:right="0" w:firstLine="0"/>
      <w:jc w:val="left"/>
    </w:pPr>
    <w:r>
      <w:rPr>
        <w:rFonts w:ascii="Cambria" w:eastAsia="Cambria" w:hAnsi="Cambria" w:cs="Cambria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7" w:rsidRDefault="00BD5957">
    <w:pPr>
      <w:spacing w:after="0" w:line="259" w:lineRule="auto"/>
      <w:ind w:left="0" w:right="-802" w:firstLine="0"/>
      <w:jc w:val="right"/>
    </w:pPr>
    <w:r>
      <w:rPr>
        <w:rFonts w:ascii="Cambria" w:eastAsia="Cambria" w:hAnsi="Cambria" w:cs="Cambria"/>
        <w:sz w:val="22"/>
      </w:rPr>
      <w:fldChar w:fldCharType="begin"/>
    </w:r>
    <w:r>
      <w:rPr>
        <w:rFonts w:ascii="Cambria" w:eastAsia="Cambria" w:hAnsi="Cambria" w:cs="Cambria"/>
        <w:sz w:val="22"/>
      </w:rPr>
      <w:instrText xml:space="preserve"> PAGE   \* MERGEFORMAT </w:instrText>
    </w:r>
    <w:r>
      <w:rPr>
        <w:rFonts w:ascii="Cambria" w:eastAsia="Cambria" w:hAnsi="Cambria" w:cs="Cambria"/>
        <w:sz w:val="22"/>
      </w:rPr>
      <w:fldChar w:fldCharType="separate"/>
    </w:r>
    <w:r>
      <w:rPr>
        <w:rFonts w:ascii="Cambria" w:eastAsia="Cambria" w:hAnsi="Cambria" w:cs="Cambria"/>
        <w:sz w:val="22"/>
      </w:rPr>
      <w:t>11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:rsidR="00BD5957" w:rsidRDefault="00BD5957">
    <w:pPr>
      <w:spacing w:after="0" w:line="259" w:lineRule="auto"/>
      <w:ind w:left="-773" w:right="0" w:firstLine="0"/>
      <w:jc w:val="left"/>
    </w:pPr>
    <w:r>
      <w:rPr>
        <w:rFonts w:ascii="Cambria" w:eastAsia="Cambria" w:hAnsi="Cambria" w:cs="Cambria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7" w:rsidRDefault="00BD5957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7" w:rsidRDefault="00BD5957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7" w:rsidRDefault="00BD595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0B" w:rsidRDefault="00B9650B">
      <w:pPr>
        <w:spacing w:after="0" w:line="240" w:lineRule="auto"/>
      </w:pPr>
      <w:r>
        <w:separator/>
      </w:r>
    </w:p>
  </w:footnote>
  <w:footnote w:type="continuationSeparator" w:id="0">
    <w:p w:rsidR="00B9650B" w:rsidRDefault="00B9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919"/>
    <w:multiLevelType w:val="hybridMultilevel"/>
    <w:tmpl w:val="59602CFE"/>
    <w:lvl w:ilvl="0" w:tplc="9806A56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047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ECDC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E2B6F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0A0C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A2F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4814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E813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249E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0F33C6"/>
    <w:multiLevelType w:val="hybridMultilevel"/>
    <w:tmpl w:val="04DCC8F8"/>
    <w:lvl w:ilvl="0" w:tplc="88824A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0B90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4334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2A8F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8074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04D6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2A79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4E31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4C3C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BA305A"/>
    <w:multiLevelType w:val="hybridMultilevel"/>
    <w:tmpl w:val="5E5ED2A4"/>
    <w:lvl w:ilvl="0" w:tplc="5A502D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0E72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AF78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696F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646D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ADEB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260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C712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3B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EB055D"/>
    <w:multiLevelType w:val="hybridMultilevel"/>
    <w:tmpl w:val="BDCE2DE4"/>
    <w:lvl w:ilvl="0" w:tplc="DB88840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EB0AA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86EA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4EBC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4912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25FBC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6F48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AA74A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5290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FA7F88"/>
    <w:multiLevelType w:val="hybridMultilevel"/>
    <w:tmpl w:val="B54EF440"/>
    <w:lvl w:ilvl="0" w:tplc="F0163A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4C815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4766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B41E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4D5B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3A85D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F003E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2FBD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6E468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78"/>
    <w:rsid w:val="001A4106"/>
    <w:rsid w:val="0023564C"/>
    <w:rsid w:val="003B4778"/>
    <w:rsid w:val="00464F64"/>
    <w:rsid w:val="00525952"/>
    <w:rsid w:val="0055764B"/>
    <w:rsid w:val="00561AD3"/>
    <w:rsid w:val="005A39BA"/>
    <w:rsid w:val="005E006E"/>
    <w:rsid w:val="00645BE5"/>
    <w:rsid w:val="00846D4A"/>
    <w:rsid w:val="008542A3"/>
    <w:rsid w:val="00977197"/>
    <w:rsid w:val="00A61E85"/>
    <w:rsid w:val="00AF7EF0"/>
    <w:rsid w:val="00B9650B"/>
    <w:rsid w:val="00BD5957"/>
    <w:rsid w:val="00BF2E4F"/>
    <w:rsid w:val="00D30ED0"/>
    <w:rsid w:val="00D75C62"/>
    <w:rsid w:val="00DB6CBA"/>
    <w:rsid w:val="00DC4BD3"/>
    <w:rsid w:val="00E10B97"/>
    <w:rsid w:val="00F12051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CD02-883E-49AE-9521-E5863BA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2211" w:right="1260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1" w:lineRule="auto"/>
      <w:ind w:left="3018" w:right="261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D75C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E006E"/>
  </w:style>
  <w:style w:type="paragraph" w:styleId="a4">
    <w:name w:val="Balloon Text"/>
    <w:basedOn w:val="a"/>
    <w:link w:val="a5"/>
    <w:uiPriority w:val="99"/>
    <w:semiHidden/>
    <w:unhideWhenUsed/>
    <w:rsid w:val="005E006E"/>
    <w:pPr>
      <w:spacing w:after="0" w:line="240" w:lineRule="auto"/>
      <w:ind w:left="0" w:right="0" w:firstLine="0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0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C610-EDB1-4BEE-B714-3645C4CD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8980</Words>
  <Characters>5118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Плотникова Любовь Михайловна</cp:lastModifiedBy>
  <cp:revision>15</cp:revision>
  <dcterms:created xsi:type="dcterms:W3CDTF">2022-08-18T11:08:00Z</dcterms:created>
  <dcterms:modified xsi:type="dcterms:W3CDTF">2023-01-26T08:42:00Z</dcterms:modified>
</cp:coreProperties>
</file>